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70287" w14:textId="77777777" w:rsidR="00B61302" w:rsidRDefault="00B61302">
      <w:pPr>
        <w:spacing w:after="0"/>
        <w:jc w:val="center"/>
        <w:rPr>
          <w:rFonts w:ascii="Times New Roman" w:eastAsia="Times New Roman" w:hAnsi="Times New Roman" w:cs="Times New Roman"/>
          <w:sz w:val="28"/>
          <w:szCs w:val="28"/>
        </w:rPr>
      </w:pPr>
    </w:p>
    <w:p w14:paraId="4D964340" w14:textId="42C2E138" w:rsidR="00CA3935" w:rsidRDefault="0064358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ПРОСВЕЩЕНИЯ  РОССИЙСКОЙ ФЕДЕРАЦИИ</w:t>
      </w:r>
    </w:p>
    <w:p w14:paraId="189EDD72" w14:textId="77777777" w:rsidR="00CA3935" w:rsidRDefault="006435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е государственное бюджетное научное учреждение </w:t>
      </w:r>
      <w:r>
        <w:rPr>
          <w:rFonts w:ascii="Times New Roman" w:eastAsia="Times New Roman" w:hAnsi="Times New Roman" w:cs="Times New Roman"/>
          <w:sz w:val="28"/>
          <w:szCs w:val="28"/>
        </w:rPr>
        <w:br/>
        <w:t>«Институт коррекционной педагогики»</w:t>
      </w:r>
    </w:p>
    <w:p w14:paraId="21A2272C" w14:textId="737C6E08" w:rsidR="00CA3935" w:rsidRDefault="00B75418" w:rsidP="00B75418">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У БСОШ №2</w:t>
      </w:r>
    </w:p>
    <w:p w14:paraId="079619FA" w14:textId="77777777" w:rsidR="00B75418" w:rsidRDefault="00B75418" w:rsidP="00B75418">
      <w:pPr>
        <w:ind w:firstLine="709"/>
        <w:jc w:val="right"/>
        <w:rPr>
          <w:rFonts w:ascii="Times New Roman" w:eastAsia="Times New Roman" w:hAnsi="Times New Roman" w:cs="Times New Roman"/>
          <w:sz w:val="28"/>
          <w:szCs w:val="28"/>
        </w:rPr>
      </w:pPr>
    </w:p>
    <w:tbl>
      <w:tblPr>
        <w:tblpPr w:leftFromText="180" w:rightFromText="180" w:horzAnchor="margin" w:tblpXSpec="center" w:tblpY="2835"/>
        <w:tblW w:w="9747" w:type="dxa"/>
        <w:tblLook w:val="04A0" w:firstRow="1" w:lastRow="0" w:firstColumn="1" w:lastColumn="0" w:noHBand="0" w:noVBand="1"/>
      </w:tblPr>
      <w:tblGrid>
        <w:gridCol w:w="9747"/>
      </w:tblGrid>
      <w:tr w:rsidR="00B75418" w:rsidRPr="00B75418" w14:paraId="351B03E4" w14:textId="77777777" w:rsidTr="006A6B53">
        <w:tc>
          <w:tcPr>
            <w:tcW w:w="3518" w:type="dxa"/>
          </w:tcPr>
          <w:p w14:paraId="4F862889" w14:textId="77777777" w:rsidR="00B75418" w:rsidRPr="00B75418" w:rsidRDefault="00B75418" w:rsidP="00B75418">
            <w:pPr>
              <w:spacing w:after="0" w:line="240" w:lineRule="auto"/>
              <w:ind w:firstLine="709"/>
              <w:jc w:val="right"/>
              <w:rPr>
                <w:rFonts w:ascii="Times New Roman" w:eastAsia="Times New Roman" w:hAnsi="Times New Roman" w:cs="Times New Roman"/>
                <w:sz w:val="28"/>
                <w:szCs w:val="28"/>
                <w:lang w:bidi="ru-RU"/>
              </w:rPr>
            </w:pPr>
            <w:r w:rsidRPr="00B75418">
              <w:rPr>
                <w:rFonts w:ascii="Times New Roman" w:eastAsia="Times New Roman" w:hAnsi="Times New Roman" w:cs="Times New Roman"/>
                <w:sz w:val="28"/>
                <w:szCs w:val="28"/>
                <w:lang w:bidi="ru-RU"/>
              </w:rPr>
              <w:t>УТВЕРЖДЕНО</w:t>
            </w:r>
          </w:p>
          <w:p w14:paraId="68CDF6A5" w14:textId="77777777" w:rsidR="00B75418" w:rsidRPr="00B75418" w:rsidRDefault="00B75418" w:rsidP="00B75418">
            <w:pPr>
              <w:spacing w:after="0" w:line="240" w:lineRule="auto"/>
              <w:ind w:firstLine="709"/>
              <w:jc w:val="right"/>
              <w:rPr>
                <w:rFonts w:ascii="Times New Roman" w:eastAsia="Times New Roman" w:hAnsi="Times New Roman" w:cs="Times New Roman"/>
                <w:sz w:val="28"/>
                <w:szCs w:val="28"/>
                <w:lang w:bidi="ru-RU"/>
              </w:rPr>
            </w:pPr>
            <w:r w:rsidRPr="00B75418">
              <w:rPr>
                <w:rFonts w:ascii="Times New Roman" w:eastAsia="Times New Roman" w:hAnsi="Times New Roman" w:cs="Times New Roman"/>
                <w:sz w:val="28"/>
                <w:szCs w:val="28"/>
                <w:lang w:bidi="ru-RU"/>
              </w:rPr>
              <w:t>Директор</w:t>
            </w:r>
          </w:p>
          <w:p w14:paraId="407C00D7" w14:textId="77777777" w:rsidR="00B75418" w:rsidRPr="00B75418" w:rsidRDefault="00B75418" w:rsidP="00B75418">
            <w:pPr>
              <w:spacing w:after="0" w:line="240" w:lineRule="auto"/>
              <w:ind w:firstLine="709"/>
              <w:jc w:val="right"/>
              <w:rPr>
                <w:rFonts w:ascii="Times New Roman" w:eastAsia="Times New Roman" w:hAnsi="Times New Roman" w:cs="Times New Roman"/>
                <w:sz w:val="28"/>
                <w:szCs w:val="28"/>
                <w:lang w:bidi="ru-RU"/>
              </w:rPr>
            </w:pPr>
            <w:r w:rsidRPr="00B75418">
              <w:rPr>
                <w:rFonts w:ascii="Times New Roman" w:eastAsia="Times New Roman" w:hAnsi="Times New Roman" w:cs="Times New Roman"/>
                <w:sz w:val="28"/>
                <w:szCs w:val="28"/>
                <w:lang w:bidi="ru-RU"/>
              </w:rPr>
              <w:t xml:space="preserve">________________________ </w:t>
            </w:r>
          </w:p>
          <w:p w14:paraId="70391D55" w14:textId="77777777" w:rsidR="00B75418" w:rsidRPr="00B75418" w:rsidRDefault="00B75418" w:rsidP="00B75418">
            <w:pPr>
              <w:spacing w:after="0" w:line="240" w:lineRule="auto"/>
              <w:ind w:firstLine="709"/>
              <w:jc w:val="right"/>
              <w:rPr>
                <w:rFonts w:ascii="Times New Roman" w:eastAsia="Times New Roman" w:hAnsi="Times New Roman" w:cs="Times New Roman"/>
                <w:sz w:val="28"/>
                <w:szCs w:val="28"/>
                <w:lang w:bidi="ru-RU"/>
              </w:rPr>
            </w:pPr>
            <w:r w:rsidRPr="00B75418">
              <w:rPr>
                <w:rFonts w:ascii="Times New Roman" w:eastAsia="Times New Roman" w:hAnsi="Times New Roman" w:cs="Times New Roman"/>
                <w:sz w:val="28"/>
                <w:szCs w:val="28"/>
                <w:lang w:bidi="ru-RU"/>
              </w:rPr>
              <w:t>Зимина Н.А.</w:t>
            </w:r>
          </w:p>
          <w:p w14:paraId="5A272EED" w14:textId="77777777" w:rsidR="00B75418" w:rsidRPr="00B75418" w:rsidRDefault="00B75418" w:rsidP="00B75418">
            <w:pPr>
              <w:spacing w:after="0" w:line="240" w:lineRule="auto"/>
              <w:ind w:firstLine="709"/>
              <w:jc w:val="right"/>
              <w:rPr>
                <w:rFonts w:ascii="Times New Roman" w:eastAsia="Times New Roman" w:hAnsi="Times New Roman" w:cs="Times New Roman"/>
                <w:sz w:val="28"/>
                <w:szCs w:val="28"/>
                <w:lang w:bidi="ru-RU"/>
              </w:rPr>
            </w:pPr>
            <w:r w:rsidRPr="00B75418">
              <w:rPr>
                <w:rFonts w:ascii="Times New Roman" w:eastAsia="Times New Roman" w:hAnsi="Times New Roman" w:cs="Times New Roman"/>
                <w:sz w:val="28"/>
                <w:szCs w:val="28"/>
                <w:lang w:bidi="ru-RU"/>
              </w:rPr>
              <w:t>№ 206 от «1» сентября 2023 г.</w:t>
            </w:r>
          </w:p>
          <w:p w14:paraId="2C402D6A" w14:textId="77777777" w:rsidR="00B75418" w:rsidRPr="00B75418" w:rsidRDefault="00B75418" w:rsidP="00B75418">
            <w:pPr>
              <w:ind w:firstLine="709"/>
              <w:jc w:val="both"/>
              <w:rPr>
                <w:rFonts w:ascii="Times New Roman" w:eastAsia="Times New Roman" w:hAnsi="Times New Roman" w:cs="Times New Roman"/>
                <w:sz w:val="28"/>
                <w:szCs w:val="28"/>
                <w:lang w:bidi="ru-RU"/>
              </w:rPr>
            </w:pPr>
          </w:p>
        </w:tc>
      </w:tr>
    </w:tbl>
    <w:p w14:paraId="64C584C5" w14:textId="77777777" w:rsidR="00CA3935" w:rsidRDefault="00CA3935">
      <w:pPr>
        <w:ind w:firstLine="709"/>
        <w:jc w:val="both"/>
        <w:rPr>
          <w:rFonts w:ascii="Times New Roman" w:eastAsia="Times New Roman" w:hAnsi="Times New Roman" w:cs="Times New Roman"/>
          <w:sz w:val="28"/>
          <w:szCs w:val="28"/>
        </w:rPr>
      </w:pPr>
    </w:p>
    <w:p w14:paraId="088365D7" w14:textId="77777777" w:rsidR="00CA3935" w:rsidRDefault="00CA3935">
      <w:pPr>
        <w:ind w:firstLine="709"/>
        <w:jc w:val="both"/>
        <w:rPr>
          <w:rFonts w:ascii="Times New Roman" w:eastAsia="Times New Roman" w:hAnsi="Times New Roman" w:cs="Times New Roman"/>
          <w:sz w:val="28"/>
          <w:szCs w:val="28"/>
        </w:rPr>
      </w:pPr>
    </w:p>
    <w:p w14:paraId="16830C4B" w14:textId="77777777" w:rsidR="00AA0477" w:rsidRDefault="00AA0477" w:rsidP="00AA0477">
      <w:pPr>
        <w:spacing w:before="240" w:line="240" w:lineRule="auto"/>
        <w:jc w:val="center"/>
        <w:rPr>
          <w:rFonts w:ascii="Times New Roman" w:hAnsi="Times New Roman"/>
          <w:b/>
          <w:sz w:val="36"/>
          <w:szCs w:val="36"/>
        </w:rPr>
      </w:pPr>
      <w:bookmarkStart w:id="0" w:name="_Hlk143880448"/>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14:paraId="3C7B45AE" w14:textId="77777777" w:rsidR="00AA0477" w:rsidRDefault="00AA0477" w:rsidP="00AA0477">
      <w:pPr>
        <w:spacing w:before="240" w:line="360" w:lineRule="auto"/>
        <w:jc w:val="center"/>
        <w:rPr>
          <w:rFonts w:ascii="Times New Roman" w:hAnsi="Times New Roman"/>
          <w:b/>
          <w:sz w:val="32"/>
          <w:szCs w:val="32"/>
        </w:rPr>
      </w:pPr>
      <w:r>
        <w:rPr>
          <w:rFonts w:ascii="Times New Roman" w:hAnsi="Times New Roman"/>
          <w:b/>
          <w:sz w:val="32"/>
          <w:szCs w:val="32"/>
        </w:rPr>
        <w:t>вариант 1</w:t>
      </w:r>
    </w:p>
    <w:p w14:paraId="602CF309" w14:textId="5019F1F0" w:rsidR="00AA0477" w:rsidRDefault="00AA0477" w:rsidP="00AA0477">
      <w:pPr>
        <w:spacing w:before="240" w:line="360" w:lineRule="auto"/>
        <w:jc w:val="center"/>
        <w:rPr>
          <w:rFonts w:ascii="Times New Roman" w:hAnsi="Times New Roman"/>
          <w:b/>
          <w:sz w:val="36"/>
          <w:szCs w:val="36"/>
        </w:rPr>
      </w:pPr>
      <w:r>
        <w:rPr>
          <w:rFonts w:ascii="Times New Roman" w:hAnsi="Times New Roman"/>
          <w:b/>
          <w:sz w:val="36"/>
          <w:szCs w:val="36"/>
        </w:rPr>
        <w:t xml:space="preserve"> «Русский язык»</w:t>
      </w:r>
    </w:p>
    <w:p w14:paraId="37747D68" w14:textId="17206CF0" w:rsidR="00AA0477" w:rsidRDefault="00AA0477" w:rsidP="00AA0477">
      <w:pPr>
        <w:spacing w:before="240" w:line="360" w:lineRule="auto"/>
        <w:jc w:val="center"/>
        <w:rPr>
          <w:rFonts w:ascii="Times New Roman" w:hAnsi="Times New Roman"/>
          <w:b/>
          <w:sz w:val="36"/>
          <w:szCs w:val="36"/>
        </w:rPr>
      </w:pPr>
      <w:r>
        <w:rPr>
          <w:rFonts w:ascii="Times New Roman" w:hAnsi="Times New Roman"/>
          <w:b/>
          <w:sz w:val="36"/>
          <w:szCs w:val="36"/>
        </w:rPr>
        <w:t>(для 2 класса)</w:t>
      </w:r>
      <w:bookmarkEnd w:id="0"/>
    </w:p>
    <w:p w14:paraId="176ECB19" w14:textId="77777777" w:rsidR="00CA3935" w:rsidRDefault="00CA3935">
      <w:pPr>
        <w:ind w:firstLine="709"/>
        <w:jc w:val="both"/>
        <w:rPr>
          <w:rFonts w:ascii="Times New Roman" w:eastAsia="Times New Roman" w:hAnsi="Times New Roman" w:cs="Times New Roman"/>
          <w:sz w:val="36"/>
          <w:szCs w:val="36"/>
        </w:rPr>
      </w:pPr>
    </w:p>
    <w:p w14:paraId="10724B69" w14:textId="77777777" w:rsidR="00CA3935" w:rsidRDefault="00CA3935">
      <w:pPr>
        <w:ind w:firstLine="709"/>
        <w:jc w:val="both"/>
        <w:rPr>
          <w:rFonts w:ascii="Times New Roman" w:eastAsia="Times New Roman" w:hAnsi="Times New Roman" w:cs="Times New Roman"/>
          <w:sz w:val="36"/>
          <w:szCs w:val="36"/>
        </w:rPr>
      </w:pPr>
    </w:p>
    <w:p w14:paraId="0BC3C002" w14:textId="77777777" w:rsidR="00CA3935" w:rsidRDefault="00CA3935">
      <w:pPr>
        <w:ind w:firstLine="709"/>
        <w:jc w:val="both"/>
        <w:rPr>
          <w:rFonts w:ascii="Times New Roman" w:eastAsia="Times New Roman" w:hAnsi="Times New Roman" w:cs="Times New Roman"/>
          <w:sz w:val="28"/>
          <w:szCs w:val="28"/>
        </w:rPr>
      </w:pPr>
    </w:p>
    <w:p w14:paraId="512EE05E" w14:textId="77777777" w:rsidR="00B61302" w:rsidRDefault="00B61302">
      <w:pPr>
        <w:jc w:val="both"/>
        <w:rPr>
          <w:rFonts w:ascii="Times New Roman" w:eastAsia="Times New Roman" w:hAnsi="Times New Roman" w:cs="Times New Roman"/>
          <w:sz w:val="28"/>
          <w:szCs w:val="28"/>
        </w:rPr>
      </w:pPr>
    </w:p>
    <w:p w14:paraId="01C40085" w14:textId="77777777" w:rsidR="00B75418" w:rsidRDefault="00B754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рисоглебский</w:t>
      </w:r>
    </w:p>
    <w:p w14:paraId="0FC66E64" w14:textId="4A783CDE" w:rsidR="00CA3935" w:rsidRDefault="006435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14:paraId="38CA06A8" w14:textId="77777777" w:rsidR="00B61302" w:rsidRDefault="00B61302">
      <w:pPr>
        <w:spacing w:after="0" w:line="360" w:lineRule="auto"/>
        <w:jc w:val="center"/>
        <w:rPr>
          <w:rFonts w:ascii="Times New Roman" w:eastAsia="Times New Roman" w:hAnsi="Times New Roman" w:cs="Times New Roman"/>
          <w:b/>
          <w:sz w:val="28"/>
          <w:szCs w:val="28"/>
        </w:rPr>
      </w:pPr>
    </w:p>
    <w:sdt>
      <w:sdtPr>
        <w:rPr>
          <w:rFonts w:ascii="Calibri" w:eastAsia="Calibri" w:hAnsi="Calibri" w:cs="Calibri"/>
          <w:color w:val="auto"/>
          <w:sz w:val="22"/>
          <w:szCs w:val="22"/>
        </w:rPr>
        <w:id w:val="735287535"/>
        <w:docPartObj>
          <w:docPartGallery w:val="Table of Contents"/>
          <w:docPartUnique/>
        </w:docPartObj>
      </w:sdtPr>
      <w:sdtEndPr>
        <w:rPr>
          <w:b/>
          <w:bCs/>
        </w:rPr>
      </w:sdtEndPr>
      <w:sdtContent>
        <w:p w14:paraId="5BD64D4D" w14:textId="25BA8FF6" w:rsidR="00AA0477" w:rsidRPr="00AA0477" w:rsidRDefault="00AA0477" w:rsidP="00AA0477">
          <w:pPr>
            <w:pStyle w:val="ae"/>
            <w:jc w:val="center"/>
            <w:rPr>
              <w:rFonts w:ascii="Times New Roman" w:hAnsi="Times New Roman" w:cs="Times New Roman"/>
              <w:b/>
              <w:bCs/>
              <w:color w:val="auto"/>
              <w:sz w:val="28"/>
              <w:szCs w:val="28"/>
            </w:rPr>
          </w:pPr>
          <w:r w:rsidRPr="00AA0477">
            <w:rPr>
              <w:rFonts w:ascii="Times New Roman" w:hAnsi="Times New Roman" w:cs="Times New Roman"/>
              <w:b/>
              <w:bCs/>
              <w:color w:val="auto"/>
              <w:sz w:val="28"/>
              <w:szCs w:val="28"/>
            </w:rPr>
            <w:t>ОГЛАВЛЕНИЕ</w:t>
          </w:r>
        </w:p>
        <w:p w14:paraId="2B06C387" w14:textId="77777777" w:rsidR="00AA0477" w:rsidRPr="00AA0477" w:rsidRDefault="00AA0477" w:rsidP="00AA0477"/>
        <w:p w14:paraId="41A62559" w14:textId="58FE5C78" w:rsidR="00AA0477" w:rsidRPr="00BC6F1C" w:rsidRDefault="00AA0477" w:rsidP="00AA0477">
          <w:pPr>
            <w:pStyle w:val="11"/>
            <w:spacing w:line="360" w:lineRule="auto"/>
            <w:rPr>
              <w:rFonts w:ascii="Times New Roman" w:eastAsiaTheme="minorEastAsia" w:hAnsi="Times New Roman" w:cs="Times New Roman"/>
              <w:noProof/>
              <w:kern w:val="2"/>
              <w:sz w:val="28"/>
              <w:szCs w:val="28"/>
              <w14:ligatures w14:val="standardContextual"/>
            </w:rPr>
          </w:pPr>
          <w:r w:rsidRPr="00BC6F1C">
            <w:rPr>
              <w:rFonts w:ascii="Times New Roman" w:hAnsi="Times New Roman" w:cs="Times New Roman"/>
              <w:sz w:val="28"/>
              <w:szCs w:val="28"/>
            </w:rPr>
            <w:fldChar w:fldCharType="begin"/>
          </w:r>
          <w:r w:rsidRPr="00BC6F1C">
            <w:rPr>
              <w:rFonts w:ascii="Times New Roman" w:hAnsi="Times New Roman" w:cs="Times New Roman"/>
              <w:sz w:val="28"/>
              <w:szCs w:val="28"/>
            </w:rPr>
            <w:instrText xml:space="preserve"> TOC \o "1-3" \h \z \u </w:instrText>
          </w:r>
          <w:r w:rsidRPr="00BC6F1C">
            <w:rPr>
              <w:rFonts w:ascii="Times New Roman" w:hAnsi="Times New Roman" w:cs="Times New Roman"/>
              <w:sz w:val="28"/>
              <w:szCs w:val="28"/>
            </w:rPr>
            <w:fldChar w:fldCharType="separate"/>
          </w:r>
          <w:hyperlink w:anchor="_Toc144118194" w:history="1">
            <w:r w:rsidRPr="00BC6F1C">
              <w:rPr>
                <w:rStyle w:val="a7"/>
                <w:rFonts w:ascii="Times New Roman" w:eastAsia="Times New Roman" w:hAnsi="Times New Roman" w:cs="Times New Roman"/>
                <w:noProof/>
                <w:sz w:val="28"/>
                <w:szCs w:val="28"/>
              </w:rPr>
              <w:t>I.</w:t>
            </w:r>
            <w:r w:rsidRPr="00BC6F1C">
              <w:rPr>
                <w:rFonts w:ascii="Times New Roman" w:eastAsiaTheme="minorEastAsia" w:hAnsi="Times New Roman" w:cs="Times New Roman"/>
                <w:noProof/>
                <w:kern w:val="2"/>
                <w:sz w:val="28"/>
                <w:szCs w:val="28"/>
                <w14:ligatures w14:val="standardContextual"/>
              </w:rPr>
              <w:tab/>
            </w:r>
            <w:r w:rsidRPr="00BC6F1C">
              <w:rPr>
                <w:rStyle w:val="a7"/>
                <w:rFonts w:ascii="Times New Roman" w:eastAsia="Times New Roman" w:hAnsi="Times New Roman" w:cs="Times New Roman"/>
                <w:noProof/>
                <w:sz w:val="28"/>
                <w:szCs w:val="28"/>
              </w:rPr>
              <w:t>ПОЯСНИТЕЛЬНАЯ ЗАПИСКА</w:t>
            </w:r>
            <w:r w:rsidRPr="00BC6F1C">
              <w:rPr>
                <w:rFonts w:ascii="Times New Roman" w:hAnsi="Times New Roman" w:cs="Times New Roman"/>
                <w:noProof/>
                <w:webHidden/>
                <w:sz w:val="28"/>
                <w:szCs w:val="28"/>
              </w:rPr>
              <w:tab/>
            </w:r>
            <w:r w:rsidRPr="00BC6F1C">
              <w:rPr>
                <w:rFonts w:ascii="Times New Roman" w:hAnsi="Times New Roman" w:cs="Times New Roman"/>
                <w:noProof/>
                <w:webHidden/>
                <w:sz w:val="28"/>
                <w:szCs w:val="28"/>
              </w:rPr>
              <w:fldChar w:fldCharType="begin"/>
            </w:r>
            <w:r w:rsidRPr="00BC6F1C">
              <w:rPr>
                <w:rFonts w:ascii="Times New Roman" w:hAnsi="Times New Roman" w:cs="Times New Roman"/>
                <w:noProof/>
                <w:webHidden/>
                <w:sz w:val="28"/>
                <w:szCs w:val="28"/>
              </w:rPr>
              <w:instrText xml:space="preserve"> PAGEREF _Toc144118194 \h </w:instrText>
            </w:r>
            <w:r w:rsidRPr="00BC6F1C">
              <w:rPr>
                <w:rFonts w:ascii="Times New Roman" w:hAnsi="Times New Roman" w:cs="Times New Roman"/>
                <w:noProof/>
                <w:webHidden/>
                <w:sz w:val="28"/>
                <w:szCs w:val="28"/>
              </w:rPr>
            </w:r>
            <w:r w:rsidRPr="00BC6F1C">
              <w:rPr>
                <w:rFonts w:ascii="Times New Roman" w:hAnsi="Times New Roman" w:cs="Times New Roman"/>
                <w:noProof/>
                <w:webHidden/>
                <w:sz w:val="28"/>
                <w:szCs w:val="28"/>
              </w:rPr>
              <w:fldChar w:fldCharType="separate"/>
            </w:r>
            <w:r w:rsidRPr="00BC6F1C">
              <w:rPr>
                <w:rFonts w:ascii="Times New Roman" w:hAnsi="Times New Roman" w:cs="Times New Roman"/>
                <w:noProof/>
                <w:webHidden/>
                <w:sz w:val="28"/>
                <w:szCs w:val="28"/>
              </w:rPr>
              <w:t>3</w:t>
            </w:r>
            <w:r w:rsidRPr="00BC6F1C">
              <w:rPr>
                <w:rFonts w:ascii="Times New Roman" w:hAnsi="Times New Roman" w:cs="Times New Roman"/>
                <w:noProof/>
                <w:webHidden/>
                <w:sz w:val="28"/>
                <w:szCs w:val="28"/>
              </w:rPr>
              <w:fldChar w:fldCharType="end"/>
            </w:r>
          </w:hyperlink>
        </w:p>
        <w:p w14:paraId="1DF38C0B" w14:textId="1D64FBDB" w:rsidR="00AA0477" w:rsidRPr="00BC6F1C" w:rsidRDefault="00643580" w:rsidP="00AA0477">
          <w:pPr>
            <w:pStyle w:val="11"/>
            <w:spacing w:line="360" w:lineRule="auto"/>
            <w:rPr>
              <w:rFonts w:ascii="Times New Roman" w:eastAsiaTheme="minorEastAsia" w:hAnsi="Times New Roman" w:cs="Times New Roman"/>
              <w:noProof/>
              <w:kern w:val="2"/>
              <w:sz w:val="28"/>
              <w:szCs w:val="28"/>
              <w14:ligatures w14:val="standardContextual"/>
            </w:rPr>
          </w:pPr>
          <w:hyperlink w:anchor="_Toc144118195" w:history="1">
            <w:r w:rsidR="00AA0477" w:rsidRPr="00BC6F1C">
              <w:rPr>
                <w:rStyle w:val="a7"/>
                <w:rFonts w:ascii="Times New Roman" w:eastAsia="Times New Roman" w:hAnsi="Times New Roman" w:cs="Times New Roman"/>
                <w:noProof/>
                <w:sz w:val="28"/>
                <w:szCs w:val="28"/>
              </w:rPr>
              <w:t>II.</w:t>
            </w:r>
            <w:r w:rsidR="00AA0477" w:rsidRPr="00BC6F1C">
              <w:rPr>
                <w:rFonts w:ascii="Times New Roman" w:eastAsiaTheme="minorEastAsia" w:hAnsi="Times New Roman" w:cs="Times New Roman"/>
                <w:noProof/>
                <w:kern w:val="2"/>
                <w:sz w:val="28"/>
                <w:szCs w:val="28"/>
                <w14:ligatures w14:val="standardContextual"/>
              </w:rPr>
              <w:tab/>
            </w:r>
            <w:r w:rsidR="00AA0477" w:rsidRPr="00BC6F1C">
              <w:rPr>
                <w:rStyle w:val="a7"/>
                <w:rFonts w:ascii="Times New Roman" w:eastAsia="Times New Roman" w:hAnsi="Times New Roman" w:cs="Times New Roman"/>
                <w:noProof/>
                <w:sz w:val="28"/>
                <w:szCs w:val="28"/>
              </w:rPr>
              <w:t>СОДЕРЖАНИЕ ОБУЧЕНИЯ</w:t>
            </w:r>
            <w:r w:rsidR="00AA0477" w:rsidRPr="00BC6F1C">
              <w:rPr>
                <w:rFonts w:ascii="Times New Roman" w:hAnsi="Times New Roman" w:cs="Times New Roman"/>
                <w:noProof/>
                <w:webHidden/>
                <w:sz w:val="28"/>
                <w:szCs w:val="28"/>
              </w:rPr>
              <w:tab/>
            </w:r>
            <w:r w:rsidR="00AA0477" w:rsidRPr="00BC6F1C">
              <w:rPr>
                <w:rFonts w:ascii="Times New Roman" w:hAnsi="Times New Roman" w:cs="Times New Roman"/>
                <w:noProof/>
                <w:webHidden/>
                <w:sz w:val="28"/>
                <w:szCs w:val="28"/>
              </w:rPr>
              <w:fldChar w:fldCharType="begin"/>
            </w:r>
            <w:r w:rsidR="00AA0477" w:rsidRPr="00BC6F1C">
              <w:rPr>
                <w:rFonts w:ascii="Times New Roman" w:hAnsi="Times New Roman" w:cs="Times New Roman"/>
                <w:noProof/>
                <w:webHidden/>
                <w:sz w:val="28"/>
                <w:szCs w:val="28"/>
              </w:rPr>
              <w:instrText xml:space="preserve"> PAGEREF _Toc144118195 \h </w:instrText>
            </w:r>
            <w:r w:rsidR="00AA0477" w:rsidRPr="00BC6F1C">
              <w:rPr>
                <w:rFonts w:ascii="Times New Roman" w:hAnsi="Times New Roman" w:cs="Times New Roman"/>
                <w:noProof/>
                <w:webHidden/>
                <w:sz w:val="28"/>
                <w:szCs w:val="28"/>
              </w:rPr>
            </w:r>
            <w:r w:rsidR="00AA0477" w:rsidRPr="00BC6F1C">
              <w:rPr>
                <w:rFonts w:ascii="Times New Roman" w:hAnsi="Times New Roman" w:cs="Times New Roman"/>
                <w:noProof/>
                <w:webHidden/>
                <w:sz w:val="28"/>
                <w:szCs w:val="28"/>
              </w:rPr>
              <w:fldChar w:fldCharType="separate"/>
            </w:r>
            <w:r w:rsidR="00AA0477" w:rsidRPr="00BC6F1C">
              <w:rPr>
                <w:rFonts w:ascii="Times New Roman" w:hAnsi="Times New Roman" w:cs="Times New Roman"/>
                <w:noProof/>
                <w:webHidden/>
                <w:sz w:val="28"/>
                <w:szCs w:val="28"/>
              </w:rPr>
              <w:t>5</w:t>
            </w:r>
            <w:r w:rsidR="00AA0477" w:rsidRPr="00BC6F1C">
              <w:rPr>
                <w:rFonts w:ascii="Times New Roman" w:hAnsi="Times New Roman" w:cs="Times New Roman"/>
                <w:noProof/>
                <w:webHidden/>
                <w:sz w:val="28"/>
                <w:szCs w:val="28"/>
              </w:rPr>
              <w:fldChar w:fldCharType="end"/>
            </w:r>
          </w:hyperlink>
        </w:p>
        <w:p w14:paraId="23504B21" w14:textId="470FA2F8" w:rsidR="00AA0477" w:rsidRPr="00BC6F1C" w:rsidRDefault="00643580" w:rsidP="00AA0477">
          <w:pPr>
            <w:pStyle w:val="21"/>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14:ligatures w14:val="standardContextual"/>
            </w:rPr>
          </w:pPr>
          <w:hyperlink w:anchor="_Toc144118196" w:history="1">
            <w:r w:rsidR="00AA0477" w:rsidRPr="00BC6F1C">
              <w:rPr>
                <w:rStyle w:val="a7"/>
                <w:rFonts w:ascii="Times New Roman" w:hAnsi="Times New Roman" w:cs="Times New Roman"/>
                <w:noProof/>
                <w:sz w:val="28"/>
                <w:szCs w:val="28"/>
              </w:rPr>
              <w:t>III.</w:t>
            </w:r>
            <w:r w:rsidR="00AA0477" w:rsidRPr="00BC6F1C">
              <w:rPr>
                <w:rFonts w:ascii="Times New Roman" w:eastAsiaTheme="minorEastAsia" w:hAnsi="Times New Roman" w:cs="Times New Roman"/>
                <w:noProof/>
                <w:kern w:val="2"/>
                <w:sz w:val="28"/>
                <w:szCs w:val="28"/>
                <w14:ligatures w14:val="standardContextual"/>
              </w:rPr>
              <w:tab/>
            </w:r>
            <w:r w:rsidR="00AA0477" w:rsidRPr="00BC6F1C">
              <w:rPr>
                <w:rStyle w:val="a7"/>
                <w:rFonts w:ascii="Times New Roman" w:hAnsi="Times New Roman" w:cs="Times New Roman"/>
                <w:noProof/>
                <w:sz w:val="28"/>
                <w:szCs w:val="28"/>
              </w:rPr>
              <w:t>ПЛАНИРУЕМЫЕ РЕЗУЛЬТАТЫ</w:t>
            </w:r>
            <w:r w:rsidR="00AA0477" w:rsidRPr="00BC6F1C">
              <w:rPr>
                <w:rFonts w:ascii="Times New Roman" w:hAnsi="Times New Roman" w:cs="Times New Roman"/>
                <w:noProof/>
                <w:webHidden/>
                <w:sz w:val="28"/>
                <w:szCs w:val="28"/>
              </w:rPr>
              <w:tab/>
            </w:r>
            <w:r w:rsidR="00AA0477" w:rsidRPr="00BC6F1C">
              <w:rPr>
                <w:rFonts w:ascii="Times New Roman" w:hAnsi="Times New Roman" w:cs="Times New Roman"/>
                <w:noProof/>
                <w:webHidden/>
                <w:sz w:val="28"/>
                <w:szCs w:val="28"/>
              </w:rPr>
              <w:fldChar w:fldCharType="begin"/>
            </w:r>
            <w:r w:rsidR="00AA0477" w:rsidRPr="00BC6F1C">
              <w:rPr>
                <w:rFonts w:ascii="Times New Roman" w:hAnsi="Times New Roman" w:cs="Times New Roman"/>
                <w:noProof/>
                <w:webHidden/>
                <w:sz w:val="28"/>
                <w:szCs w:val="28"/>
              </w:rPr>
              <w:instrText xml:space="preserve"> PAGEREF _Toc144118196 \h </w:instrText>
            </w:r>
            <w:r w:rsidR="00AA0477" w:rsidRPr="00BC6F1C">
              <w:rPr>
                <w:rFonts w:ascii="Times New Roman" w:hAnsi="Times New Roman" w:cs="Times New Roman"/>
                <w:noProof/>
                <w:webHidden/>
                <w:sz w:val="28"/>
                <w:szCs w:val="28"/>
              </w:rPr>
            </w:r>
            <w:r w:rsidR="00AA0477" w:rsidRPr="00BC6F1C">
              <w:rPr>
                <w:rFonts w:ascii="Times New Roman" w:hAnsi="Times New Roman" w:cs="Times New Roman"/>
                <w:noProof/>
                <w:webHidden/>
                <w:sz w:val="28"/>
                <w:szCs w:val="28"/>
              </w:rPr>
              <w:fldChar w:fldCharType="separate"/>
            </w:r>
            <w:r w:rsidR="00AA0477" w:rsidRPr="00BC6F1C">
              <w:rPr>
                <w:rFonts w:ascii="Times New Roman" w:hAnsi="Times New Roman" w:cs="Times New Roman"/>
                <w:noProof/>
                <w:webHidden/>
                <w:sz w:val="28"/>
                <w:szCs w:val="28"/>
              </w:rPr>
              <w:t>7</w:t>
            </w:r>
            <w:r w:rsidR="00AA0477" w:rsidRPr="00BC6F1C">
              <w:rPr>
                <w:rFonts w:ascii="Times New Roman" w:hAnsi="Times New Roman" w:cs="Times New Roman"/>
                <w:noProof/>
                <w:webHidden/>
                <w:sz w:val="28"/>
                <w:szCs w:val="28"/>
              </w:rPr>
              <w:fldChar w:fldCharType="end"/>
            </w:r>
          </w:hyperlink>
        </w:p>
        <w:p w14:paraId="5A5EEF41" w14:textId="0689398F" w:rsidR="00AA0477" w:rsidRPr="00BC6F1C" w:rsidRDefault="00643580" w:rsidP="00AA0477">
          <w:pPr>
            <w:pStyle w:val="11"/>
            <w:spacing w:line="360" w:lineRule="auto"/>
            <w:rPr>
              <w:rFonts w:ascii="Times New Roman" w:eastAsiaTheme="minorEastAsia" w:hAnsi="Times New Roman" w:cs="Times New Roman"/>
              <w:noProof/>
              <w:kern w:val="2"/>
              <w:sz w:val="28"/>
              <w:szCs w:val="28"/>
              <w14:ligatures w14:val="standardContextual"/>
            </w:rPr>
          </w:pPr>
          <w:hyperlink w:anchor="_Toc144118197" w:history="1">
            <w:r w:rsidR="00AA0477" w:rsidRPr="00BC6F1C">
              <w:rPr>
                <w:rStyle w:val="a7"/>
                <w:rFonts w:ascii="Times New Roman" w:eastAsia="Times New Roman" w:hAnsi="Times New Roman" w:cs="Times New Roman"/>
                <w:noProof/>
                <w:sz w:val="28"/>
                <w:szCs w:val="28"/>
              </w:rPr>
              <w:t>IV.</w:t>
            </w:r>
            <w:r w:rsidR="00AA0477" w:rsidRPr="00BC6F1C">
              <w:rPr>
                <w:rFonts w:ascii="Times New Roman" w:eastAsiaTheme="minorEastAsia" w:hAnsi="Times New Roman" w:cs="Times New Roman"/>
                <w:noProof/>
                <w:kern w:val="2"/>
                <w:sz w:val="28"/>
                <w:szCs w:val="28"/>
                <w14:ligatures w14:val="standardContextual"/>
              </w:rPr>
              <w:tab/>
            </w:r>
            <w:r w:rsidR="00AA0477" w:rsidRPr="00BC6F1C">
              <w:rPr>
                <w:rStyle w:val="a7"/>
                <w:rFonts w:ascii="Times New Roman" w:eastAsia="Times New Roman" w:hAnsi="Times New Roman" w:cs="Times New Roman"/>
                <w:noProof/>
                <w:sz w:val="28"/>
                <w:szCs w:val="28"/>
              </w:rPr>
              <w:t>ТЕМАТИЧЕСКОЕ ПЛАНИРОВАНИЕ</w:t>
            </w:r>
            <w:r w:rsidR="00AA0477" w:rsidRPr="00BC6F1C">
              <w:rPr>
                <w:rFonts w:ascii="Times New Roman" w:hAnsi="Times New Roman" w:cs="Times New Roman"/>
                <w:noProof/>
                <w:webHidden/>
                <w:sz w:val="28"/>
                <w:szCs w:val="28"/>
              </w:rPr>
              <w:tab/>
            </w:r>
            <w:r w:rsidR="00AA0477" w:rsidRPr="00BC6F1C">
              <w:rPr>
                <w:rFonts w:ascii="Times New Roman" w:hAnsi="Times New Roman" w:cs="Times New Roman"/>
                <w:noProof/>
                <w:webHidden/>
                <w:sz w:val="28"/>
                <w:szCs w:val="28"/>
              </w:rPr>
              <w:fldChar w:fldCharType="begin"/>
            </w:r>
            <w:r w:rsidR="00AA0477" w:rsidRPr="00BC6F1C">
              <w:rPr>
                <w:rFonts w:ascii="Times New Roman" w:hAnsi="Times New Roman" w:cs="Times New Roman"/>
                <w:noProof/>
                <w:webHidden/>
                <w:sz w:val="28"/>
                <w:szCs w:val="28"/>
              </w:rPr>
              <w:instrText xml:space="preserve"> PAGEREF _Toc144118197 \h </w:instrText>
            </w:r>
            <w:r w:rsidR="00AA0477" w:rsidRPr="00BC6F1C">
              <w:rPr>
                <w:rFonts w:ascii="Times New Roman" w:hAnsi="Times New Roman" w:cs="Times New Roman"/>
                <w:noProof/>
                <w:webHidden/>
                <w:sz w:val="28"/>
                <w:szCs w:val="28"/>
              </w:rPr>
            </w:r>
            <w:r w:rsidR="00AA0477" w:rsidRPr="00BC6F1C">
              <w:rPr>
                <w:rFonts w:ascii="Times New Roman" w:hAnsi="Times New Roman" w:cs="Times New Roman"/>
                <w:noProof/>
                <w:webHidden/>
                <w:sz w:val="28"/>
                <w:szCs w:val="28"/>
              </w:rPr>
              <w:fldChar w:fldCharType="separate"/>
            </w:r>
            <w:r w:rsidR="00AA0477" w:rsidRPr="00BC6F1C">
              <w:rPr>
                <w:rFonts w:ascii="Times New Roman" w:hAnsi="Times New Roman" w:cs="Times New Roman"/>
                <w:noProof/>
                <w:webHidden/>
                <w:sz w:val="28"/>
                <w:szCs w:val="28"/>
              </w:rPr>
              <w:t>12</w:t>
            </w:r>
            <w:r w:rsidR="00AA0477" w:rsidRPr="00BC6F1C">
              <w:rPr>
                <w:rFonts w:ascii="Times New Roman" w:hAnsi="Times New Roman" w:cs="Times New Roman"/>
                <w:noProof/>
                <w:webHidden/>
                <w:sz w:val="28"/>
                <w:szCs w:val="28"/>
              </w:rPr>
              <w:fldChar w:fldCharType="end"/>
            </w:r>
          </w:hyperlink>
        </w:p>
        <w:p w14:paraId="476072FE" w14:textId="5971DFF1" w:rsidR="00AA0477" w:rsidRDefault="00AA0477" w:rsidP="00AA0477">
          <w:pPr>
            <w:tabs>
              <w:tab w:val="left" w:pos="426"/>
            </w:tabs>
            <w:spacing w:line="360" w:lineRule="auto"/>
          </w:pPr>
          <w:r w:rsidRPr="00BC6F1C">
            <w:rPr>
              <w:rFonts w:ascii="Times New Roman" w:hAnsi="Times New Roman" w:cs="Times New Roman"/>
              <w:sz w:val="28"/>
              <w:szCs w:val="28"/>
            </w:rPr>
            <w:fldChar w:fldCharType="end"/>
          </w:r>
        </w:p>
      </w:sdtContent>
    </w:sdt>
    <w:p w14:paraId="37AC8BEF" w14:textId="77777777" w:rsidR="00CA3935" w:rsidRDefault="00CA3935">
      <w:pPr>
        <w:spacing w:after="0" w:line="360" w:lineRule="auto"/>
        <w:ind w:firstLine="425"/>
        <w:jc w:val="both"/>
        <w:rPr>
          <w:rFonts w:ascii="Times New Roman" w:eastAsia="Times New Roman" w:hAnsi="Times New Roman" w:cs="Times New Roman"/>
          <w:sz w:val="28"/>
          <w:szCs w:val="28"/>
        </w:rPr>
      </w:pPr>
    </w:p>
    <w:p w14:paraId="718130C7" w14:textId="77777777" w:rsidR="00CA3935" w:rsidRDefault="00CA3935"/>
    <w:p w14:paraId="04394426" w14:textId="77777777" w:rsidR="00CA3935" w:rsidRDefault="00643580">
      <w:pPr>
        <w:spacing w:after="0" w:line="360" w:lineRule="auto"/>
        <w:ind w:firstLine="425"/>
        <w:jc w:val="both"/>
        <w:rPr>
          <w:rFonts w:ascii="Times New Roman" w:eastAsia="Times New Roman" w:hAnsi="Times New Roman" w:cs="Times New Roman"/>
          <w:sz w:val="28"/>
          <w:szCs w:val="28"/>
        </w:rPr>
      </w:pPr>
      <w:r>
        <w:br w:type="page"/>
      </w:r>
    </w:p>
    <w:p w14:paraId="23F8110A" w14:textId="77777777" w:rsidR="00CA3935" w:rsidRDefault="00643580" w:rsidP="00B7737F">
      <w:pPr>
        <w:pStyle w:val="1"/>
        <w:numPr>
          <w:ilvl w:val="0"/>
          <w:numId w:val="9"/>
        </w:numPr>
        <w:spacing w:after="240"/>
        <w:jc w:val="center"/>
        <w:rPr>
          <w:rFonts w:ascii="Times New Roman" w:eastAsia="Times New Roman" w:hAnsi="Times New Roman" w:cs="Times New Roman"/>
          <w:b/>
          <w:color w:val="000000"/>
          <w:sz w:val="28"/>
          <w:szCs w:val="28"/>
        </w:rPr>
      </w:pPr>
      <w:bookmarkStart w:id="1" w:name="_Toc144118194"/>
      <w:r>
        <w:rPr>
          <w:rFonts w:ascii="Times New Roman" w:eastAsia="Times New Roman" w:hAnsi="Times New Roman" w:cs="Times New Roman"/>
          <w:b/>
          <w:color w:val="000000"/>
          <w:sz w:val="28"/>
          <w:szCs w:val="28"/>
        </w:rPr>
        <w:lastRenderedPageBreak/>
        <w:t>ПОЯСНИТЕЛЬНАЯ ЗАПИСКА</w:t>
      </w:r>
      <w:bookmarkEnd w:id="1"/>
    </w:p>
    <w:p w14:paraId="7EB27F0D" w14:textId="20DFE802" w:rsidR="00CA3935" w:rsidRDefault="0064358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w:t>
      </w:r>
      <w:r>
        <w:rPr>
          <w:rFonts w:ascii="Times New Roman" w:eastAsia="Times New Roman" w:hAnsi="Times New Roman" w:cs="Times New Roman"/>
          <w:sz w:val="28"/>
          <w:szCs w:val="28"/>
        </w:rPr>
        <w:t>казом Министерства просвещени</w:t>
      </w:r>
      <w:r w:rsidR="00B75418">
        <w:rPr>
          <w:rFonts w:ascii="Times New Roman" w:eastAsia="Times New Roman" w:hAnsi="Times New Roman" w:cs="Times New Roman"/>
          <w:sz w:val="28"/>
          <w:szCs w:val="28"/>
        </w:rPr>
        <w:t>я России от 24.11.2022г. № 1026.</w:t>
      </w:r>
      <w:bookmarkStart w:id="2" w:name="_GoBack"/>
      <w:bookmarkEnd w:id="2"/>
    </w:p>
    <w:p w14:paraId="20C10E6F" w14:textId="77777777" w:rsidR="00CA3935" w:rsidRDefault="0064358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w:t>
      </w:r>
      <w:r>
        <w:rPr>
          <w:rFonts w:ascii="Times New Roman" w:eastAsia="Times New Roman" w:hAnsi="Times New Roman" w:cs="Times New Roman"/>
          <w:sz w:val="28"/>
          <w:szCs w:val="28"/>
        </w:rPr>
        <w:t>и их особых образовательных потребностей, а также индивидуальных особенностей и возможностей.</w:t>
      </w:r>
    </w:p>
    <w:p w14:paraId="295383C7" w14:textId="77777777" w:rsidR="00CA3935" w:rsidRDefault="0064358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 «Русский язык» относится к предметной области «Язык и речевая практика» и является обязательной частью учебного плана. В соответствии с учебным пл</w:t>
      </w:r>
      <w:r>
        <w:rPr>
          <w:rFonts w:ascii="Times New Roman" w:eastAsia="Times New Roman" w:hAnsi="Times New Roman" w:cs="Times New Roman"/>
          <w:sz w:val="28"/>
          <w:szCs w:val="28"/>
        </w:rPr>
        <w:t>аном рабочая программа по учебному предмету «Русский язык» во 2 классе рассчитана на 34 учебные недели и составляет 102 часа в год (3 часа в неделю).</w:t>
      </w:r>
    </w:p>
    <w:p w14:paraId="03F33FC4" w14:textId="77777777" w:rsidR="00CA3935" w:rsidRDefault="0064358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ая адаптированная основная общеобразовательная программа определяет цель и задачи учебного </w:t>
      </w:r>
      <w:r>
        <w:rPr>
          <w:rFonts w:ascii="Times New Roman" w:eastAsia="Times New Roman" w:hAnsi="Times New Roman" w:cs="Times New Roman"/>
          <w:sz w:val="28"/>
          <w:szCs w:val="28"/>
        </w:rPr>
        <w:t>предмета «Русский язык».</w:t>
      </w:r>
    </w:p>
    <w:p w14:paraId="25E1E6D8" w14:textId="77777777" w:rsidR="00CA3935" w:rsidRDefault="0064358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Цель обучения: </w:t>
      </w:r>
      <w:r>
        <w:rPr>
          <w:rFonts w:ascii="Times New Roman" w:eastAsia="Times New Roman" w:hAnsi="Times New Roman" w:cs="Times New Roman"/>
          <w:color w:val="000000"/>
          <w:sz w:val="28"/>
          <w:szCs w:val="28"/>
        </w:rPr>
        <w:t xml:space="preserve">овладение обучающимися с умственной отсталостью (интеллектуальными нарушениями) элементарными знаниями по русскому языку, </w:t>
      </w:r>
      <w:r>
        <w:rPr>
          <w:rFonts w:ascii="Times New Roman" w:eastAsia="Times New Roman" w:hAnsi="Times New Roman" w:cs="Times New Roman"/>
          <w:sz w:val="28"/>
          <w:szCs w:val="28"/>
        </w:rPr>
        <w:t>воспитание интереса к родному языку.</w:t>
      </w:r>
    </w:p>
    <w:p w14:paraId="6661BF7D" w14:textId="77777777" w:rsidR="00CA3935" w:rsidRDefault="00643580">
      <w:pPr>
        <w:spacing w:after="0"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A"/>
          <w:sz w:val="28"/>
          <w:szCs w:val="28"/>
        </w:rPr>
        <w:t xml:space="preserve">адачи </w:t>
      </w:r>
      <w:r>
        <w:rPr>
          <w:rFonts w:ascii="Times New Roman" w:eastAsia="Times New Roman" w:hAnsi="Times New Roman" w:cs="Times New Roman"/>
          <w:sz w:val="28"/>
          <w:szCs w:val="28"/>
        </w:rPr>
        <w:t>обучения</w:t>
      </w:r>
      <w:r>
        <w:rPr>
          <w:rFonts w:ascii="Times New Roman" w:eastAsia="Times New Roman" w:hAnsi="Times New Roman" w:cs="Times New Roman"/>
          <w:color w:val="00000A"/>
          <w:sz w:val="28"/>
          <w:szCs w:val="28"/>
        </w:rPr>
        <w:t>:</w:t>
      </w:r>
    </w:p>
    <w:p w14:paraId="4EFC0224" w14:textId="77777777" w:rsidR="00CA3935" w:rsidRDefault="00643580"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уточнение и обогащение представлений об </w:t>
      </w:r>
      <w:r>
        <w:rPr>
          <w:rFonts w:ascii="Times New Roman" w:eastAsia="Times New Roman" w:hAnsi="Times New Roman" w:cs="Times New Roman"/>
          <w:color w:val="00000A"/>
          <w:sz w:val="28"/>
          <w:szCs w:val="28"/>
        </w:rPr>
        <w:t>окружающей действительности и овладение на этой основе языковыми средствами (слово, предложение, словосочетание);</w:t>
      </w:r>
    </w:p>
    <w:p w14:paraId="34EAEFDA" w14:textId="77777777" w:rsidR="00CA3935" w:rsidRDefault="00643580"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первоначальных «дограмматических» понятий и развитие коммуникативно-речевых навыков;</w:t>
      </w:r>
    </w:p>
    <w:p w14:paraId="340050B1" w14:textId="77777777" w:rsidR="00CA3935" w:rsidRDefault="00643580"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владение различными доступными средствами у</w:t>
      </w:r>
      <w:r>
        <w:rPr>
          <w:rFonts w:ascii="Times New Roman" w:eastAsia="Times New Roman" w:hAnsi="Times New Roman" w:cs="Times New Roman"/>
          <w:color w:val="00000A"/>
          <w:sz w:val="28"/>
          <w:szCs w:val="28"/>
        </w:rPr>
        <w:t>стной и письменной коммуникации для решения практико-ориентированных задач;</w:t>
      </w:r>
    </w:p>
    <w:p w14:paraId="0B246F9E" w14:textId="77777777" w:rsidR="00CA3935" w:rsidRDefault="00643580"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коррекция недостатков речевой и мыслительной деятельности;</w:t>
      </w:r>
    </w:p>
    <w:p w14:paraId="0FDAC7A9" w14:textId="77777777" w:rsidR="00CA3935" w:rsidRDefault="00643580"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основ навыка полноценного чтения художественных текстов доступных для понимания по структуре и содержанию;</w:t>
      </w:r>
    </w:p>
    <w:p w14:paraId="572A47E7" w14:textId="77777777" w:rsidR="00CA3935" w:rsidRDefault="00643580"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w:t>
      </w:r>
      <w:r>
        <w:rPr>
          <w:rFonts w:ascii="Times New Roman" w:eastAsia="Times New Roman" w:hAnsi="Times New Roman" w:cs="Times New Roman"/>
          <w:color w:val="00000A"/>
          <w:sz w:val="28"/>
          <w:szCs w:val="28"/>
        </w:rPr>
        <w:t>азвитие навыков устной коммуникации;</w:t>
      </w:r>
    </w:p>
    <w:p w14:paraId="0C155AE3" w14:textId="77777777" w:rsidR="00CA3935" w:rsidRDefault="00643580" w:rsidP="00B7737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положительных нравственных качеств и свойств личности.</w:t>
      </w:r>
    </w:p>
    <w:p w14:paraId="2A4C7482" w14:textId="77777777" w:rsidR="00CA3935" w:rsidRPr="00B7737F" w:rsidRDefault="00643580" w:rsidP="00B7737F">
      <w:pPr>
        <w:spacing w:after="0" w:line="360" w:lineRule="auto"/>
        <w:ind w:firstLine="709"/>
        <w:jc w:val="both"/>
        <w:rPr>
          <w:rFonts w:ascii="Times New Roman" w:eastAsia="Times New Roman" w:hAnsi="Times New Roman" w:cs="Times New Roman"/>
          <w:sz w:val="28"/>
          <w:szCs w:val="28"/>
        </w:rPr>
      </w:pPr>
      <w:r w:rsidRPr="00B7737F">
        <w:rPr>
          <w:rFonts w:ascii="Times New Roman" w:eastAsia="Times New Roman" w:hAnsi="Times New Roman" w:cs="Times New Roman"/>
          <w:sz w:val="28"/>
          <w:szCs w:val="28"/>
        </w:rPr>
        <w:t>Рабочая программа по учебному предмету «Русский язык» во 2 классе определяет следующие задачи:</w:t>
      </w:r>
    </w:p>
    <w:p w14:paraId="521E61FD" w14:textId="77777777" w:rsidR="00CA3935" w:rsidRDefault="00643580"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формирование умения правильно и осмысленно читать </w:t>
      </w:r>
      <w:r>
        <w:rPr>
          <w:rFonts w:ascii="Times New Roman" w:eastAsia="Times New Roman" w:hAnsi="Times New Roman" w:cs="Times New Roman"/>
          <w:color w:val="1A1A1A"/>
          <w:sz w:val="28"/>
          <w:szCs w:val="28"/>
        </w:rPr>
        <w:t>доступный к пониманию</w:t>
      </w:r>
    </w:p>
    <w:p w14:paraId="72A1FAAD" w14:textId="77777777" w:rsidR="00CA3935" w:rsidRDefault="00643580"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текст;</w:t>
      </w:r>
    </w:p>
    <w:p w14:paraId="4B1AC1E6" w14:textId="77777777" w:rsidR="00CA3935" w:rsidRDefault="00643580"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формирование умения вырабатывать элементарные навыки грамотного письма;</w:t>
      </w:r>
    </w:p>
    <w:p w14:paraId="5C8D628E" w14:textId="77777777" w:rsidR="00CA3935" w:rsidRDefault="00643580"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повышение уровня общего и речевого развития обучающихся;</w:t>
      </w:r>
    </w:p>
    <w:p w14:paraId="370ABECC" w14:textId="77777777" w:rsidR="00CA3935" w:rsidRDefault="00643580" w:rsidP="00B7737F">
      <w:pPr>
        <w:numPr>
          <w:ilvl w:val="0"/>
          <w:numId w:val="10"/>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формирование умения последовательно и правильно излагать свои мысли в устной и письменной форме.</w:t>
      </w:r>
    </w:p>
    <w:p w14:paraId="5FA43E5C" w14:textId="0409DD02" w:rsidR="004D114A" w:rsidRDefault="004D114A" w:rsidP="00B7737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71125DA" w14:textId="77777777" w:rsidR="00CA3935" w:rsidRDefault="00643580" w:rsidP="008B5FA6">
      <w:pPr>
        <w:pStyle w:val="1"/>
        <w:numPr>
          <w:ilvl w:val="0"/>
          <w:numId w:val="3"/>
        </w:numPr>
        <w:spacing w:after="240"/>
        <w:ind w:left="0" w:firstLine="426"/>
        <w:jc w:val="center"/>
        <w:rPr>
          <w:rFonts w:ascii="Times New Roman" w:eastAsia="Times New Roman" w:hAnsi="Times New Roman" w:cs="Times New Roman"/>
          <w:b/>
          <w:color w:val="000000"/>
          <w:sz w:val="28"/>
          <w:szCs w:val="28"/>
        </w:rPr>
      </w:pPr>
      <w:bookmarkStart w:id="3" w:name="_Toc144118195"/>
      <w:r>
        <w:rPr>
          <w:rFonts w:ascii="Times New Roman" w:eastAsia="Times New Roman" w:hAnsi="Times New Roman" w:cs="Times New Roman"/>
          <w:b/>
          <w:color w:val="000000"/>
          <w:sz w:val="28"/>
          <w:szCs w:val="28"/>
        </w:rPr>
        <w:lastRenderedPageBreak/>
        <w:t>СОДЕРЖАНИЕ ОБУЧЕНИЯ</w:t>
      </w:r>
      <w:bookmarkEnd w:id="3"/>
    </w:p>
    <w:p w14:paraId="67E6094A" w14:textId="77777777" w:rsidR="00CA3935" w:rsidRDefault="0064358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русскому языку обучающихся с интеллектуальными нарушениями предполагает формирование речевых умений, владение которыми поможет выпускникам максимально реализоваться в самостоятельной жизни, занять адекватное социальное положение в обществе. Во 2 к</w:t>
      </w:r>
      <w:r>
        <w:rPr>
          <w:rFonts w:ascii="Times New Roman" w:eastAsia="Times New Roman" w:hAnsi="Times New Roman" w:cs="Times New Roman"/>
          <w:sz w:val="28"/>
          <w:szCs w:val="28"/>
        </w:rPr>
        <w:t xml:space="preserve">лассе звуко-буквенный анализ является основой формирования фонетически правильного письма и письма по правилу. Обучающиеся приобретают начальные сведения о фонетике и графике, овладевают правописанием безударных гласных, звонких и глухих согласных в конце </w:t>
      </w:r>
      <w:r>
        <w:rPr>
          <w:rFonts w:ascii="Times New Roman" w:eastAsia="Times New Roman" w:hAnsi="Times New Roman" w:cs="Times New Roman"/>
          <w:sz w:val="28"/>
          <w:szCs w:val="28"/>
        </w:rPr>
        <w:t xml:space="preserve">слова путем сопоставления ударных и безударных гласных, согласных в конце и середине слова с согласными перед гласными. </w:t>
      </w:r>
    </w:p>
    <w:p w14:paraId="7EFF47B3" w14:textId="77777777" w:rsidR="00CA3935" w:rsidRDefault="0064358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практических грамматических упражнений во 2 классе изучаются различные разряды слов - названий предметов, действий, признако</w:t>
      </w:r>
      <w:r>
        <w:rPr>
          <w:rFonts w:ascii="Times New Roman" w:eastAsia="Times New Roman" w:hAnsi="Times New Roman" w:cs="Times New Roman"/>
          <w:sz w:val="28"/>
          <w:szCs w:val="28"/>
        </w:rPr>
        <w:t>в. Понятие о предложении обучаю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w:t>
      </w:r>
      <w:r>
        <w:rPr>
          <w:rFonts w:ascii="Times New Roman" w:eastAsia="Times New Roman" w:hAnsi="Times New Roman" w:cs="Times New Roman"/>
          <w:sz w:val="28"/>
          <w:szCs w:val="28"/>
        </w:rPr>
        <w:t>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w:t>
      </w:r>
      <w:r>
        <w:rPr>
          <w:rFonts w:ascii="Times New Roman" w:eastAsia="Times New Roman" w:hAnsi="Times New Roman" w:cs="Times New Roman"/>
          <w:sz w:val="28"/>
          <w:szCs w:val="28"/>
        </w:rPr>
        <w:t>тановить с помощью вопросов.</w:t>
      </w:r>
    </w:p>
    <w:p w14:paraId="226EACD8" w14:textId="77777777" w:rsidR="00CA3935" w:rsidRDefault="0064358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2 классе особое внимание уделяется формированию у обучающихся навыков связной устной и письменной речи. Работа по развитию фонематического слуха и правильного произношения, обогащению и уточнению словаря, обучению построению</w:t>
      </w:r>
      <w:r>
        <w:rPr>
          <w:rFonts w:ascii="Times New Roman" w:eastAsia="Times New Roman" w:hAnsi="Times New Roman" w:cs="Times New Roman"/>
          <w:sz w:val="28"/>
          <w:szCs w:val="28"/>
        </w:rPr>
        <w:t xml:space="preserve"> предложения создает предпосылки формирования умения высказываться в устной и письменной форме. Проводятся подготовительные упражнения: ответы на </w:t>
      </w:r>
      <w:r>
        <w:rPr>
          <w:rFonts w:ascii="Times New Roman" w:eastAsia="Times New Roman" w:hAnsi="Times New Roman" w:cs="Times New Roman"/>
          <w:sz w:val="28"/>
          <w:szCs w:val="28"/>
        </w:rPr>
        <w:lastRenderedPageBreak/>
        <w:t xml:space="preserve">последовательно поставленные вопросы, подписи под серией рисунков, работа с деформированным текстом и др. </w:t>
      </w:r>
    </w:p>
    <w:p w14:paraId="0AE9960A" w14:textId="77777777" w:rsidR="00CA3935" w:rsidRDefault="0064358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w:t>
      </w:r>
      <w:r>
        <w:rPr>
          <w:rFonts w:ascii="Times New Roman" w:eastAsia="Times New Roman" w:hAnsi="Times New Roman" w:cs="Times New Roman"/>
          <w:sz w:val="28"/>
          <w:szCs w:val="28"/>
        </w:rPr>
        <w:t xml:space="preserve">ота по совершенствованию графических умений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 </w:t>
      </w:r>
    </w:p>
    <w:p w14:paraId="3E2DC09F" w14:textId="77777777" w:rsidR="00CA3935" w:rsidRDefault="0064358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дактическая игра занимает</w:t>
      </w:r>
      <w:r>
        <w:rPr>
          <w:rFonts w:ascii="Times New Roman" w:eastAsia="Times New Roman" w:hAnsi="Times New Roman" w:cs="Times New Roman"/>
          <w:color w:val="000000"/>
          <w:sz w:val="28"/>
          <w:szCs w:val="28"/>
        </w:rPr>
        <w:t xml:space="preserve"> oco6oe место в процессе o6yчeния, поскольку поднимает наиболее высокий эмоциональный уровень выполнение учебных заданий.</w:t>
      </w:r>
    </w:p>
    <w:p w14:paraId="7C435612" w14:textId="77777777" w:rsidR="00CA3935" w:rsidRDefault="0064358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разделов</w:t>
      </w:r>
    </w:p>
    <w:tbl>
      <w:tblPr>
        <w:tblStyle w:val="af0"/>
        <w:tblW w:w="8752" w:type="dxa"/>
        <w:tblInd w:w="425" w:type="dxa"/>
        <w:tblLayout w:type="fixed"/>
        <w:tblLook w:val="0400" w:firstRow="0" w:lastRow="0" w:firstColumn="0" w:lastColumn="0" w:noHBand="0" w:noVBand="1"/>
      </w:tblPr>
      <w:tblGrid>
        <w:gridCol w:w="695"/>
        <w:gridCol w:w="4979"/>
        <w:gridCol w:w="1418"/>
        <w:gridCol w:w="1660"/>
      </w:tblGrid>
      <w:tr w:rsidR="00CA3935" w14:paraId="37837407" w14:textId="77777777">
        <w:trPr>
          <w:trHeight w:val="1"/>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49E73A"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 п/п</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86B1F"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Название раздела, те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724FF0"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Количество часов</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719590"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Контрольные работы </w:t>
            </w:r>
          </w:p>
        </w:tc>
      </w:tr>
      <w:tr w:rsidR="00CA3935" w14:paraId="322F83FB" w14:textId="77777777">
        <w:trPr>
          <w:trHeight w:val="25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070BA8"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570114" w14:textId="77777777" w:rsidR="00CA3935" w:rsidRDefault="0064358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Повтор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D115F6"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8</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4452F7" w14:textId="77777777" w:rsidR="00CA3935" w:rsidRDefault="00CA3935">
            <w:pPr>
              <w:spacing w:after="0" w:line="360" w:lineRule="auto"/>
              <w:jc w:val="center"/>
              <w:rPr>
                <w:rFonts w:ascii="Times New Roman" w:eastAsia="Times New Roman" w:hAnsi="Times New Roman" w:cs="Times New Roman"/>
              </w:rPr>
            </w:pPr>
          </w:p>
        </w:tc>
      </w:tr>
      <w:tr w:rsidR="00CA3935" w14:paraId="74072A9B" w14:textId="77777777">
        <w:trPr>
          <w:trHeight w:val="28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E6FB24"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2</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3D6E71" w14:textId="77777777" w:rsidR="00CA3935" w:rsidRDefault="0064358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Звуки и букв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C2C123"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4</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783E9E" w14:textId="77777777" w:rsidR="00CA3935" w:rsidRDefault="00CA3935">
            <w:pPr>
              <w:spacing w:after="0" w:line="360" w:lineRule="auto"/>
              <w:jc w:val="center"/>
              <w:rPr>
                <w:rFonts w:ascii="Times New Roman" w:eastAsia="Times New Roman" w:hAnsi="Times New Roman" w:cs="Times New Roman"/>
              </w:rPr>
            </w:pPr>
          </w:p>
        </w:tc>
      </w:tr>
      <w:tr w:rsidR="00CA3935" w14:paraId="55411648" w14:textId="77777777">
        <w:trPr>
          <w:trHeight w:val="23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FA7C23"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3</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792010" w14:textId="77777777" w:rsidR="00CA3935" w:rsidRDefault="0064358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Парные </w:t>
            </w:r>
            <w:r>
              <w:rPr>
                <w:rFonts w:ascii="Times New Roman" w:eastAsia="Times New Roman" w:hAnsi="Times New Roman" w:cs="Times New Roman"/>
                <w:sz w:val="24"/>
                <w:szCs w:val="24"/>
              </w:rPr>
              <w:t>звонкие и глухие согласны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CFB504"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8</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6044ED" w14:textId="77777777" w:rsidR="00CA3935" w:rsidRDefault="00CA3935">
            <w:pPr>
              <w:spacing w:after="0" w:line="360" w:lineRule="auto"/>
              <w:jc w:val="center"/>
              <w:rPr>
                <w:rFonts w:ascii="Times New Roman" w:eastAsia="Times New Roman" w:hAnsi="Times New Roman" w:cs="Times New Roman"/>
              </w:rPr>
            </w:pPr>
          </w:p>
        </w:tc>
      </w:tr>
      <w:tr w:rsidR="00CA3935" w14:paraId="1C10F8C5" w14:textId="77777777">
        <w:trPr>
          <w:trHeight w:val="29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00AE5C"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4</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2DCFF8" w14:textId="77777777" w:rsidR="00CA3935" w:rsidRDefault="0064358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Шипящие и свистящие согласны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90410D"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4</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1C4F0A" w14:textId="77777777" w:rsidR="00CA3935" w:rsidRDefault="00CA3935">
            <w:pPr>
              <w:spacing w:after="0" w:line="360" w:lineRule="auto"/>
              <w:jc w:val="center"/>
              <w:rPr>
                <w:rFonts w:ascii="Times New Roman" w:eastAsia="Times New Roman" w:hAnsi="Times New Roman" w:cs="Times New Roman"/>
              </w:rPr>
            </w:pPr>
          </w:p>
        </w:tc>
      </w:tr>
      <w:tr w:rsidR="00CA3935" w14:paraId="307CA0A2" w14:textId="77777777">
        <w:trPr>
          <w:trHeight w:val="17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2451A4"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5</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5CE3A2" w14:textId="77777777" w:rsidR="00CA3935" w:rsidRDefault="0064358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Гласные буквы Е, Ё, Ю, Я в начале слова или слог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959CA3"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6</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A6EA70" w14:textId="77777777" w:rsidR="00CA3935" w:rsidRDefault="00CA3935">
            <w:pPr>
              <w:spacing w:after="0" w:line="360" w:lineRule="auto"/>
              <w:jc w:val="center"/>
              <w:rPr>
                <w:rFonts w:ascii="Times New Roman" w:eastAsia="Times New Roman" w:hAnsi="Times New Roman" w:cs="Times New Roman"/>
              </w:rPr>
            </w:pPr>
          </w:p>
        </w:tc>
      </w:tr>
      <w:tr w:rsidR="00CA3935" w14:paraId="2F8FD2ED" w14:textId="77777777">
        <w:trPr>
          <w:trHeight w:val="16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2B2771"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6</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94E38E" w14:textId="77777777" w:rsidR="00CA3935" w:rsidRDefault="0064358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Твердые и мягкие согласны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EA9FB1"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7</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FD32B9" w14:textId="77777777" w:rsidR="00CA3935" w:rsidRDefault="00CA3935">
            <w:pPr>
              <w:spacing w:after="0" w:line="360" w:lineRule="auto"/>
              <w:jc w:val="center"/>
              <w:rPr>
                <w:rFonts w:ascii="Times New Roman" w:eastAsia="Times New Roman" w:hAnsi="Times New Roman" w:cs="Times New Roman"/>
              </w:rPr>
            </w:pPr>
          </w:p>
        </w:tc>
      </w:tr>
      <w:tr w:rsidR="00CA3935" w14:paraId="19AFF12B" w14:textId="77777777">
        <w:trPr>
          <w:trHeight w:val="194"/>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9BA158"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7</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897F3D" w14:textId="77777777" w:rsidR="00CA3935" w:rsidRDefault="0064358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Мягкий знак на конце сло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E331EF"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5</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FF7172" w14:textId="77777777" w:rsidR="00CA3935" w:rsidRDefault="00CA3935">
            <w:pPr>
              <w:spacing w:after="0" w:line="360" w:lineRule="auto"/>
              <w:jc w:val="center"/>
              <w:rPr>
                <w:rFonts w:ascii="Times New Roman" w:eastAsia="Times New Roman" w:hAnsi="Times New Roman" w:cs="Times New Roman"/>
              </w:rPr>
            </w:pPr>
          </w:p>
        </w:tc>
      </w:tr>
      <w:tr w:rsidR="00CA3935" w14:paraId="7C978B06" w14:textId="77777777">
        <w:trPr>
          <w:trHeight w:val="30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C3AE6E"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8</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076118" w14:textId="77777777" w:rsidR="00CA3935" w:rsidRDefault="0064358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Слово. Названия предме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2492DC"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2</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22E427" w14:textId="77777777" w:rsidR="00CA3935" w:rsidRDefault="00CA3935">
            <w:pPr>
              <w:spacing w:after="0" w:line="360" w:lineRule="auto"/>
              <w:jc w:val="center"/>
              <w:rPr>
                <w:rFonts w:ascii="Times New Roman" w:eastAsia="Times New Roman" w:hAnsi="Times New Roman" w:cs="Times New Roman"/>
              </w:rPr>
            </w:pPr>
          </w:p>
        </w:tc>
      </w:tr>
      <w:tr w:rsidR="00CA3935" w14:paraId="09784FCB" w14:textId="77777777">
        <w:trPr>
          <w:trHeight w:val="23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BD63BB"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9</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A7F531" w14:textId="77777777" w:rsidR="00CA3935" w:rsidRDefault="0064358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Большая буква в именах и </w:t>
            </w:r>
            <w:r>
              <w:rPr>
                <w:rFonts w:ascii="Times New Roman" w:eastAsia="Times New Roman" w:hAnsi="Times New Roman" w:cs="Times New Roman"/>
                <w:sz w:val="24"/>
                <w:szCs w:val="24"/>
              </w:rPr>
              <w:t>фамилиях людей, кличках животны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764719"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7</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924BF1" w14:textId="77777777" w:rsidR="00CA3935" w:rsidRDefault="00CA3935">
            <w:pPr>
              <w:spacing w:after="0" w:line="360" w:lineRule="auto"/>
              <w:jc w:val="center"/>
              <w:rPr>
                <w:rFonts w:ascii="Times New Roman" w:eastAsia="Times New Roman" w:hAnsi="Times New Roman" w:cs="Times New Roman"/>
              </w:rPr>
            </w:pPr>
          </w:p>
        </w:tc>
      </w:tr>
      <w:tr w:rsidR="00CA3935" w14:paraId="24FA58DE" w14:textId="77777777">
        <w:trPr>
          <w:trHeight w:val="25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99E028"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0</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394E54" w14:textId="77777777" w:rsidR="00CA3935" w:rsidRDefault="0064358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Названия действ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7EA04A"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7</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D8246D"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r>
      <w:tr w:rsidR="00CA3935" w14:paraId="0AF162F0" w14:textId="77777777">
        <w:trPr>
          <w:trHeight w:val="21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300C60"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1</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577C8A" w14:textId="77777777" w:rsidR="00CA3935" w:rsidRDefault="0064358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Предлог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51A6C8"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3</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7808AC" w14:textId="77777777" w:rsidR="00CA3935" w:rsidRDefault="00CA3935">
            <w:pPr>
              <w:spacing w:after="0" w:line="360" w:lineRule="auto"/>
              <w:jc w:val="center"/>
              <w:rPr>
                <w:rFonts w:ascii="Times New Roman" w:eastAsia="Times New Roman" w:hAnsi="Times New Roman" w:cs="Times New Roman"/>
              </w:rPr>
            </w:pPr>
          </w:p>
        </w:tc>
      </w:tr>
      <w:tr w:rsidR="00CA3935" w14:paraId="7B29B387" w14:textId="77777777">
        <w:trPr>
          <w:trHeight w:val="32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6D4A5B"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2</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CA759A" w14:textId="77777777" w:rsidR="00CA3935" w:rsidRDefault="0064358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Слова с непроверяемыми гласны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0E680B"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3</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BA3255" w14:textId="77777777" w:rsidR="00CA3935" w:rsidRDefault="00CA3935">
            <w:pPr>
              <w:spacing w:after="0" w:line="360" w:lineRule="auto"/>
              <w:jc w:val="center"/>
              <w:rPr>
                <w:rFonts w:ascii="Times New Roman" w:eastAsia="Times New Roman" w:hAnsi="Times New Roman" w:cs="Times New Roman"/>
              </w:rPr>
            </w:pPr>
          </w:p>
        </w:tc>
      </w:tr>
      <w:tr w:rsidR="00CA3935" w14:paraId="01EADFF7" w14:textId="77777777">
        <w:trPr>
          <w:trHeight w:val="17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D93B48"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3</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C3E8BC" w14:textId="77777777" w:rsidR="00CA3935" w:rsidRDefault="0064358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Предлож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C45B40"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2</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ED6FE7"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r>
      <w:tr w:rsidR="00CA3935" w14:paraId="773AC44C" w14:textId="77777777">
        <w:trPr>
          <w:trHeight w:val="25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9EC1B3"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4</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79C7FF" w14:textId="77777777" w:rsidR="00CA3935" w:rsidRDefault="00643580">
            <w:p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Повтор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FA558F"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6</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B11335" w14:textId="77777777" w:rsidR="00CA3935" w:rsidRDefault="00CA3935">
            <w:pPr>
              <w:spacing w:after="0" w:line="360" w:lineRule="auto"/>
              <w:jc w:val="center"/>
              <w:rPr>
                <w:rFonts w:ascii="Times New Roman" w:eastAsia="Times New Roman" w:hAnsi="Times New Roman" w:cs="Times New Roman"/>
              </w:rPr>
            </w:pPr>
          </w:p>
        </w:tc>
      </w:tr>
      <w:tr w:rsidR="00CA3935" w14:paraId="6372D540" w14:textId="77777777">
        <w:trPr>
          <w:trHeight w:val="1"/>
        </w:trPr>
        <w:tc>
          <w:tcPr>
            <w:tcW w:w="56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89951E" w14:textId="77777777" w:rsidR="00CA3935" w:rsidRDefault="00643580">
            <w:pPr>
              <w:spacing w:after="0" w:line="360" w:lineRule="auto"/>
              <w:ind w:firstLine="33"/>
              <w:jc w:val="right"/>
              <w:rPr>
                <w:rFonts w:ascii="Times New Roman" w:eastAsia="Times New Roman" w:hAnsi="Times New Roman" w:cs="Times New Roman"/>
              </w:rPr>
            </w:pPr>
            <w:r>
              <w:rPr>
                <w:rFonts w:ascii="Times New Roman" w:eastAsia="Times New Roman" w:hAnsi="Times New Roman" w:cs="Times New Roman"/>
                <w:b/>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2A5CF7"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02</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3D4AFE" w14:textId="77777777" w:rsidR="00CA3935" w:rsidRDefault="0064358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2</w:t>
            </w:r>
          </w:p>
        </w:tc>
      </w:tr>
    </w:tbl>
    <w:p w14:paraId="6B1D1A66" w14:textId="77777777" w:rsidR="00CA3935" w:rsidRDefault="00CA393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9E70608" w14:textId="1EDCCB81" w:rsidR="00AA0477" w:rsidRDefault="00AA0477" w:rsidP="00AA0477">
      <w:pPr>
        <w:tabs>
          <w:tab w:val="left" w:pos="117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br w:type="page"/>
      </w:r>
    </w:p>
    <w:p w14:paraId="6E292C98" w14:textId="718C065B" w:rsidR="00AA0477" w:rsidRPr="00AA0477" w:rsidRDefault="00AA0477" w:rsidP="00AA0477">
      <w:pPr>
        <w:pStyle w:val="2"/>
        <w:numPr>
          <w:ilvl w:val="0"/>
          <w:numId w:val="22"/>
        </w:numPr>
        <w:jc w:val="center"/>
        <w:rPr>
          <w:rFonts w:ascii="Times New Roman" w:hAnsi="Times New Roman" w:cs="Times New Roman"/>
          <w:b/>
          <w:bCs/>
          <w:color w:val="auto"/>
          <w:sz w:val="28"/>
          <w:szCs w:val="28"/>
        </w:rPr>
      </w:pPr>
      <w:bookmarkStart w:id="4" w:name="_Toc144118196"/>
      <w:r w:rsidRPr="00AA0477">
        <w:rPr>
          <w:rFonts w:ascii="Times New Roman" w:hAnsi="Times New Roman" w:cs="Times New Roman"/>
          <w:b/>
          <w:bCs/>
          <w:color w:val="auto"/>
          <w:sz w:val="28"/>
          <w:szCs w:val="28"/>
        </w:rPr>
        <w:lastRenderedPageBreak/>
        <w:t>ПЛАНИРУЕМЫЕ РЕЗУЛЬТАТЫ</w:t>
      </w:r>
      <w:bookmarkEnd w:id="4"/>
    </w:p>
    <w:p w14:paraId="3CA0C66B" w14:textId="23DCCF64" w:rsidR="00AA0477" w:rsidRDefault="00AA0477" w:rsidP="00AA0477">
      <w:pPr>
        <w:pStyle w:val="a8"/>
        <w:spacing w:before="240" w:line="360" w:lineRule="auto"/>
        <w:ind w:firstLine="709"/>
        <w:jc w:val="both"/>
        <w:rPr>
          <w:rFonts w:ascii="Times New Roman" w:hAnsi="Times New Roman"/>
          <w:b/>
          <w:sz w:val="28"/>
          <w:szCs w:val="28"/>
        </w:rPr>
      </w:pPr>
      <w:r w:rsidRPr="009E0F32">
        <w:rPr>
          <w:rFonts w:ascii="Times New Roman" w:hAnsi="Times New Roman"/>
          <w:b/>
          <w:sz w:val="28"/>
          <w:szCs w:val="28"/>
        </w:rPr>
        <w:t>Личностные:</w:t>
      </w:r>
    </w:p>
    <w:p w14:paraId="7EE8D2CE" w14:textId="77777777" w:rsidR="00AA0477" w:rsidRPr="00B7737F" w:rsidRDefault="00AA0477" w:rsidP="00AA0477">
      <w:pPr>
        <w:pStyle w:val="a4"/>
        <w:numPr>
          <w:ilvl w:val="0"/>
          <w:numId w:val="11"/>
        </w:numPr>
        <w:spacing w:line="360" w:lineRule="auto"/>
        <w:ind w:left="0" w:firstLine="426"/>
        <w:rPr>
          <w:rFonts w:ascii="Times New Roman" w:hAnsi="Times New Roman" w:cs="Times New Roman"/>
          <w:sz w:val="28"/>
          <w:szCs w:val="28"/>
        </w:rPr>
      </w:pPr>
      <w:r w:rsidRPr="00B7737F">
        <w:rPr>
          <w:rFonts w:ascii="Times New Roman" w:hAnsi="Times New Roman" w:cs="Times New Roman"/>
          <w:sz w:val="28"/>
          <w:szCs w:val="28"/>
        </w:rPr>
        <w:t>формирование интереса к языковой и речевой деятельности;</w:t>
      </w:r>
    </w:p>
    <w:p w14:paraId="44EC242B" w14:textId="77777777" w:rsidR="00AA0477" w:rsidRDefault="00AA0477" w:rsidP="00AA0477">
      <w:pPr>
        <w:pStyle w:val="a4"/>
        <w:numPr>
          <w:ilvl w:val="0"/>
          <w:numId w:val="11"/>
        </w:numPr>
        <w:spacing w:line="360" w:lineRule="auto"/>
        <w:ind w:left="0" w:firstLine="426"/>
        <w:rPr>
          <w:rFonts w:ascii="Times New Roman" w:hAnsi="Times New Roman" w:cs="Times New Roman"/>
          <w:sz w:val="28"/>
          <w:szCs w:val="28"/>
        </w:rPr>
      </w:pPr>
      <w:bookmarkStart w:id="5" w:name="_heading=h.9b21fmvyhqo" w:colFirst="0" w:colLast="0"/>
      <w:bookmarkEnd w:id="5"/>
      <w:r w:rsidRPr="00B7737F">
        <w:rPr>
          <w:rFonts w:ascii="Times New Roman" w:hAnsi="Times New Roman" w:cs="Times New Roman"/>
          <w:sz w:val="28"/>
          <w:szCs w:val="28"/>
        </w:rPr>
        <w:t>развитие бережного отношения к учебным принадлежностям, раздаточному материалу, умению правильно располагать на парте учебные принадлежности.</w:t>
      </w:r>
      <w:bookmarkStart w:id="6" w:name="_heading=h.jgn3x8tajxhf" w:colFirst="0" w:colLast="0"/>
      <w:bookmarkEnd w:id="6"/>
    </w:p>
    <w:p w14:paraId="1E280493" w14:textId="76D6D1AF" w:rsidR="00AA0477" w:rsidRPr="00B7737F" w:rsidRDefault="00AA0477" w:rsidP="00AA0477">
      <w:pPr>
        <w:spacing w:after="0" w:line="360" w:lineRule="auto"/>
        <w:ind w:left="709"/>
        <w:rPr>
          <w:rFonts w:ascii="Times New Roman" w:hAnsi="Times New Roman" w:cs="Times New Roman"/>
          <w:sz w:val="28"/>
          <w:szCs w:val="28"/>
        </w:rPr>
      </w:pPr>
      <w:r>
        <w:rPr>
          <w:rFonts w:ascii="Times New Roman" w:eastAsia="Times New Roman" w:hAnsi="Times New Roman" w:cs="Times New Roman"/>
          <w:b/>
          <w:color w:val="000000"/>
          <w:sz w:val="28"/>
          <w:szCs w:val="28"/>
        </w:rPr>
        <w:t>Предметные:</w:t>
      </w:r>
    </w:p>
    <w:p w14:paraId="00444F67" w14:textId="77777777" w:rsidR="00AA0477" w:rsidRDefault="00AA0477" w:rsidP="00AA0477">
      <w:pPr>
        <w:spacing w:after="0" w:line="36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Минимальный уровень:</w:t>
      </w:r>
    </w:p>
    <w:p w14:paraId="57A6C748" w14:textId="77777777"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азличать сходные по начертанию буквы;</w:t>
      </w:r>
    </w:p>
    <w:p w14:paraId="3437FD16" w14:textId="77777777" w:rsidR="00AA0477" w:rsidRDefault="00AA0477" w:rsidP="00AA0477">
      <w:pPr>
        <w:numPr>
          <w:ilvl w:val="0"/>
          <w:numId w:val="13"/>
        </w:num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ывать по слогам с рукописного и печатного текста;</w:t>
      </w:r>
    </w:p>
    <w:p w14:paraId="62F4F461" w14:textId="77777777" w:rsidR="00AA0477" w:rsidRDefault="00AA0477" w:rsidP="00AA0477">
      <w:pPr>
        <w:numPr>
          <w:ilvl w:val="0"/>
          <w:numId w:val="13"/>
        </w:num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ировать слова по звуковому составу;</w:t>
      </w:r>
    </w:p>
    <w:p w14:paraId="6A5020B3" w14:textId="77777777" w:rsidR="00AA0477" w:rsidRDefault="00AA0477" w:rsidP="00AA0477">
      <w:pPr>
        <w:numPr>
          <w:ilvl w:val="0"/>
          <w:numId w:val="13"/>
        </w:num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ать звуки гласные и согласные, согласные - звонкие и глухие, твердые и мягкие на слух, в произношении;</w:t>
      </w:r>
    </w:p>
    <w:p w14:paraId="1F036FB6" w14:textId="77777777"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азличать слова, обозначающие названия предметов, слова, обозначающие действия предметов;</w:t>
      </w:r>
    </w:p>
    <w:p w14:paraId="61E1562F" w14:textId="77777777"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составлять по картинкам, по заданию предложения;</w:t>
      </w:r>
    </w:p>
    <w:p w14:paraId="1CB42457" w14:textId="77777777"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писать под диктовку буквы, слоги, слова (из 3-4 букв), написание которых не расходится с произношением (6 слов);</w:t>
      </w:r>
    </w:p>
    <w:p w14:paraId="45E2DA39" w14:textId="77777777" w:rsidR="00AA0477" w:rsidRDefault="00AA0477" w:rsidP="00AA0477">
      <w:pPr>
        <w:numPr>
          <w:ilvl w:val="0"/>
          <w:numId w:val="13"/>
        </w:num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ть предложения с заглавной буквы, в конце предложения ставить точку;</w:t>
      </w:r>
    </w:p>
    <w:p w14:paraId="2ADA9486" w14:textId="77777777" w:rsidR="00AA0477" w:rsidRDefault="00AA0477" w:rsidP="00AA0477">
      <w:pPr>
        <w:numPr>
          <w:ilvl w:val="0"/>
          <w:numId w:val="13"/>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использовать приобретённые знания и умения в практической деятельности и повседневной жизни.</w:t>
      </w:r>
    </w:p>
    <w:p w14:paraId="1E80AE06" w14:textId="77777777" w:rsidR="00AA0477" w:rsidRDefault="00AA0477" w:rsidP="00AA0477">
      <w:pPr>
        <w:spacing w:after="0" w:line="36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Достаточный уровень:</w:t>
      </w:r>
    </w:p>
    <w:p w14:paraId="49A0F1BF" w14:textId="77777777"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списывать по слогам с рукописного и печатного текстов;</w:t>
      </w:r>
    </w:p>
    <w:p w14:paraId="3E6716DC" w14:textId="77777777"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анализировать слова по звуковому составу;</w:t>
      </w:r>
    </w:p>
    <w:p w14:paraId="13E4D409" w14:textId="77777777"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азличать звуки гласные и согласные, согласные - звонкие и глухие, свистящие и шипящие, твердые и мягкие на слух, в произношении, написании;</w:t>
      </w:r>
    </w:p>
    <w:p w14:paraId="4CA71624" w14:textId="77777777"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lastRenderedPageBreak/>
        <w:t>писать под диктовку слова, написание которых не расходится с произношением, простые по структуре предложения, текст после предварительного анализа (10—15 слов);</w:t>
      </w:r>
    </w:p>
    <w:p w14:paraId="410937BF" w14:textId="77777777"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делить слова на слоги;</w:t>
      </w:r>
    </w:p>
    <w:p w14:paraId="19AC7DF8" w14:textId="77777777"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писать предложения с заглавной буквы, в конце предложения ставить точку, вопросительный знак;</w:t>
      </w:r>
    </w:p>
    <w:p w14:paraId="096955EF" w14:textId="77777777" w:rsidR="00AA0477" w:rsidRDefault="00AA0477" w:rsidP="00AA0477">
      <w:pPr>
        <w:numPr>
          <w:ilvl w:val="0"/>
          <w:numId w:val="14"/>
        </w:numPr>
        <w:spacing w:after="0" w:line="360" w:lineRule="auto"/>
        <w:ind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составлять по заданию предложения, выделять предложения из речи и текста.</w:t>
      </w:r>
    </w:p>
    <w:p w14:paraId="29126633" w14:textId="09380DFC" w:rsidR="00AA0477" w:rsidRPr="008B5FA6" w:rsidRDefault="00AA0477" w:rsidP="00AA0477">
      <w:pPr>
        <w:jc w:val="center"/>
        <w:rPr>
          <w:rFonts w:ascii="Times New Roman" w:hAnsi="Times New Roman" w:cs="Times New Roman"/>
          <w:b/>
          <w:bCs/>
          <w:sz w:val="28"/>
          <w:szCs w:val="28"/>
        </w:rPr>
      </w:pPr>
      <w:r w:rsidRPr="008B5FA6">
        <w:rPr>
          <w:rFonts w:ascii="Times New Roman" w:hAnsi="Times New Roman" w:cs="Times New Roman"/>
          <w:b/>
          <w:bCs/>
          <w:sz w:val="28"/>
          <w:szCs w:val="28"/>
          <w:highlight w:val="white"/>
        </w:rPr>
        <w:t>Система оценки достижени</w:t>
      </w:r>
      <w:r>
        <w:rPr>
          <w:rFonts w:ascii="Times New Roman" w:hAnsi="Times New Roman" w:cs="Times New Roman"/>
          <w:b/>
          <w:bCs/>
          <w:sz w:val="28"/>
          <w:szCs w:val="28"/>
        </w:rPr>
        <w:t>й</w:t>
      </w:r>
    </w:p>
    <w:p w14:paraId="41E78B18" w14:textId="77777777" w:rsidR="00AA0477" w:rsidRPr="008B5FA6" w:rsidRDefault="00AA0477" w:rsidP="00AA0477">
      <w:pPr>
        <w:spacing w:line="360" w:lineRule="auto"/>
        <w:ind w:firstLine="426"/>
        <w:jc w:val="both"/>
        <w:rPr>
          <w:rFonts w:ascii="Times New Roman" w:hAnsi="Times New Roman" w:cs="Times New Roman"/>
          <w:sz w:val="28"/>
          <w:szCs w:val="28"/>
          <w:highlight w:val="white"/>
        </w:rPr>
      </w:pPr>
      <w:r w:rsidRPr="008B5FA6">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6ACFE604" w14:textId="77777777" w:rsidR="00AA0477" w:rsidRPr="008B5FA6" w:rsidRDefault="00AA0477" w:rsidP="00AA0477">
      <w:pPr>
        <w:pStyle w:val="a4"/>
        <w:numPr>
          <w:ilvl w:val="0"/>
          <w:numId w:val="15"/>
        </w:numPr>
        <w:spacing w:after="0" w:line="360" w:lineRule="auto"/>
        <w:ind w:left="0" w:firstLine="426"/>
        <w:jc w:val="both"/>
        <w:rPr>
          <w:rFonts w:ascii="Times New Roman" w:hAnsi="Times New Roman" w:cs="Times New Roman"/>
          <w:sz w:val="28"/>
          <w:szCs w:val="28"/>
        </w:rPr>
      </w:pPr>
      <w:r w:rsidRPr="008B5FA6">
        <w:rPr>
          <w:rFonts w:ascii="Times New Roman" w:hAnsi="Times New Roman" w:cs="Times New Roman"/>
          <w:sz w:val="28"/>
          <w:szCs w:val="28"/>
        </w:rPr>
        <w:t>0 баллов - нет фиксируемой динамики;</w:t>
      </w:r>
    </w:p>
    <w:p w14:paraId="44B8208A" w14:textId="77777777" w:rsidR="00AA0477" w:rsidRPr="008B5FA6" w:rsidRDefault="00AA0477" w:rsidP="00AA0477">
      <w:pPr>
        <w:pStyle w:val="a4"/>
        <w:numPr>
          <w:ilvl w:val="0"/>
          <w:numId w:val="15"/>
        </w:numPr>
        <w:spacing w:after="0" w:line="360" w:lineRule="auto"/>
        <w:ind w:left="0" w:firstLine="426"/>
        <w:jc w:val="both"/>
        <w:rPr>
          <w:rFonts w:ascii="Times New Roman" w:hAnsi="Times New Roman" w:cs="Times New Roman"/>
          <w:sz w:val="28"/>
          <w:szCs w:val="28"/>
        </w:rPr>
      </w:pPr>
      <w:r w:rsidRPr="008B5FA6">
        <w:rPr>
          <w:rFonts w:ascii="Times New Roman" w:hAnsi="Times New Roman" w:cs="Times New Roman"/>
          <w:sz w:val="28"/>
          <w:szCs w:val="28"/>
        </w:rPr>
        <w:t>1 балл - минимальная динамика;</w:t>
      </w:r>
    </w:p>
    <w:p w14:paraId="66C515FD" w14:textId="77777777" w:rsidR="00AA0477" w:rsidRPr="008B5FA6" w:rsidRDefault="00AA0477" w:rsidP="00AA0477">
      <w:pPr>
        <w:pStyle w:val="a4"/>
        <w:numPr>
          <w:ilvl w:val="0"/>
          <w:numId w:val="15"/>
        </w:numPr>
        <w:spacing w:after="0" w:line="360" w:lineRule="auto"/>
        <w:ind w:left="0" w:firstLine="426"/>
        <w:jc w:val="both"/>
        <w:rPr>
          <w:rFonts w:ascii="Times New Roman" w:hAnsi="Times New Roman" w:cs="Times New Roman"/>
          <w:sz w:val="28"/>
          <w:szCs w:val="28"/>
        </w:rPr>
      </w:pPr>
      <w:r w:rsidRPr="008B5FA6">
        <w:rPr>
          <w:rFonts w:ascii="Times New Roman" w:hAnsi="Times New Roman" w:cs="Times New Roman"/>
          <w:sz w:val="28"/>
          <w:szCs w:val="28"/>
        </w:rPr>
        <w:t>2 балла - удовлетворительная динамика;</w:t>
      </w:r>
    </w:p>
    <w:p w14:paraId="31E96C2B" w14:textId="77777777" w:rsidR="00AA0477" w:rsidRPr="008B5FA6" w:rsidRDefault="00AA0477" w:rsidP="00AA0477">
      <w:pPr>
        <w:pStyle w:val="a4"/>
        <w:numPr>
          <w:ilvl w:val="0"/>
          <w:numId w:val="15"/>
        </w:numPr>
        <w:spacing w:after="0" w:line="360" w:lineRule="auto"/>
        <w:ind w:left="0" w:firstLine="426"/>
        <w:jc w:val="both"/>
        <w:rPr>
          <w:rFonts w:ascii="Times New Roman" w:hAnsi="Times New Roman" w:cs="Times New Roman"/>
          <w:sz w:val="28"/>
          <w:szCs w:val="28"/>
        </w:rPr>
      </w:pPr>
      <w:bookmarkStart w:id="7" w:name="_heading=h.thb4n13vsne4" w:colFirst="0" w:colLast="0"/>
      <w:bookmarkEnd w:id="7"/>
      <w:r w:rsidRPr="008B5FA6">
        <w:rPr>
          <w:rFonts w:ascii="Times New Roman" w:hAnsi="Times New Roman" w:cs="Times New Roman"/>
          <w:sz w:val="28"/>
          <w:szCs w:val="28"/>
        </w:rPr>
        <w:t>3 балла - значительная динамика.</w:t>
      </w:r>
    </w:p>
    <w:p w14:paraId="65F15ACC" w14:textId="77777777" w:rsidR="00AA0477" w:rsidRDefault="00AA0477" w:rsidP="00AA047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w:t>
      </w:r>
    </w:p>
    <w:p w14:paraId="7735376C" w14:textId="77777777" w:rsidR="00AA0477" w:rsidRDefault="00AA0477" w:rsidP="00AA047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критерии оценки планируемых результатов являются следующие: соответствие и (или) несоответствие науке и практике; полнота и надёжность усвоения; самостоятельность применения усвоенных знаний.  </w:t>
      </w:r>
    </w:p>
    <w:p w14:paraId="4F9C18FA" w14:textId="77777777" w:rsidR="00AA0477" w:rsidRDefault="00AA0477" w:rsidP="00AA047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у него жизненных компетенций.</w:t>
      </w:r>
    </w:p>
    <w:p w14:paraId="32771AA5" w14:textId="77777777" w:rsidR="00AA0477" w:rsidRDefault="00AA0477" w:rsidP="00AA047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устных ответов по русскому языку принимаются во внимание:</w:t>
      </w:r>
    </w:p>
    <w:p w14:paraId="1E45EE08" w14:textId="77777777" w:rsidR="00AA0477" w:rsidRDefault="00AA0477" w:rsidP="00AA0477">
      <w:pPr>
        <w:numPr>
          <w:ilvl w:val="0"/>
          <w:numId w:val="1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авильность ответа по содержанию, свидетельствующая об осознанности усвоения изученного предметного материала;</w:t>
      </w:r>
    </w:p>
    <w:p w14:paraId="7BC96452" w14:textId="77777777" w:rsidR="00AA0477" w:rsidRDefault="00AA0477" w:rsidP="00AA0477">
      <w:pPr>
        <w:numPr>
          <w:ilvl w:val="0"/>
          <w:numId w:val="1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ответа;</w:t>
      </w:r>
    </w:p>
    <w:p w14:paraId="781A9F90" w14:textId="77777777" w:rsidR="00AA0477" w:rsidRDefault="00AA0477" w:rsidP="00AA0477">
      <w:pPr>
        <w:numPr>
          <w:ilvl w:val="0"/>
          <w:numId w:val="1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рактически применять свои знания;</w:t>
      </w:r>
    </w:p>
    <w:p w14:paraId="3068483B" w14:textId="77777777" w:rsidR="00AA0477" w:rsidRDefault="00AA0477" w:rsidP="00AA0477">
      <w:pPr>
        <w:numPr>
          <w:ilvl w:val="0"/>
          <w:numId w:val="1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овательность изложения и речевое оформление ответа.</w:t>
      </w:r>
    </w:p>
    <w:p w14:paraId="2BA7CF15"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 ставится обучающемуся, если он показы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14:paraId="5FC035B0"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14:paraId="6BD891B4"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показы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14:paraId="6E5A8E63"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ный объем письменных текстов: </w:t>
      </w:r>
    </w:p>
    <w:p w14:paraId="231570AA" w14:textId="77777777" w:rsidR="00AA0477" w:rsidRDefault="00AA0477" w:rsidP="00AA0477">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15 - 20 слов (контрольные диктанты должны содержать по 2—3 орфограммы на каждое правило);</w:t>
      </w:r>
    </w:p>
    <w:p w14:paraId="088FF79D" w14:textId="77777777" w:rsidR="00AA0477" w:rsidRDefault="00AA0477" w:rsidP="00AA0477">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5–8 слов.</w:t>
      </w:r>
    </w:p>
    <w:p w14:paraId="161AEAF3"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письменных работ</w:t>
      </w:r>
      <w:r>
        <w:rPr>
          <w:rFonts w:ascii="Times New Roman" w:eastAsia="Times New Roman" w:hAnsi="Times New Roman" w:cs="Times New Roman"/>
          <w:sz w:val="28"/>
          <w:szCs w:val="28"/>
        </w:rPr>
        <w:t xml:space="preserve"> следует руководствоваться следующими нормами:</w:t>
      </w:r>
    </w:p>
    <w:p w14:paraId="21B42680" w14:textId="77777777" w:rsidR="00AA0477" w:rsidRDefault="00AA0477" w:rsidP="00AA0477">
      <w:pPr>
        <w:numPr>
          <w:ilvl w:val="0"/>
          <w:numId w:val="19"/>
        </w:numPr>
        <w:pBdr>
          <w:top w:val="nil"/>
          <w:left w:val="nil"/>
          <w:bottom w:val="nil"/>
          <w:right w:val="nil"/>
          <w:between w:val="nil"/>
        </w:pBdr>
        <w:tabs>
          <w:tab w:val="left" w:pos="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5» ставится за работу без ошибок;</w:t>
      </w:r>
    </w:p>
    <w:p w14:paraId="1735B526" w14:textId="77777777" w:rsidR="00AA0477" w:rsidRDefault="00AA0477" w:rsidP="00AA0477">
      <w:pPr>
        <w:numPr>
          <w:ilvl w:val="0"/>
          <w:numId w:val="19"/>
        </w:numPr>
        <w:pBdr>
          <w:top w:val="nil"/>
          <w:left w:val="nil"/>
          <w:bottom w:val="nil"/>
          <w:right w:val="nil"/>
          <w:between w:val="nil"/>
        </w:pBdr>
        <w:tabs>
          <w:tab w:val="left" w:pos="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4» ставится за работу с 1-2 ошибками;</w:t>
      </w:r>
    </w:p>
    <w:p w14:paraId="02733293" w14:textId="77777777" w:rsidR="00AA0477" w:rsidRDefault="00AA0477" w:rsidP="00AA0477">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ценка «3» ставится за работу с 3-5 ошибками.</w:t>
      </w:r>
    </w:p>
    <w:p w14:paraId="1867D49F"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14:paraId="62549979"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14:paraId="6290B343"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14:paraId="6439F84A"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14:paraId="1EF71EC1"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14:paraId="09638CDC"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14:paraId="4B1F96FB"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14:paraId="15F00AD4"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14:paraId="34DC3338"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Оценка «3»</w:t>
      </w:r>
      <w:r>
        <w:rPr>
          <w:rFonts w:ascii="Times New Roman" w:eastAsia="Times New Roman" w:hAnsi="Times New Roman" w:cs="Times New Roman"/>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14:paraId="7EA5BAC4" w14:textId="77777777" w:rsidR="00AA0477" w:rsidRDefault="00AA0477" w:rsidP="00AA04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2»</w:t>
      </w:r>
      <w:r>
        <w:rPr>
          <w:rFonts w:ascii="Times New Roman" w:eastAsia="Times New Roman" w:hAnsi="Times New Roman" w:cs="Times New Roman"/>
          <w:sz w:val="28"/>
          <w:szCs w:val="28"/>
        </w:rPr>
        <w:t xml:space="preserve"> -  не ставится.</w:t>
      </w:r>
    </w:p>
    <w:p w14:paraId="1777E8C3" w14:textId="77777777" w:rsidR="00AA0477" w:rsidRDefault="00AA0477" w:rsidP="00AA0477">
      <w:pPr>
        <w:tabs>
          <w:tab w:val="left" w:pos="1170"/>
        </w:tabs>
        <w:rPr>
          <w:rFonts w:ascii="Times New Roman" w:eastAsia="Times New Roman" w:hAnsi="Times New Roman" w:cs="Times New Roman"/>
          <w:b/>
          <w:color w:val="000000"/>
          <w:sz w:val="24"/>
          <w:szCs w:val="24"/>
        </w:rPr>
      </w:pPr>
    </w:p>
    <w:p w14:paraId="476BF681" w14:textId="31F7A2FE" w:rsidR="00AA0477" w:rsidRPr="00AA0477" w:rsidRDefault="00AA0477" w:rsidP="00AA0477">
      <w:pPr>
        <w:tabs>
          <w:tab w:val="left" w:pos="1170"/>
        </w:tabs>
        <w:rPr>
          <w:rFonts w:ascii="Times New Roman" w:eastAsia="Times New Roman" w:hAnsi="Times New Roman" w:cs="Times New Roman"/>
          <w:sz w:val="24"/>
          <w:szCs w:val="24"/>
        </w:rPr>
        <w:sectPr w:rsidR="00AA0477" w:rsidRPr="00AA0477">
          <w:footerReference w:type="default" r:id="rId9"/>
          <w:pgSz w:w="11906" w:h="16838"/>
          <w:pgMar w:top="1134" w:right="1418" w:bottom="1701" w:left="1418" w:header="709" w:footer="709" w:gutter="0"/>
          <w:pgNumType w:start="1"/>
          <w:cols w:space="720"/>
          <w:titlePg/>
        </w:sectPr>
      </w:pPr>
      <w:r>
        <w:rPr>
          <w:rFonts w:ascii="Times New Roman" w:eastAsia="Times New Roman" w:hAnsi="Times New Roman" w:cs="Times New Roman"/>
          <w:sz w:val="24"/>
          <w:szCs w:val="24"/>
        </w:rPr>
        <w:tab/>
      </w:r>
    </w:p>
    <w:p w14:paraId="13DC8F2E" w14:textId="77777777" w:rsidR="00CA3935" w:rsidRDefault="00643580" w:rsidP="00AA0477">
      <w:pPr>
        <w:pStyle w:val="1"/>
        <w:numPr>
          <w:ilvl w:val="0"/>
          <w:numId w:val="23"/>
        </w:numPr>
        <w:spacing w:before="0" w:after="240"/>
        <w:jc w:val="center"/>
        <w:rPr>
          <w:rFonts w:ascii="Times New Roman" w:eastAsia="Times New Roman" w:hAnsi="Times New Roman" w:cs="Times New Roman"/>
          <w:b/>
          <w:color w:val="000000"/>
          <w:sz w:val="28"/>
          <w:szCs w:val="28"/>
        </w:rPr>
      </w:pPr>
      <w:bookmarkStart w:id="8" w:name="_Toc144118197"/>
      <w:r>
        <w:rPr>
          <w:rFonts w:ascii="Times New Roman" w:eastAsia="Times New Roman" w:hAnsi="Times New Roman" w:cs="Times New Roman"/>
          <w:b/>
          <w:color w:val="000000"/>
          <w:sz w:val="28"/>
          <w:szCs w:val="28"/>
        </w:rPr>
        <w:lastRenderedPageBreak/>
        <w:t>ТЕМАТИЧЕСКОЕ ПЛАНИРОВАНИЕ</w:t>
      </w:r>
      <w:bookmarkEnd w:id="8"/>
    </w:p>
    <w:tbl>
      <w:tblPr>
        <w:tblStyle w:val="af1"/>
        <w:tblW w:w="13750" w:type="dxa"/>
        <w:tblInd w:w="137" w:type="dxa"/>
        <w:tblLayout w:type="fixed"/>
        <w:tblLook w:val="0400" w:firstRow="0" w:lastRow="0" w:firstColumn="0" w:lastColumn="0" w:noHBand="0" w:noVBand="1"/>
      </w:tblPr>
      <w:tblGrid>
        <w:gridCol w:w="567"/>
        <w:gridCol w:w="2268"/>
        <w:gridCol w:w="709"/>
        <w:gridCol w:w="3402"/>
        <w:gridCol w:w="3260"/>
        <w:gridCol w:w="3544"/>
      </w:tblGrid>
      <w:tr w:rsidR="00CA3935" w14:paraId="68C4DED6" w14:textId="77777777" w:rsidTr="008B5FA6">
        <w:trPr>
          <w:trHeight w:val="4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6D82CC"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3F9097"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extDirection w:val="btLr"/>
            <w:vAlign w:val="center"/>
          </w:tcPr>
          <w:p w14:paraId="5C9AF1CE" w14:textId="77777777" w:rsidR="00CA3935" w:rsidRDefault="00643580">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3B5CE7"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w:t>
            </w:r>
          </w:p>
          <w:p w14:paraId="6367E76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2634D0"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CA3935" w14:paraId="0479B4CF" w14:textId="77777777" w:rsidTr="008B5FA6">
        <w:trPr>
          <w:trHeight w:val="58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A59853"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D18729"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3B1606"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C8ADC2"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BED38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w:t>
            </w:r>
          </w:p>
          <w:p w14:paraId="70C6AD86"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FBDDB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w:t>
            </w:r>
          </w:p>
          <w:p w14:paraId="2974E4C9"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w:t>
            </w:r>
          </w:p>
        </w:tc>
      </w:tr>
      <w:tr w:rsidR="00CA3935" w14:paraId="238E0AB5" w14:textId="77777777" w:rsidTr="008B5FA6">
        <w:trPr>
          <w:trHeight w:val="612"/>
        </w:trPr>
        <w:tc>
          <w:tcPr>
            <w:tcW w:w="13750"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1A2F1B" w14:textId="77777777" w:rsidR="00CA3935" w:rsidRDefault="006435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 8 часов</w:t>
            </w:r>
          </w:p>
        </w:tc>
      </w:tr>
      <w:tr w:rsidR="00CA3935" w14:paraId="4A6CAD5D"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3D8AD0"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0304D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и буквы.</w:t>
            </w:r>
          </w:p>
          <w:p w14:paraId="45DE47B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звука и буквы в слов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71D825"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E0B23"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изношение звуков речи, соотнесение их с буквами.</w:t>
            </w:r>
          </w:p>
          <w:p w14:paraId="537E15C1"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исьмо строчных и прописных букв с использованием разных способов соединения их в слове. </w:t>
            </w:r>
          </w:p>
          <w:p w14:paraId="2715775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ыделение первого звука в слоге или слове при условии совпадения звука и букв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90F3FD" w14:textId="77777777" w:rsidR="00CA3935" w:rsidRDefault="00643580">
            <w:pPr>
              <w:spacing w:after="0"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деляют первый звук в слоге или слове при условии совпадения звука и буквы с помощью учителя.</w:t>
            </w:r>
          </w:p>
          <w:p w14:paraId="3CED1C82" w14:textId="77777777" w:rsidR="00CA3935" w:rsidRDefault="00643580">
            <w:pPr>
              <w:spacing w:after="0"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Называют звук и показывают соответствующую ему букву.</w:t>
            </w:r>
          </w:p>
          <w:p w14:paraId="6F6B7AC5" w14:textId="77777777" w:rsidR="00CA3935" w:rsidRDefault="00643580">
            <w:pPr>
              <w:spacing w:after="0" w:line="240" w:lineRule="auto"/>
              <w:ind w:left="3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Записывают строчные и прописные буквы</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51C5B7" w14:textId="77777777" w:rsidR="00CA3935" w:rsidRDefault="00643580">
            <w:pPr>
              <w:spacing w:after="0"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деляют первый звук в слоге или слове при условии совпадения звука и</w:t>
            </w:r>
            <w:r>
              <w:rPr>
                <w:rFonts w:ascii="Times New Roman" w:eastAsia="Times New Roman" w:hAnsi="Times New Roman" w:cs="Times New Roman"/>
                <w:sz w:val="24"/>
                <w:szCs w:val="24"/>
                <w:highlight w:val="white"/>
              </w:rPr>
              <w:t xml:space="preserve"> буквы.</w:t>
            </w:r>
          </w:p>
          <w:p w14:paraId="211AB18F" w14:textId="77777777" w:rsidR="00CA3935" w:rsidRDefault="00643580">
            <w:pPr>
              <w:spacing w:after="0"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Называют, соотносят и различают звук и соответствующую ему букву.</w:t>
            </w:r>
          </w:p>
          <w:p w14:paraId="181A77A5"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Записывают строчные и прописные буквы</w:t>
            </w:r>
          </w:p>
        </w:tc>
      </w:tr>
      <w:tr w:rsidR="00CA3935" w14:paraId="0FA3806E"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439A02"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7814A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w:t>
            </w:r>
          </w:p>
          <w:p w14:paraId="5BBDCB1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и слово, называющее предме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246169"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9B3E3"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ение понятия «предмет» и «название предмета».</w:t>
            </w:r>
          </w:p>
          <w:p w14:paraId="3836F4E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трочных и прописных буков.</w:t>
            </w:r>
          </w:p>
          <w:p w14:paraId="2F5D981C"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Изучение правила написания имён люд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A1366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словом.</w:t>
            </w:r>
          </w:p>
          <w:p w14:paraId="27AFD04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трочные и прописные буквы.</w:t>
            </w:r>
          </w:p>
          <w:p w14:paraId="1ED6E22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о написания имён людей с опорой на памятк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ADE2C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названия предметов со словами на письме и на картинке.</w:t>
            </w:r>
          </w:p>
          <w:p w14:paraId="0DE0ECF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трочные и прописные</w:t>
            </w:r>
            <w:r>
              <w:rPr>
                <w:rFonts w:ascii="Times New Roman" w:eastAsia="Times New Roman" w:hAnsi="Times New Roman" w:cs="Times New Roman"/>
                <w:sz w:val="24"/>
                <w:szCs w:val="24"/>
              </w:rPr>
              <w:t xml:space="preserve"> буквы.</w:t>
            </w:r>
          </w:p>
          <w:p w14:paraId="08F08ED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 соблюдают правило написания имён людей</w:t>
            </w:r>
          </w:p>
        </w:tc>
      </w:tr>
      <w:tr w:rsidR="00CA3935" w14:paraId="5C7FF313"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82BEA7"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D8B31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и слово, называющее предме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5BF39E"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DC1F3"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ение понятия «предмет» и «название предмета».</w:t>
            </w:r>
          </w:p>
          <w:p w14:paraId="7526610A"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знакомление со словарным словом: капуста (звуко-буквенный анализ, выделение «трудной» буквы, письмо </w:t>
            </w:r>
            <w:r>
              <w:rPr>
                <w:rFonts w:ascii="Times New Roman" w:eastAsia="Times New Roman" w:hAnsi="Times New Roman" w:cs="Times New Roman"/>
                <w:sz w:val="24"/>
                <w:szCs w:val="24"/>
                <w:highlight w:val="white"/>
              </w:rPr>
              <w:lastRenderedPageBreak/>
              <w:t>слов</w:t>
            </w:r>
            <w:r>
              <w:rPr>
                <w:rFonts w:ascii="Times New Roman" w:eastAsia="Times New Roman" w:hAnsi="Times New Roman" w:cs="Times New Roman"/>
                <w:sz w:val="24"/>
                <w:szCs w:val="24"/>
                <w:highlight w:val="white"/>
              </w:rPr>
              <w:t>а по образцу, составление словосочетаний,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65ADB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ы словом.</w:t>
            </w:r>
          </w:p>
          <w:p w14:paraId="43C5899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по образцу с письменного текста, записывают словосочетания со словарным словом с помощ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3D20D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носят названия </w:t>
            </w:r>
            <w:r>
              <w:rPr>
                <w:rFonts w:ascii="Times New Roman" w:eastAsia="Times New Roman" w:hAnsi="Times New Roman" w:cs="Times New Roman"/>
                <w:sz w:val="24"/>
                <w:szCs w:val="24"/>
              </w:rPr>
              <w:t>предметов со словами на письме и на картинке.</w:t>
            </w:r>
          </w:p>
          <w:p w14:paraId="20223CB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по образцу с печатного текста, записывают </w:t>
            </w:r>
            <w:r>
              <w:rPr>
                <w:rFonts w:ascii="Times New Roman" w:eastAsia="Times New Roman" w:hAnsi="Times New Roman" w:cs="Times New Roman"/>
                <w:sz w:val="24"/>
                <w:szCs w:val="24"/>
              </w:rPr>
              <w:lastRenderedPageBreak/>
              <w:t>предложение со словарным словом</w:t>
            </w:r>
          </w:p>
        </w:tc>
      </w:tr>
      <w:tr w:rsidR="00CA3935" w14:paraId="3E550B1A"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9CFB64"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64FCD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p w14:paraId="454502A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о записи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370C7"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8A26E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трочных и прописных букв.</w:t>
            </w:r>
          </w:p>
          <w:p w14:paraId="230471D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правила </w:t>
            </w:r>
            <w:r>
              <w:rPr>
                <w:rFonts w:ascii="Times New Roman" w:eastAsia="Times New Roman" w:hAnsi="Times New Roman" w:cs="Times New Roman"/>
                <w:sz w:val="24"/>
                <w:szCs w:val="24"/>
              </w:rPr>
              <w:t>записи предложения.</w:t>
            </w:r>
          </w:p>
          <w:p w14:paraId="7C904F3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предложения в тексте.</w:t>
            </w:r>
          </w:p>
          <w:p w14:paraId="473B284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картин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5E49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трочные и прописные буквы.</w:t>
            </w:r>
          </w:p>
          <w:p w14:paraId="02A068A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о записи предложения с опорой на памятку.</w:t>
            </w:r>
          </w:p>
          <w:p w14:paraId="5EDB8DA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по картинке, записывают в тетрадь с помощью учит</w:t>
            </w:r>
            <w:r>
              <w:rPr>
                <w:rFonts w:ascii="Times New Roman" w:eastAsia="Times New Roman" w:hAnsi="Times New Roman" w:cs="Times New Roman"/>
                <w:sz w:val="24"/>
                <w:szCs w:val="24"/>
              </w:rPr>
              <w:t>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D7433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трочные и прописные буквы.</w:t>
            </w:r>
          </w:p>
          <w:p w14:paraId="0839D71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 соблюдают правило записи предложения.</w:t>
            </w:r>
          </w:p>
          <w:p w14:paraId="2DFD65D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по картинке, записывают.</w:t>
            </w:r>
          </w:p>
          <w:p w14:paraId="6D38FD2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жение в тексте</w:t>
            </w:r>
          </w:p>
        </w:tc>
      </w:tr>
      <w:tr w:rsidR="00CA3935" w14:paraId="0DE8B243"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97AC00"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AE67B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CEEBDF"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3B898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предложения.</w:t>
            </w:r>
          </w:p>
          <w:p w14:paraId="2D18C14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ение правила записи </w:t>
            </w:r>
            <w:r>
              <w:rPr>
                <w:rFonts w:ascii="Times New Roman" w:eastAsia="Times New Roman" w:hAnsi="Times New Roman" w:cs="Times New Roman"/>
                <w:sz w:val="24"/>
                <w:szCs w:val="24"/>
              </w:rPr>
              <w:t>предложения c опорой на схему и 6eз неё.</w:t>
            </w:r>
          </w:p>
          <w:p w14:paraId="29BAF56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собака (звуко-буквенный анализ, выделение «трудной» буквы, письмо слова по образцу, составление словосочетаний,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65C7B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предложения.</w:t>
            </w:r>
          </w:p>
          <w:p w14:paraId="4FAA7F2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е по его схеме, с помощью учителя.</w:t>
            </w:r>
          </w:p>
          <w:p w14:paraId="5ADD01A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о записи предложения.</w:t>
            </w:r>
          </w:p>
          <w:p w14:paraId="6B95B25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68E6CC4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w:t>
            </w:r>
            <w:r>
              <w:rPr>
                <w:rFonts w:ascii="Times New Roman" w:eastAsia="Times New Roman" w:hAnsi="Times New Roman" w:cs="Times New Roman"/>
                <w:sz w:val="24"/>
                <w:szCs w:val="24"/>
              </w:rPr>
              <w:t>м словом с помощ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37AD8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предложения, обозначают в схеме начало и конец предложения.</w:t>
            </w:r>
          </w:p>
          <w:p w14:paraId="680A4B1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е по его схеме.</w:t>
            </w:r>
          </w:p>
          <w:p w14:paraId="6DF0CDF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соблюдают правило записи предложения.</w:t>
            </w:r>
          </w:p>
          <w:p w14:paraId="4A1B21B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w:t>
            </w:r>
            <w:r>
              <w:rPr>
                <w:rFonts w:ascii="Times New Roman" w:eastAsia="Times New Roman" w:hAnsi="Times New Roman" w:cs="Times New Roman"/>
                <w:sz w:val="24"/>
                <w:szCs w:val="24"/>
              </w:rPr>
              <w:t>е, выделяют трудную букву, производят звуко-буквенный анализ, записывают предложение со словарным словом</w:t>
            </w:r>
          </w:p>
        </w:tc>
      </w:tr>
      <w:tr w:rsidR="00CA3935" w14:paraId="2BD75052" w14:textId="77777777" w:rsidTr="008B5FA6">
        <w:trPr>
          <w:trHeight w:val="57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0B6CD6"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5B25E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CB13A6"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BD884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одним словом с опорой на предметную картинку.</w:t>
            </w:r>
          </w:p>
          <w:p w14:paraId="1A21850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редложений c опорой на схему и без неё с </w:t>
            </w:r>
            <w:r>
              <w:rPr>
                <w:rFonts w:ascii="Times New Roman" w:eastAsia="Times New Roman" w:hAnsi="Times New Roman" w:cs="Times New Roman"/>
                <w:sz w:val="24"/>
                <w:szCs w:val="24"/>
              </w:rPr>
              <w:lastRenderedPageBreak/>
              <w:t>соблюдением правила записи предлож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FA106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пространяют предложения с опорой на предметную картинку.</w:t>
            </w:r>
          </w:p>
          <w:p w14:paraId="1E5305C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по схеме, с помощ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10462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яют предложения с опорой на </w:t>
            </w:r>
            <w:r>
              <w:rPr>
                <w:rFonts w:ascii="Times New Roman" w:eastAsia="Times New Roman" w:hAnsi="Times New Roman" w:cs="Times New Roman"/>
                <w:sz w:val="24"/>
                <w:szCs w:val="24"/>
              </w:rPr>
              <w:t>предметную картинку.</w:t>
            </w:r>
          </w:p>
          <w:p w14:paraId="75612BB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я по схеме</w:t>
            </w:r>
          </w:p>
        </w:tc>
      </w:tr>
    </w:tbl>
    <w:tbl>
      <w:tblPr>
        <w:tblStyle w:val="af2"/>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5519ABDD" w14:textId="77777777" w:rsidTr="008B5FA6">
        <w:trPr>
          <w:trHeight w:val="405"/>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D3AFFF"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391C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Слово. Предложение». 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CCEF8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0D5B7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составление предложений по картинке.</w:t>
            </w:r>
          </w:p>
          <w:p w14:paraId="687ACD2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1C5037"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составляют </w:t>
            </w:r>
            <w:r>
              <w:rPr>
                <w:rFonts w:ascii="Times New Roman" w:eastAsia="Times New Roman" w:hAnsi="Times New Roman" w:cs="Times New Roman"/>
                <w:color w:val="000000"/>
                <w:sz w:val="24"/>
                <w:szCs w:val="24"/>
              </w:rPr>
              <w:t>предложения по картинке.</w:t>
            </w:r>
          </w:p>
          <w:p w14:paraId="3B3E3708"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D1FAB5"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14:paraId="7E8BD28F"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без ошибок с печатного текста</w:t>
            </w:r>
          </w:p>
        </w:tc>
      </w:tr>
      <w:tr w:rsidR="00CA3935" w14:paraId="43A613C8"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E31720"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AF84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45501"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0DAF3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из 2–3 слов</w:t>
            </w:r>
            <w:r>
              <w:rPr>
                <w:rFonts w:ascii="Times New Roman" w:eastAsia="Times New Roman" w:hAnsi="Times New Roman" w:cs="Times New Roman"/>
                <w:sz w:val="24"/>
                <w:szCs w:val="24"/>
              </w:rPr>
              <w:t xml:space="preserve"> по ситуационной картинке.</w:t>
            </w:r>
          </w:p>
          <w:p w14:paraId="40080FD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карандаш, звуко-буквенный анализ, выделение «трудной» буквы, письмо слова по образцу, составление словосочетаний,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3DDB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итуационной картинке с</w:t>
            </w:r>
            <w:r>
              <w:rPr>
                <w:rFonts w:ascii="Times New Roman" w:eastAsia="Times New Roman" w:hAnsi="Times New Roman" w:cs="Times New Roman"/>
                <w:sz w:val="24"/>
                <w:szCs w:val="24"/>
              </w:rPr>
              <w:t xml:space="preserve"> данными словами с помощью учителя.</w:t>
            </w:r>
          </w:p>
          <w:p w14:paraId="7C6D2A3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02FA5CE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CB9FD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итуационной карт</w:t>
            </w:r>
            <w:r>
              <w:rPr>
                <w:rFonts w:ascii="Times New Roman" w:eastAsia="Times New Roman" w:hAnsi="Times New Roman" w:cs="Times New Roman"/>
                <w:sz w:val="24"/>
                <w:szCs w:val="24"/>
              </w:rPr>
              <w:t>инке.</w:t>
            </w:r>
          </w:p>
          <w:p w14:paraId="73BF568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у предложения, обозначают в схеме начало и конец предложения.</w:t>
            </w:r>
          </w:p>
          <w:p w14:paraId="0E67EAC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14:paraId="390448CE" w14:textId="77777777" w:rsidTr="008B5FA6">
        <w:trPr>
          <w:trHeight w:val="585"/>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51AA6F" w14:textId="77777777" w:rsidR="00CA3935" w:rsidRDefault="006435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вуки и буквы – </w:t>
            </w:r>
            <w:r>
              <w:rPr>
                <w:rFonts w:ascii="Times New Roman" w:eastAsia="Times New Roman" w:hAnsi="Times New Roman" w:cs="Times New Roman"/>
                <w:b/>
                <w:sz w:val="24"/>
                <w:szCs w:val="24"/>
              </w:rPr>
              <w:t>14 часов</w:t>
            </w:r>
          </w:p>
        </w:tc>
      </w:tr>
      <w:tr w:rsidR="00CA3935" w14:paraId="2EBEF33D"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69D090"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31A5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и согласные.</w:t>
            </w:r>
          </w:p>
          <w:p w14:paraId="4CC5BF4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звуки и буквы</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484B41"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7BE07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сных и согласных звуков, их перечисление с опорой на буквы.</w:t>
            </w:r>
          </w:p>
          <w:p w14:paraId="3C60207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ыделение гласных звуков, написание букв, обозначающих гласные зву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AFF4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с опорой на наглядность.</w:t>
            </w:r>
          </w:p>
          <w:p w14:paraId="5CB1070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ласные звуки, обозначают их буквами на письме.</w:t>
            </w:r>
          </w:p>
          <w:p w14:paraId="0E67CAD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ласные на схеме слова.</w:t>
            </w:r>
          </w:p>
          <w:p w14:paraId="3EDDB3D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звуко-буквенного анализа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49CE4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w:t>
            </w:r>
          </w:p>
          <w:p w14:paraId="5C7B149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слове, называют гласные звуки, обозначают их буквами на пис</w:t>
            </w:r>
            <w:r>
              <w:rPr>
                <w:rFonts w:ascii="Times New Roman" w:eastAsia="Times New Roman" w:hAnsi="Times New Roman" w:cs="Times New Roman"/>
                <w:sz w:val="24"/>
                <w:szCs w:val="24"/>
              </w:rPr>
              <w:t>ьме.</w:t>
            </w:r>
          </w:p>
          <w:p w14:paraId="78D2CC4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ласные на схеме слова, составляют схему слова.</w:t>
            </w:r>
          </w:p>
          <w:p w14:paraId="49F3F30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звуко-буквенного анализа</w:t>
            </w:r>
          </w:p>
        </w:tc>
      </w:tr>
    </w:tbl>
    <w:tbl>
      <w:tblPr>
        <w:tblStyle w:val="af3"/>
        <w:tblW w:w="13750" w:type="dxa"/>
        <w:tblInd w:w="137" w:type="dxa"/>
        <w:tblLayout w:type="fixed"/>
        <w:tblLook w:val="0400" w:firstRow="0" w:lastRow="0" w:firstColumn="0" w:lastColumn="0" w:noHBand="0" w:noVBand="1"/>
      </w:tblPr>
      <w:tblGrid>
        <w:gridCol w:w="567"/>
        <w:gridCol w:w="2273"/>
        <w:gridCol w:w="704"/>
        <w:gridCol w:w="3402"/>
        <w:gridCol w:w="3260"/>
        <w:gridCol w:w="3544"/>
      </w:tblGrid>
      <w:tr w:rsidR="00CA3935" w14:paraId="75CB3E94" w14:textId="77777777" w:rsidTr="008B5FA6">
        <w:trPr>
          <w:trHeight w:val="84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1D8DAA"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D0913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и согласные.</w:t>
            </w:r>
          </w:p>
          <w:p w14:paraId="2B60D33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ые звуки и буквы</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948B39"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ADEF2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сных и согласных звуков, их перечисление с опорой на буквы.</w:t>
            </w:r>
          </w:p>
          <w:p w14:paraId="10BCCF7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ыделение согласных </w:t>
            </w:r>
            <w:r>
              <w:rPr>
                <w:rFonts w:ascii="Times New Roman" w:eastAsia="Times New Roman" w:hAnsi="Times New Roman" w:cs="Times New Roman"/>
                <w:sz w:val="24"/>
                <w:szCs w:val="24"/>
                <w:highlight w:val="white"/>
              </w:rPr>
              <w:t>звуков, написание букв, обозначающих согласные зву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0AED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с опорой на наглядность.</w:t>
            </w:r>
          </w:p>
          <w:p w14:paraId="1BF09CC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согласные звуки, обозначают их буквами на письме.</w:t>
            </w:r>
          </w:p>
          <w:p w14:paraId="78BACE3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гласные на схеме слова.</w:t>
            </w:r>
          </w:p>
          <w:p w14:paraId="3184F01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звуко-буквенного анализа с помощ</w:t>
            </w:r>
            <w:r>
              <w:rPr>
                <w:rFonts w:ascii="Times New Roman" w:eastAsia="Times New Roman" w:hAnsi="Times New Roman" w:cs="Times New Roman"/>
                <w:sz w:val="24"/>
                <w:szCs w:val="24"/>
              </w:rPr>
              <w:t>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FC58E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w:t>
            </w:r>
          </w:p>
          <w:p w14:paraId="12EC9ED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слове, называют согласные звуки, обозначают их буквами на письме.</w:t>
            </w:r>
          </w:p>
          <w:p w14:paraId="1A968C0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гласные на схеме слова, составляют схему слова.</w:t>
            </w:r>
          </w:p>
          <w:p w14:paraId="1C86ADE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звуко-буквенного анализа</w:t>
            </w:r>
          </w:p>
        </w:tc>
      </w:tr>
      <w:tr w:rsidR="00CA3935" w14:paraId="1F6C500D" w14:textId="77777777" w:rsidTr="008B5FA6">
        <w:trPr>
          <w:trHeight w:val="699"/>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C99AC"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10102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ходных по</w:t>
            </w:r>
            <w:r>
              <w:rPr>
                <w:rFonts w:ascii="Times New Roman" w:eastAsia="Times New Roman" w:hAnsi="Times New Roman" w:cs="Times New Roman"/>
                <w:sz w:val="24"/>
                <w:szCs w:val="24"/>
              </w:rPr>
              <w:t xml:space="preserve"> звуковому составу.</w:t>
            </w:r>
          </w:p>
          <w:p w14:paraId="3E48C2F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которые различаются одним звуко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6C886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BA796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коротких слов, похожих по буквенному составу.</w:t>
            </w:r>
          </w:p>
          <w:p w14:paraId="7ACFC93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данных слов на слух и соотнесение их с соответствующими предметными картинками.</w:t>
            </w:r>
          </w:p>
          <w:p w14:paraId="106745A9"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лов, различающихся одним звуком.</w:t>
            </w:r>
          </w:p>
          <w:p w14:paraId="64E80F7A"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знакомление со словарным словом: ветер, звуко-буквенный анализ, выделение «трудной» буквы, письмо слова по образцу, составление словосочетаний, предложений со словарным словом.</w:t>
            </w:r>
          </w:p>
          <w:p w14:paraId="35A6A62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ство с родственным словом «ветер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419A3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равнивают слова, похожие</w:t>
            </w:r>
            <w:r>
              <w:rPr>
                <w:rFonts w:ascii="Times New Roman" w:eastAsia="Times New Roman" w:hAnsi="Times New Roman" w:cs="Times New Roman"/>
                <w:sz w:val="24"/>
                <w:szCs w:val="24"/>
              </w:rPr>
              <w:t xml:space="preserve"> по буквенному составу с помощью учителя.</w:t>
            </w:r>
          </w:p>
          <w:p w14:paraId="50C5D43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14:paraId="506C4B6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в предложении различающиеся одним звуком, записывают с помощью учителя.</w:t>
            </w:r>
          </w:p>
          <w:p w14:paraId="65968CE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w:t>
            </w:r>
            <w:r>
              <w:rPr>
                <w:rFonts w:ascii="Times New Roman" w:eastAsia="Times New Roman" w:hAnsi="Times New Roman" w:cs="Times New Roman"/>
                <w:sz w:val="24"/>
                <w:szCs w:val="24"/>
              </w:rPr>
              <w:t>ителя.</w:t>
            </w:r>
          </w:p>
          <w:p w14:paraId="5BA97BB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рным словом с помощью учителя </w:t>
            </w:r>
            <w:r>
              <w:rPr>
                <w:rFonts w:ascii="Times New Roman" w:eastAsia="Times New Roman" w:hAnsi="Times New Roman" w:cs="Times New Roman"/>
                <w:sz w:val="24"/>
                <w:szCs w:val="24"/>
              </w:rPr>
              <w:br/>
              <w:t xml:space="preserve">Знакомятся с понятием </w:t>
            </w:r>
            <w:r>
              <w:rPr>
                <w:rFonts w:ascii="Times New Roman" w:eastAsia="Times New Roman" w:hAnsi="Times New Roman" w:cs="Times New Roman"/>
                <w:sz w:val="24"/>
                <w:szCs w:val="24"/>
              </w:rPr>
              <w:lastRenderedPageBreak/>
              <w:t>родственное слово с опорой на картинк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FC4C51"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зличают, </w:t>
            </w:r>
            <w:r>
              <w:rPr>
                <w:rFonts w:ascii="Times New Roman" w:eastAsia="Times New Roman" w:hAnsi="Times New Roman" w:cs="Times New Roman"/>
                <w:sz w:val="24"/>
                <w:szCs w:val="24"/>
              </w:rPr>
              <w:t xml:space="preserve">сравнивают </w:t>
            </w:r>
            <w:r>
              <w:rPr>
                <w:rFonts w:ascii="Times New Roman" w:eastAsia="Times New Roman" w:hAnsi="Times New Roman" w:cs="Times New Roman"/>
                <w:color w:val="000000"/>
                <w:sz w:val="24"/>
                <w:szCs w:val="24"/>
              </w:rPr>
              <w:t>слова, сходные по звуковому составу, слова, которые различаются одним звуком.</w:t>
            </w:r>
          </w:p>
          <w:p w14:paraId="5D086650"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w:t>
            </w:r>
            <w:r>
              <w:rPr>
                <w:rFonts w:ascii="Times New Roman" w:eastAsia="Times New Roman" w:hAnsi="Times New Roman" w:cs="Times New Roman"/>
                <w:color w:val="000000"/>
                <w:sz w:val="24"/>
                <w:szCs w:val="24"/>
              </w:rPr>
              <w:t>оставляют подходящую схему к слову.</w:t>
            </w:r>
          </w:p>
          <w:p w14:paraId="2649EF52"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предложении слова, различающиеся одним звуком, записывают их самостоятельно.</w:t>
            </w:r>
          </w:p>
          <w:p w14:paraId="7D6ED19C"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w:t>
            </w:r>
            <w:r>
              <w:rPr>
                <w:rFonts w:ascii="Times New Roman" w:eastAsia="Times New Roman" w:hAnsi="Times New Roman" w:cs="Times New Roman"/>
                <w:sz w:val="24"/>
                <w:szCs w:val="24"/>
              </w:rPr>
              <w:t>ожение со словарным словом Знакомятся с понятием родственное слово</w:t>
            </w:r>
          </w:p>
        </w:tc>
      </w:tr>
    </w:tbl>
    <w:tbl>
      <w:tblPr>
        <w:tblStyle w:val="af4"/>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7518E1F9" w14:textId="77777777" w:rsidTr="008B5FA6">
        <w:trPr>
          <w:trHeight w:val="673"/>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6109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66D6D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ходных по звуковому составу.</w:t>
            </w:r>
          </w:p>
          <w:p w14:paraId="474D685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которые различаются количеством звук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A90189"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ACD17E"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коротких слов, различных по звуко-буквенному составу.</w:t>
            </w:r>
          </w:p>
          <w:p w14:paraId="2DED97D4"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ение слов на слух и </w:t>
            </w:r>
            <w:r>
              <w:rPr>
                <w:rFonts w:ascii="Times New Roman" w:eastAsia="Times New Roman" w:hAnsi="Times New Roman" w:cs="Times New Roman"/>
                <w:color w:val="000000"/>
                <w:sz w:val="24"/>
                <w:szCs w:val="24"/>
              </w:rPr>
              <w:t>соотнесение их с соответствующими предметными картинками.</w:t>
            </w:r>
          </w:p>
          <w:p w14:paraId="0EE67DAE"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лов, различающихся количеством зву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031A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равнивают слова, различные по звуко-буквенному составу с помощью учителя.</w:t>
            </w:r>
          </w:p>
          <w:p w14:paraId="5A2D013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14:paraId="0B95AF3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находят бук</w:t>
            </w:r>
            <w:r>
              <w:rPr>
                <w:rFonts w:ascii="Times New Roman" w:eastAsia="Times New Roman" w:hAnsi="Times New Roman" w:cs="Times New Roman"/>
                <w:sz w:val="24"/>
                <w:szCs w:val="24"/>
              </w:rPr>
              <w:t>ву, которой различаются, после звуко-буквенного анализа.</w:t>
            </w:r>
          </w:p>
          <w:p w14:paraId="086FCF5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в предложении, различающиеся количеством звуков, записывают их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70ECFB"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сравнивают слова, различные по звуко-буквенному составу.</w:t>
            </w:r>
          </w:p>
          <w:p w14:paraId="3B402683"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количество звуков, букв в</w:t>
            </w:r>
            <w:r>
              <w:rPr>
                <w:rFonts w:ascii="Times New Roman" w:eastAsia="Times New Roman" w:hAnsi="Times New Roman" w:cs="Times New Roman"/>
                <w:color w:val="000000"/>
                <w:sz w:val="24"/>
                <w:szCs w:val="24"/>
              </w:rPr>
              <w:t xml:space="preserve"> слове.</w:t>
            </w:r>
          </w:p>
          <w:p w14:paraId="27123473"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оставляют подходящую схему к слову.</w:t>
            </w:r>
          </w:p>
          <w:p w14:paraId="0072F6D9"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писывают слова, находят букву, которой они различаются.</w:t>
            </w:r>
          </w:p>
          <w:p w14:paraId="557498DB"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предложении слова, различающиеся одним звуком, записывают их самостоятельно</w:t>
            </w:r>
          </w:p>
        </w:tc>
      </w:tr>
      <w:tr w:rsidR="00CA3935" w14:paraId="3F4B0399"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A1FFA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D9564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ходных по звуковому составу.</w:t>
            </w:r>
          </w:p>
          <w:p w14:paraId="6FCEB20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а, </w:t>
            </w:r>
            <w:r>
              <w:rPr>
                <w:rFonts w:ascii="Times New Roman" w:eastAsia="Times New Roman" w:hAnsi="Times New Roman" w:cs="Times New Roman"/>
                <w:sz w:val="24"/>
                <w:szCs w:val="24"/>
              </w:rPr>
              <w:t>которые различаются последовательностью звук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FF1FB"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4322B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равнение слов, данных слов, различающихся последовательностью звуков, соотнесение их с соответствующими предметными картинками.</w:t>
            </w:r>
          </w:p>
          <w:p w14:paraId="6298B6D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различающихся последовательностью зву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ABAC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w:t>
            </w:r>
            <w:r>
              <w:rPr>
                <w:rFonts w:ascii="Times New Roman" w:eastAsia="Times New Roman" w:hAnsi="Times New Roman" w:cs="Times New Roman"/>
                <w:sz w:val="24"/>
                <w:szCs w:val="24"/>
              </w:rPr>
              <w:t xml:space="preserve"> и сравнивают слова, различающиеся последовательностью звуков с помощью учителя.</w:t>
            </w:r>
          </w:p>
          <w:p w14:paraId="0BCB72D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14:paraId="1701EEE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в предложении, различающиеся последовательностью звуков, записывают с помощью учителя.</w:t>
            </w:r>
          </w:p>
          <w:p w14:paraId="40363E3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w:t>
            </w:r>
            <w:r>
              <w:rPr>
                <w:rFonts w:ascii="Times New Roman" w:eastAsia="Times New Roman" w:hAnsi="Times New Roman" w:cs="Times New Roman"/>
                <w:sz w:val="24"/>
                <w:szCs w:val="24"/>
              </w:rPr>
              <w:t xml:space="preserve">со словами, </w:t>
            </w:r>
            <w:r>
              <w:rPr>
                <w:rFonts w:ascii="Times New Roman" w:eastAsia="Times New Roman" w:hAnsi="Times New Roman" w:cs="Times New Roman"/>
                <w:sz w:val="24"/>
                <w:szCs w:val="24"/>
              </w:rPr>
              <w:lastRenderedPageBreak/>
              <w:t>сходными по звучанию с помощью</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FD0C2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сравнивают слова, различающиеся последовательностью звуков.</w:t>
            </w:r>
          </w:p>
          <w:p w14:paraId="35C84E5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ставляют подходящую схему к слову.</w:t>
            </w:r>
          </w:p>
          <w:p w14:paraId="60736575"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азличают, находят в предложении слова, различающиеся последовательностью звуков, </w:t>
            </w:r>
            <w:r>
              <w:rPr>
                <w:rFonts w:ascii="Times New Roman" w:eastAsia="Times New Roman" w:hAnsi="Times New Roman" w:cs="Times New Roman"/>
                <w:color w:val="000000"/>
                <w:sz w:val="24"/>
                <w:szCs w:val="24"/>
              </w:rPr>
              <w:t xml:space="preserve">записывают их </w:t>
            </w:r>
            <w:r>
              <w:rPr>
                <w:rFonts w:ascii="Times New Roman" w:eastAsia="Times New Roman" w:hAnsi="Times New Roman" w:cs="Times New Roman"/>
                <w:color w:val="000000"/>
                <w:sz w:val="24"/>
                <w:szCs w:val="24"/>
              </w:rPr>
              <w:t>самостоятельно.</w:t>
            </w:r>
          </w:p>
          <w:p w14:paraId="4608164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о словами, сходными по звучанию</w:t>
            </w:r>
          </w:p>
        </w:tc>
      </w:tr>
    </w:tbl>
    <w:tbl>
      <w:tblPr>
        <w:tblStyle w:val="af5"/>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41580830"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9A943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3550E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Звуки и буквы».</w:t>
            </w:r>
          </w:p>
          <w:p w14:paraId="266EAED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35B1DC"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F543A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составление предложений по картинке.</w:t>
            </w:r>
          </w:p>
          <w:p w14:paraId="613030F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D30D0F"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w:t>
            </w:r>
            <w:r>
              <w:rPr>
                <w:rFonts w:ascii="Times New Roman" w:eastAsia="Times New Roman" w:hAnsi="Times New Roman" w:cs="Times New Roman"/>
                <w:color w:val="000000"/>
                <w:sz w:val="24"/>
                <w:szCs w:val="24"/>
              </w:rPr>
              <w:t>вопросы, составляют предложения по картинке.</w:t>
            </w:r>
          </w:p>
          <w:p w14:paraId="0BA8BB1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1D1AA5"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14:paraId="6E9410D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ечатного текста</w:t>
            </w:r>
          </w:p>
        </w:tc>
      </w:tr>
      <w:tr w:rsidR="00CA3935" w14:paraId="149EE59F"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3EF6DF"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91B64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ение в словах.</w:t>
            </w:r>
          </w:p>
          <w:p w14:paraId="0409D56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 ударения</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B7DB9"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22DE6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по</w:t>
            </w:r>
            <w:r>
              <w:rPr>
                <w:rFonts w:ascii="Times New Roman" w:eastAsia="Times New Roman" w:hAnsi="Times New Roman" w:cs="Times New Roman"/>
                <w:sz w:val="24"/>
                <w:szCs w:val="24"/>
              </w:rPr>
              <w:t xml:space="preserve"> образцу учителя) ударного звука в слове.</w:t>
            </w:r>
          </w:p>
          <w:p w14:paraId="7BB9DD3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знаком ударения, правилом постановки ударения на письме.</w:t>
            </w:r>
          </w:p>
          <w:p w14:paraId="2469819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осква», обозначение ударения, звуко-буквенный анализ, выделение «трудной» буквы, письмо слова по образцу, со</w:t>
            </w:r>
            <w:r>
              <w:rPr>
                <w:rFonts w:ascii="Times New Roman" w:eastAsia="Times New Roman" w:hAnsi="Times New Roman" w:cs="Times New Roman"/>
                <w:sz w:val="24"/>
                <w:szCs w:val="24"/>
                <w:highlight w:val="white"/>
              </w:rPr>
              <w:t>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D779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звук в слове.</w:t>
            </w:r>
          </w:p>
          <w:p w14:paraId="7A02A23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определяют ударение в, ставят знак ударения с помощью учителя.</w:t>
            </w:r>
          </w:p>
          <w:p w14:paraId="5217070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ударение, выделяют трудную </w:t>
            </w:r>
            <w:r>
              <w:rPr>
                <w:rFonts w:ascii="Times New Roman" w:eastAsia="Times New Roman" w:hAnsi="Times New Roman" w:cs="Times New Roman"/>
                <w:sz w:val="24"/>
                <w:szCs w:val="24"/>
              </w:rPr>
              <w:t>букву с помощью учителя.</w:t>
            </w:r>
          </w:p>
          <w:p w14:paraId="5876788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FAC81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звук в слове.</w:t>
            </w:r>
          </w:p>
          <w:p w14:paraId="56DA9CD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определяют ударение в словах, ставят знак ударения.</w:t>
            </w:r>
          </w:p>
          <w:p w14:paraId="1BBF4AA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w:t>
            </w:r>
            <w:r>
              <w:rPr>
                <w:rFonts w:ascii="Times New Roman" w:eastAsia="Times New Roman" w:hAnsi="Times New Roman" w:cs="Times New Roman"/>
                <w:sz w:val="24"/>
                <w:szCs w:val="24"/>
              </w:rPr>
              <w:t>ют ударение, выделяют трудную букву, производят звуко-буквенный анализ, записывают предложение со словарным словом</w:t>
            </w:r>
          </w:p>
        </w:tc>
      </w:tr>
      <w:tr w:rsidR="00CA3935" w14:paraId="4014C4F5"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BC427"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0D94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ударного гласного в слов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C0261"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144D0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по образцу учителя) ударного звука в слове. Объяснение правильной постановки зна</w:t>
            </w:r>
            <w:r>
              <w:rPr>
                <w:rFonts w:ascii="Times New Roman" w:eastAsia="Times New Roman" w:hAnsi="Times New Roman" w:cs="Times New Roman"/>
                <w:sz w:val="24"/>
                <w:szCs w:val="24"/>
              </w:rPr>
              <w:t>ка ударения.</w:t>
            </w:r>
          </w:p>
          <w:p w14:paraId="44DC073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соответствии со схемой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0EBF7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определяют ударение в словах, ставят знак ударения с помощью учителя.</w:t>
            </w:r>
          </w:p>
          <w:p w14:paraId="78D458A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соответствии со схемой слова по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59D46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определяют ударение в словах, </w:t>
            </w:r>
            <w:r>
              <w:rPr>
                <w:rFonts w:ascii="Times New Roman" w:eastAsia="Times New Roman" w:hAnsi="Times New Roman" w:cs="Times New Roman"/>
                <w:sz w:val="24"/>
                <w:szCs w:val="24"/>
              </w:rPr>
              <w:t>ставят знак ударения.</w:t>
            </w:r>
          </w:p>
          <w:p w14:paraId="6235AC0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соответствии со схемой слова</w:t>
            </w:r>
          </w:p>
        </w:tc>
      </w:tr>
      <w:tr w:rsidR="00CA3935" w14:paraId="7CB25A95"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D4CAFC"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C198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EC7D80"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7847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запись слов по слогам.</w:t>
            </w:r>
          </w:p>
          <w:p w14:paraId="76C0E74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деления слов на слоги (сопровождая процесс хлопка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763F4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по слогам после предварит</w:t>
            </w:r>
            <w:r>
              <w:rPr>
                <w:rFonts w:ascii="Times New Roman" w:eastAsia="Times New Roman" w:hAnsi="Times New Roman" w:cs="Times New Roman"/>
                <w:sz w:val="24"/>
                <w:szCs w:val="24"/>
              </w:rPr>
              <w:t>ельного разбора.</w:t>
            </w:r>
          </w:p>
          <w:p w14:paraId="10674E0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опровождая процесс хлопками).</w:t>
            </w:r>
          </w:p>
          <w:p w14:paraId="66285ED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количество слогов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CA6BB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записывают слова по слогам и слитно.</w:t>
            </w:r>
          </w:p>
          <w:p w14:paraId="3192312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опровождая процесс хлопками).</w:t>
            </w:r>
          </w:p>
          <w:p w14:paraId="507391E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количество слогов</w:t>
            </w:r>
          </w:p>
        </w:tc>
      </w:tr>
      <w:tr w:rsidR="00CA3935" w14:paraId="2925DE2E" w14:textId="77777777" w:rsidTr="008B5FA6">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A0162"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24052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сные в </w:t>
            </w:r>
            <w:r>
              <w:rPr>
                <w:rFonts w:ascii="Times New Roman" w:eastAsia="Times New Roman" w:hAnsi="Times New Roman" w:cs="Times New Roman"/>
                <w:sz w:val="24"/>
                <w:szCs w:val="24"/>
              </w:rPr>
              <w:t>образовании слог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E6D9B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A7FC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о количестве слогов в соответствии с количеством гласных.</w:t>
            </w:r>
          </w:p>
          <w:p w14:paraId="114476F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деление и запись слов по слогам, с указанием количества слогов. </w:t>
            </w:r>
          </w:p>
          <w:p w14:paraId="0A93D53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 словом «помидор», обозначение ударения, звуко-буквенный </w:t>
            </w:r>
            <w:r>
              <w:rPr>
                <w:rFonts w:ascii="Times New Roman" w:eastAsia="Times New Roman" w:hAnsi="Times New Roman" w:cs="Times New Roman"/>
                <w:sz w:val="24"/>
                <w:szCs w:val="24"/>
                <w:highlight w:val="white"/>
              </w:rPr>
              <w:t>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686F4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количество слогов в слове с количеством гласных с помощью учителя.</w:t>
            </w:r>
          </w:p>
          <w:p w14:paraId="1581189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по слогам.</w:t>
            </w:r>
          </w:p>
          <w:p w14:paraId="1499E62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ят слова на слоги </w:t>
            </w:r>
            <w:r>
              <w:rPr>
                <w:rFonts w:ascii="Times New Roman" w:eastAsia="Times New Roman" w:hAnsi="Times New Roman" w:cs="Times New Roman"/>
                <w:sz w:val="24"/>
                <w:szCs w:val="24"/>
              </w:rPr>
              <w:t>(сопровождая процесс хлопками), указывают количество слогов с помощью учителя.</w:t>
            </w:r>
          </w:p>
          <w:p w14:paraId="6F1F129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14:paraId="16196CC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 после предварительного разбора.</w:t>
            </w:r>
          </w:p>
          <w:p w14:paraId="686E9EB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w:t>
            </w:r>
            <w:r>
              <w:rPr>
                <w:rFonts w:ascii="Times New Roman" w:eastAsia="Times New Roman" w:hAnsi="Times New Roman" w:cs="Times New Roman"/>
                <w:sz w:val="24"/>
                <w:szCs w:val="24"/>
              </w:rPr>
              <w:t>мощью учителя.</w:t>
            </w:r>
          </w:p>
          <w:p w14:paraId="76CB30C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A8CB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количество слогов в слове с количеством гласных.</w:t>
            </w:r>
          </w:p>
          <w:p w14:paraId="51954DA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по слогам и слитно.</w:t>
            </w:r>
          </w:p>
          <w:p w14:paraId="67CFEAC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w:t>
            </w:r>
          </w:p>
          <w:p w14:paraId="2E6EFDE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количество слогов.</w:t>
            </w:r>
          </w:p>
          <w:p w14:paraId="7310764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w:t>
            </w:r>
            <w:r>
              <w:rPr>
                <w:rFonts w:ascii="Times New Roman" w:eastAsia="Times New Roman" w:hAnsi="Times New Roman" w:cs="Times New Roman"/>
                <w:sz w:val="24"/>
                <w:szCs w:val="24"/>
              </w:rPr>
              <w:t xml:space="preserve"> составляют подходящую схему к слову.</w:t>
            </w:r>
          </w:p>
          <w:p w14:paraId="5996E52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w:t>
            </w:r>
          </w:p>
          <w:p w14:paraId="0CE0DA5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14:paraId="50673877" w14:textId="77777777" w:rsidTr="008B5FA6">
        <w:trPr>
          <w:trHeight w:val="84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C94DA0"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B3AE7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со звуками [и</w:t>
            </w:r>
            <w:r>
              <w:rPr>
                <w:rFonts w:ascii="Times New Roman" w:eastAsia="Times New Roman" w:hAnsi="Times New Roman" w:cs="Times New Roman"/>
                <w:sz w:val="24"/>
                <w:szCs w:val="24"/>
              </w:rPr>
              <w:t xml:space="preserve"> –й] на слог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39060A"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97C4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сного [и], согласного [й].</w:t>
            </w:r>
          </w:p>
          <w:p w14:paraId="5C12B1E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деление и запись слов со звуками и – й по слогам, с указанием количества слогов.</w:t>
            </w:r>
          </w:p>
          <w:p w14:paraId="543F9E2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слова.</w:t>
            </w:r>
          </w:p>
          <w:p w14:paraId="27A3BAC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орковь, обозначение ударения, звуко-буквенный анал</w:t>
            </w:r>
            <w:r>
              <w:rPr>
                <w:rFonts w:ascii="Times New Roman" w:eastAsia="Times New Roman" w:hAnsi="Times New Roman" w:cs="Times New Roman"/>
                <w:sz w:val="24"/>
                <w:szCs w:val="24"/>
                <w:highlight w:val="white"/>
              </w:rPr>
              <w:t>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403D8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и чтении и написании гласный [и], согласный [й].</w:t>
            </w:r>
          </w:p>
          <w:p w14:paraId="6E844AF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о звуками [и – й] по слогам.</w:t>
            </w:r>
          </w:p>
          <w:p w14:paraId="643CBC0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w:t>
            </w:r>
            <w:r>
              <w:rPr>
                <w:rFonts w:ascii="Times New Roman" w:eastAsia="Times New Roman" w:hAnsi="Times New Roman" w:cs="Times New Roman"/>
                <w:sz w:val="24"/>
                <w:szCs w:val="24"/>
              </w:rPr>
              <w:t>сопровождая процесс хлопками), указывают количество слогов с помощью учителя.</w:t>
            </w:r>
          </w:p>
          <w:p w14:paraId="0906FBC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ходящую схему к слову.</w:t>
            </w:r>
          </w:p>
          <w:p w14:paraId="6BF64FA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w:t>
            </w:r>
          </w:p>
          <w:p w14:paraId="635A4FE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1AB8E8A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w:t>
            </w:r>
            <w:r>
              <w:rPr>
                <w:rFonts w:ascii="Times New Roman" w:eastAsia="Times New Roman" w:hAnsi="Times New Roman" w:cs="Times New Roman"/>
                <w:sz w:val="24"/>
                <w:szCs w:val="24"/>
              </w:rPr>
              <w:t>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11E7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и чтении и написании гласный [и], согласный [й].</w:t>
            </w:r>
          </w:p>
          <w:p w14:paraId="05B9802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о звуками [и – й] по слогам и слитно.</w:t>
            </w:r>
          </w:p>
          <w:p w14:paraId="3875833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указывают количество слогов.</w:t>
            </w:r>
          </w:p>
          <w:p w14:paraId="0F37161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став</w:t>
            </w:r>
            <w:r>
              <w:rPr>
                <w:rFonts w:ascii="Times New Roman" w:eastAsia="Times New Roman" w:hAnsi="Times New Roman" w:cs="Times New Roman"/>
                <w:sz w:val="24"/>
                <w:szCs w:val="24"/>
              </w:rPr>
              <w:t>ляют подходящую схему к слову.</w:t>
            </w:r>
          </w:p>
          <w:p w14:paraId="4F58478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w:t>
            </w:r>
          </w:p>
          <w:p w14:paraId="08BCDC9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CA3935" w14:paraId="4F76F3CB" w14:textId="77777777" w:rsidTr="008B5FA6">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EDFC22"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EE621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лов по слог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35FFF8"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A9B15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переноса слов по слогам с одной строки на другую.</w:t>
            </w:r>
          </w:p>
          <w:p w14:paraId="3D057E8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сопровождая процесс хлопками).</w:t>
            </w:r>
          </w:p>
          <w:p w14:paraId="16D3905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правила о соответствии количества слогов и 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4C27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ом переноса слов по слогам с одной строки на друг</w:t>
            </w:r>
            <w:r>
              <w:rPr>
                <w:rFonts w:ascii="Times New Roman" w:eastAsia="Times New Roman" w:hAnsi="Times New Roman" w:cs="Times New Roman"/>
                <w:sz w:val="24"/>
                <w:szCs w:val="24"/>
              </w:rPr>
              <w:t>ую.</w:t>
            </w:r>
          </w:p>
          <w:p w14:paraId="47B4B11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опровождая процесс хлопками).</w:t>
            </w:r>
          </w:p>
          <w:p w14:paraId="79FB584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 для переноса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75DB0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ом переноса слов по слогам с одной строки на другую.</w:t>
            </w:r>
          </w:p>
          <w:p w14:paraId="5661845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w:t>
            </w:r>
          </w:p>
          <w:p w14:paraId="761E2EA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деления слов на с</w:t>
            </w:r>
            <w:r>
              <w:rPr>
                <w:rFonts w:ascii="Times New Roman" w:eastAsia="Times New Roman" w:hAnsi="Times New Roman" w:cs="Times New Roman"/>
                <w:sz w:val="24"/>
                <w:szCs w:val="24"/>
              </w:rPr>
              <w:t>логи.</w:t>
            </w:r>
          </w:p>
          <w:p w14:paraId="7EEFC57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 для переноса</w:t>
            </w:r>
          </w:p>
        </w:tc>
      </w:tr>
      <w:tr w:rsidR="00CA3935" w14:paraId="3676B55C"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7387F1"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32F02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лов по слог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35076E"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6ABDF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переноса слов по слогам с одной строки на другую.</w:t>
            </w:r>
          </w:p>
          <w:p w14:paraId="4006464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сопровождая процесс хлопками).</w:t>
            </w:r>
          </w:p>
          <w:p w14:paraId="4BC30FA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ение правила о соответствии количества слогов и </w:t>
            </w:r>
            <w:r>
              <w:rPr>
                <w:rFonts w:ascii="Times New Roman" w:eastAsia="Times New Roman" w:hAnsi="Times New Roman" w:cs="Times New Roman"/>
                <w:sz w:val="24"/>
                <w:szCs w:val="24"/>
              </w:rPr>
              <w:t>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3D195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опровождая процесс хлопками).</w:t>
            </w:r>
          </w:p>
          <w:p w14:paraId="64011E7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 для перенос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B174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w:t>
            </w:r>
          </w:p>
          <w:p w14:paraId="50B9847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деления слов на слоги.</w:t>
            </w:r>
          </w:p>
          <w:p w14:paraId="781AC7F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 для переноса</w:t>
            </w:r>
          </w:p>
        </w:tc>
      </w:tr>
      <w:tr w:rsidR="00CA3935" w14:paraId="13051302"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867D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5529C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Слог».</w:t>
            </w:r>
          </w:p>
          <w:p w14:paraId="1031973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ный </w:t>
            </w:r>
            <w:r>
              <w:rPr>
                <w:rFonts w:ascii="Times New Roman" w:eastAsia="Times New Roman" w:hAnsi="Times New Roman" w:cs="Times New Roman"/>
                <w:sz w:val="24"/>
                <w:szCs w:val="24"/>
              </w:rPr>
              <w:t>словар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83A9A5"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0FF86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из словаря, деление слов на слоги.</w:t>
            </w:r>
          </w:p>
          <w:p w14:paraId="1EB982F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словосочетаний, предложений со словарными слова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2787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делят на слоги по показу и образцу.</w:t>
            </w:r>
          </w:p>
          <w:p w14:paraId="0433C67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w:t>
            </w:r>
            <w:r>
              <w:rPr>
                <w:rFonts w:ascii="Times New Roman" w:eastAsia="Times New Roman" w:hAnsi="Times New Roman" w:cs="Times New Roman"/>
                <w:sz w:val="24"/>
                <w:szCs w:val="24"/>
              </w:rPr>
              <w:t>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52AD2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делят на слоги по показу и словесной инструкции.</w:t>
            </w:r>
          </w:p>
          <w:p w14:paraId="6BC8D7A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со словарным словом</w:t>
            </w:r>
          </w:p>
        </w:tc>
      </w:tr>
      <w:tr w:rsidR="00CA3935" w14:paraId="38B67D38" w14:textId="77777777" w:rsidTr="008B5FA6">
        <w:trPr>
          <w:trHeight w:val="571"/>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B6ED32" w14:textId="77777777" w:rsidR="00CA3935" w:rsidRDefault="006435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ные звонкие и глухие согласные – 8 часов</w:t>
            </w:r>
          </w:p>
        </w:tc>
      </w:tr>
      <w:tr w:rsidR="00CA3935" w14:paraId="3B041043" w14:textId="77777777" w:rsidTr="008B5FA6">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EE8FF4"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156FD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Б-П</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7049AC"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C718A9"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накомство со </w:t>
            </w:r>
            <w:r>
              <w:rPr>
                <w:rFonts w:ascii="Times New Roman" w:eastAsia="Times New Roman" w:hAnsi="Times New Roman" w:cs="Times New Roman"/>
                <w:sz w:val="24"/>
                <w:szCs w:val="24"/>
                <w:highlight w:val="white"/>
              </w:rPr>
              <w:t>звонкими и глухими согласными.</w:t>
            </w:r>
          </w:p>
          <w:p w14:paraId="0209E8AF"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ение звонких и глухих согласных в заданной паре звуков.</w:t>
            </w:r>
          </w:p>
          <w:p w14:paraId="51303A85"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4241DBF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A0161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w:t>
            </w:r>
            <w:r>
              <w:rPr>
                <w:rFonts w:ascii="Times New Roman" w:eastAsia="Times New Roman" w:hAnsi="Times New Roman" w:cs="Times New Roman"/>
                <w:sz w:val="24"/>
                <w:szCs w:val="24"/>
              </w:rPr>
              <w:t>е и глухие согласные в паре звуков Б-П.</w:t>
            </w:r>
          </w:p>
          <w:p w14:paraId="5F7CC3F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14:paraId="50763FA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Б-П с помощью</w:t>
            </w:r>
            <w:r>
              <w:t xml:space="preserve"> </w:t>
            </w:r>
            <w:r>
              <w:rPr>
                <w:rFonts w:ascii="Times New Roman" w:eastAsia="Times New Roman" w:hAnsi="Times New Roman" w:cs="Times New Roman"/>
                <w:sz w:val="24"/>
                <w:szCs w:val="24"/>
              </w:rPr>
              <w:t>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75E07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Б-П.</w:t>
            </w:r>
          </w:p>
          <w:p w14:paraId="3C30D81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14:paraId="38DE162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Б-П</w:t>
            </w:r>
          </w:p>
        </w:tc>
      </w:tr>
      <w:tr w:rsidR="00CA3935" w14:paraId="10806A04" w14:textId="77777777" w:rsidTr="008B5FA6">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0A220"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8598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В-Ф</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E04B57"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B72FA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14:paraId="21AB2A54"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бозначение звонкого согласного </w:t>
            </w:r>
            <w:r>
              <w:rPr>
                <w:rFonts w:ascii="Times New Roman" w:eastAsia="Times New Roman" w:hAnsi="Times New Roman" w:cs="Times New Roman"/>
                <w:sz w:val="24"/>
                <w:szCs w:val="24"/>
                <w:highlight w:val="white"/>
              </w:rPr>
              <w:t>звука на схеме слова.</w:t>
            </w:r>
          </w:p>
          <w:p w14:paraId="3E838F2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71B8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В-Ф.</w:t>
            </w:r>
          </w:p>
          <w:p w14:paraId="09875CB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14:paraId="28FC901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w:t>
            </w:r>
            <w:r>
              <w:rPr>
                <w:rFonts w:ascii="Times New Roman" w:eastAsia="Times New Roman" w:hAnsi="Times New Roman" w:cs="Times New Roman"/>
                <w:sz w:val="24"/>
                <w:szCs w:val="24"/>
              </w:rPr>
              <w:t xml:space="preserve">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В-Ф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0208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В-Ф.</w:t>
            </w:r>
          </w:p>
          <w:p w14:paraId="5D5E113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14:paraId="7CC79A8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В-Ф</w:t>
            </w:r>
          </w:p>
        </w:tc>
      </w:tr>
      <w:tr w:rsidR="00CA3935" w14:paraId="005576C8"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6FD2D4"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F7CB6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Г-К</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433E0E"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080C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14:paraId="6E49C030"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1E5EE67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выбери слово по схеме, подбери подходя</w:t>
            </w:r>
            <w:r>
              <w:rPr>
                <w:rFonts w:ascii="Times New Roman" w:eastAsia="Times New Roman" w:hAnsi="Times New Roman" w:cs="Times New Roman"/>
                <w:sz w:val="24"/>
                <w:szCs w:val="24"/>
                <w:highlight w:val="white"/>
              </w:rPr>
              <w:t>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BCA5A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Г-К.</w:t>
            </w:r>
          </w:p>
          <w:p w14:paraId="152C78A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14:paraId="661E395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Г-К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8BD80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w:t>
            </w:r>
            <w:r>
              <w:rPr>
                <w:rFonts w:ascii="Times New Roman" w:eastAsia="Times New Roman" w:hAnsi="Times New Roman" w:cs="Times New Roman"/>
                <w:sz w:val="24"/>
                <w:szCs w:val="24"/>
              </w:rPr>
              <w:t>гласные в паре звуковГ-К</w:t>
            </w:r>
          </w:p>
          <w:p w14:paraId="7FEAD78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14:paraId="6F5A900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Г-К</w:t>
            </w:r>
          </w:p>
        </w:tc>
      </w:tr>
      <w:tr w:rsidR="00CA3935" w14:paraId="64CC9761"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BA7659"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5B2E2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Д-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06F6D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37AFE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14:paraId="6364140C"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1161F61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2B83A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Д-Т.</w:t>
            </w:r>
          </w:p>
          <w:p w14:paraId="7E65DA8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значают звонкий согласный в схеме слова с помощью </w:t>
            </w:r>
            <w:r>
              <w:rPr>
                <w:rFonts w:ascii="Times New Roman" w:eastAsia="Times New Roman" w:hAnsi="Times New Roman" w:cs="Times New Roman"/>
                <w:sz w:val="24"/>
                <w:szCs w:val="24"/>
              </w:rPr>
              <w:t>учителя.</w:t>
            </w:r>
          </w:p>
          <w:p w14:paraId="247D76D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Д-Т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44CB1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Д-Т.</w:t>
            </w:r>
          </w:p>
          <w:p w14:paraId="762FA83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14:paraId="1D5519D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Д-Т</w:t>
            </w:r>
          </w:p>
        </w:tc>
      </w:tr>
      <w:tr w:rsidR="00CA3935" w14:paraId="4F2591A3"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D85B61"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36445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Ж-Ш</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E9C9D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F0914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есение шипящих звуков, подбор примеров слов, начинающихся на заданный звук c опорой на предметную картинку.</w:t>
            </w:r>
          </w:p>
          <w:p w14:paraId="6501FA4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звонких и глухих согласных в заданной паре </w:t>
            </w:r>
            <w:r>
              <w:rPr>
                <w:rFonts w:ascii="Times New Roman" w:eastAsia="Times New Roman" w:hAnsi="Times New Roman" w:cs="Times New Roman"/>
                <w:sz w:val="24"/>
                <w:szCs w:val="24"/>
              </w:rPr>
              <w:t>звуков.</w:t>
            </w:r>
          </w:p>
          <w:p w14:paraId="17EC4DF1"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5F76D497"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C68DF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шипящие звуки, слова, начинающиеся на шипящий звук c опорой на предметную картинку.</w:t>
            </w:r>
          </w:p>
          <w:p w14:paraId="1841A9F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Ж-Ш.</w:t>
            </w:r>
          </w:p>
          <w:p w14:paraId="2A21D27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14:paraId="6E946E2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Ж-Ш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3CF1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шипящие звуки, слова, начинаю</w:t>
            </w:r>
            <w:r>
              <w:rPr>
                <w:rFonts w:ascii="Times New Roman" w:eastAsia="Times New Roman" w:hAnsi="Times New Roman" w:cs="Times New Roman"/>
                <w:sz w:val="24"/>
                <w:szCs w:val="24"/>
              </w:rPr>
              <w:t>щиеся на шипящий звук.</w:t>
            </w:r>
          </w:p>
          <w:p w14:paraId="5D3BE93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Ж-Ш.</w:t>
            </w:r>
          </w:p>
          <w:p w14:paraId="5E6DB5B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14:paraId="31E23C0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Ж-Ш</w:t>
            </w:r>
          </w:p>
        </w:tc>
      </w:tr>
      <w:tr w:rsidR="00CA3935" w14:paraId="082B02A2"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5103C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0B339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парных согласных З-С</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C75EE8"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90BA7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есение свис</w:t>
            </w:r>
            <w:r>
              <w:rPr>
                <w:rFonts w:ascii="Times New Roman" w:eastAsia="Times New Roman" w:hAnsi="Times New Roman" w:cs="Times New Roman"/>
                <w:sz w:val="24"/>
                <w:szCs w:val="24"/>
              </w:rPr>
              <w:t>тящих звуков, подбор примеров слов, начинающихся на заданный звук c опорой на предметную картинку.</w:t>
            </w:r>
          </w:p>
          <w:p w14:paraId="5C4DDB9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14:paraId="31EF1052"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3B51DE0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пись слов со звонкими и глухими </w:t>
            </w:r>
            <w:r>
              <w:rPr>
                <w:rFonts w:ascii="Times New Roman" w:eastAsia="Times New Roman" w:hAnsi="Times New Roman" w:cs="Times New Roman"/>
                <w:sz w:val="24"/>
                <w:szCs w:val="24"/>
                <w:highlight w:val="white"/>
              </w:rPr>
              <w:t>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05E6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свистящие звуки, слова, начинающиеся на свистящий звук c опорой на предметную картинку.</w:t>
            </w:r>
          </w:p>
          <w:p w14:paraId="44F292C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паре звуков З-С.</w:t>
            </w:r>
          </w:p>
          <w:p w14:paraId="28F58B5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r>
              <w:rPr>
                <w:rFonts w:ascii="Times New Roman" w:eastAsia="Times New Roman" w:hAnsi="Times New Roman" w:cs="Times New Roman"/>
                <w:sz w:val="24"/>
                <w:szCs w:val="24"/>
              </w:rPr>
              <w:t xml:space="preserve"> с помощью учителя.</w:t>
            </w:r>
          </w:p>
          <w:p w14:paraId="6EEFB1D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З-С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8777F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носят свистящие звуки, слова, начинающиеся на свистящий звук </w:t>
            </w:r>
            <w:r>
              <w:rPr>
                <w:rFonts w:ascii="Times New Roman" w:eastAsia="Times New Roman" w:hAnsi="Times New Roman" w:cs="Times New Roman"/>
                <w:sz w:val="24"/>
                <w:szCs w:val="24"/>
              </w:rPr>
              <w:br/>
              <w:t>Различают звонкие и глухие согласные в паре звуков З-С.</w:t>
            </w:r>
          </w:p>
          <w:p w14:paraId="741376A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w:t>
            </w:r>
            <w:r>
              <w:rPr>
                <w:rFonts w:ascii="Times New Roman" w:eastAsia="Times New Roman" w:hAnsi="Times New Roman" w:cs="Times New Roman"/>
                <w:sz w:val="24"/>
                <w:szCs w:val="24"/>
              </w:rPr>
              <w:t>кий согласный в схеме слова.</w:t>
            </w:r>
          </w:p>
          <w:p w14:paraId="29BB0E9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r>
              <w:rPr>
                <w:rFonts w:ascii="Times New Roman" w:eastAsia="Times New Roman" w:hAnsi="Times New Roman" w:cs="Times New Roman"/>
                <w:sz w:val="24"/>
                <w:szCs w:val="24"/>
              </w:rPr>
              <w:t xml:space="preserve"> в паре звуков З-С</w:t>
            </w:r>
          </w:p>
        </w:tc>
      </w:tr>
    </w:tbl>
    <w:p w14:paraId="4AAC7FC7" w14:textId="77777777" w:rsidR="008B5FA6" w:rsidRDefault="008B5FA6">
      <w:r>
        <w:br w:type="page"/>
      </w:r>
    </w:p>
    <w:tbl>
      <w:tblPr>
        <w:tblStyle w:val="af5"/>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4A0298BE"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10C389" w14:textId="513A7522"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2A51F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961EB5"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24DA4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понятием «парные согласные звуки» (чтение и запись парных согласных по </w:t>
            </w:r>
            <w:r>
              <w:rPr>
                <w:rFonts w:ascii="Times New Roman" w:eastAsia="Times New Roman" w:hAnsi="Times New Roman" w:cs="Times New Roman"/>
                <w:sz w:val="24"/>
                <w:szCs w:val="24"/>
              </w:rPr>
              <w:t>звонкости-глухости)</w:t>
            </w:r>
          </w:p>
          <w:p w14:paraId="2FD6851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14:paraId="53BBF4FB"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6CB21B2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C9469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итают и записыв</w:t>
            </w:r>
            <w:r>
              <w:rPr>
                <w:rFonts w:ascii="Times New Roman" w:eastAsia="Times New Roman" w:hAnsi="Times New Roman" w:cs="Times New Roman"/>
                <w:sz w:val="24"/>
                <w:szCs w:val="24"/>
              </w:rPr>
              <w:t>ают) парные звонкие и глухие согласные звуки с опорой на памятки.</w:t>
            </w:r>
          </w:p>
          <w:p w14:paraId="4FA6065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 с помощью учителя.</w:t>
            </w:r>
          </w:p>
          <w:p w14:paraId="2F4F132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 </w:t>
            </w:r>
            <w:r>
              <w:rPr>
                <w:rFonts w:ascii="Times New Roman" w:eastAsia="Times New Roman" w:hAnsi="Times New Roman" w:cs="Times New Roman"/>
                <w:sz w:val="24"/>
                <w:szCs w:val="24"/>
              </w:rPr>
              <w:t>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9D775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итают и записывают), используют в ре</w:t>
            </w:r>
            <w:r>
              <w:rPr>
                <w:rFonts w:ascii="Times New Roman" w:eastAsia="Times New Roman" w:hAnsi="Times New Roman" w:cs="Times New Roman"/>
                <w:sz w:val="24"/>
                <w:szCs w:val="24"/>
              </w:rPr>
              <w:t>чи понятие «парные звонкие и глухие» согласные звуки.</w:t>
            </w:r>
          </w:p>
          <w:p w14:paraId="3EF7E75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й согласный в схеме слова.</w:t>
            </w:r>
          </w:p>
          <w:p w14:paraId="47740C2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w:t>
            </w:r>
            <w:r>
              <w:rPr>
                <w:rFonts w:ascii="Times New Roman" w:eastAsia="Times New Roman" w:hAnsi="Times New Roman" w:cs="Times New Roman"/>
                <w:sz w:val="24"/>
                <w:szCs w:val="24"/>
                <w:highlight w:val="white"/>
              </w:rPr>
              <w:t xml:space="preserve"> со звонкими и глухими согласными</w:t>
            </w:r>
          </w:p>
        </w:tc>
      </w:tr>
      <w:tr w:rsidR="00CA3935" w14:paraId="0DF8821E"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AA9EC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9AAF8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Парные звонкие и глухие согласные».</w:t>
            </w:r>
          </w:p>
          <w:p w14:paraId="254DC45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70EFDA"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AE604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ы </w:t>
            </w:r>
            <w:r>
              <w:rPr>
                <w:rFonts w:ascii="Times New Roman" w:eastAsia="Times New Roman" w:hAnsi="Times New Roman" w:cs="Times New Roman"/>
                <w:sz w:val="24"/>
                <w:szCs w:val="24"/>
              </w:rPr>
              <w:t>на вопросы, составление предложений по картинке.</w:t>
            </w:r>
          </w:p>
          <w:p w14:paraId="52B054B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AED0EA"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14:paraId="3A91721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257A2"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14:paraId="3878D10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исывают текст </w:t>
            </w:r>
            <w:r>
              <w:rPr>
                <w:rFonts w:ascii="Times New Roman" w:eastAsia="Times New Roman" w:hAnsi="Times New Roman" w:cs="Times New Roman"/>
                <w:color w:val="000000"/>
                <w:sz w:val="24"/>
                <w:szCs w:val="24"/>
              </w:rPr>
              <w:t>без ошибок с печатного текста</w:t>
            </w:r>
          </w:p>
        </w:tc>
      </w:tr>
      <w:tr w:rsidR="00CA3935" w14:paraId="6E0377D8" w14:textId="77777777" w:rsidTr="008B5FA6">
        <w:trPr>
          <w:trHeight w:val="555"/>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A47AB0" w14:textId="77777777" w:rsidR="00CA3935" w:rsidRDefault="006435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ипящие и свистящие согласные – 4 часа</w:t>
            </w:r>
          </w:p>
        </w:tc>
      </w:tr>
      <w:tr w:rsidR="00CA3935" w14:paraId="452E12BE"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19855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E303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пящие согласны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2C188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B6B52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есение шипящих звуков, подбор примеров слов, начинающихся на заданный звук c опорой на предметную картинку.</w:t>
            </w:r>
          </w:p>
          <w:p w14:paraId="1F50BAD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шипящих согласных звуков.</w:t>
            </w:r>
          </w:p>
          <w:p w14:paraId="771D898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с шипящими согласными </w:t>
            </w:r>
            <w:r>
              <w:rPr>
                <w:rFonts w:ascii="Times New Roman" w:eastAsia="Times New Roman" w:hAnsi="Times New Roman" w:cs="Times New Roman"/>
                <w:sz w:val="24"/>
                <w:szCs w:val="24"/>
                <w:highlight w:val="white"/>
              </w:rPr>
              <w:t xml:space="preserve">(запиши нужную </w:t>
            </w:r>
            <w:r>
              <w:rPr>
                <w:rFonts w:ascii="Times New Roman" w:eastAsia="Times New Roman" w:hAnsi="Times New Roman" w:cs="Times New Roman"/>
                <w:sz w:val="24"/>
                <w:szCs w:val="24"/>
                <w:highlight w:val="white"/>
              </w:rPr>
              <w:lastRenderedPageBreak/>
              <w:t>букву, найди в предложении слово с шипящим согласны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31C05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износят шипящие звуки, слова, начинающиеся на шипящий звук c опорой на предметную картинку.</w:t>
            </w:r>
          </w:p>
          <w:p w14:paraId="66AC510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 шипящими согласными</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AD2C5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w:t>
            </w:r>
            <w:r>
              <w:rPr>
                <w:rFonts w:ascii="Times New Roman" w:eastAsia="Times New Roman" w:hAnsi="Times New Roman" w:cs="Times New Roman"/>
                <w:sz w:val="24"/>
                <w:szCs w:val="24"/>
              </w:rPr>
              <w:t xml:space="preserve"> шипящие звуки, слова, начинающиеся на шипящий звук.</w:t>
            </w:r>
          </w:p>
          <w:p w14:paraId="3D8B0BA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 шипящими согласными.</w:t>
            </w:r>
          </w:p>
          <w:p w14:paraId="1A4ADDD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начинающиеся на шипящий согласный звук</w:t>
            </w:r>
          </w:p>
        </w:tc>
      </w:tr>
    </w:tbl>
    <w:tbl>
      <w:tblPr>
        <w:tblStyle w:val="af6"/>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6B0364A1"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D844A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CF93B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истящие согласны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62986A"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7DF88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несение свистящих звуков, подбор примеров слов, начинающихся на </w:t>
            </w:r>
            <w:r>
              <w:rPr>
                <w:rFonts w:ascii="Times New Roman" w:eastAsia="Times New Roman" w:hAnsi="Times New Roman" w:cs="Times New Roman"/>
                <w:sz w:val="24"/>
                <w:szCs w:val="24"/>
              </w:rPr>
              <w:t>заданный звук c опорой на предметную картинку.</w:t>
            </w:r>
          </w:p>
          <w:p w14:paraId="3CB4C4C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вистящих согласных звуков.</w:t>
            </w:r>
          </w:p>
          <w:p w14:paraId="7DED45A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со свистящими согласными </w:t>
            </w:r>
            <w:r>
              <w:rPr>
                <w:rFonts w:ascii="Times New Roman" w:eastAsia="Times New Roman" w:hAnsi="Times New Roman" w:cs="Times New Roman"/>
                <w:sz w:val="24"/>
                <w:szCs w:val="24"/>
                <w:highlight w:val="white"/>
              </w:rPr>
              <w:t>(запиши нужную букву, найди в предложении слово со свистящим согласным).</w:t>
            </w:r>
          </w:p>
          <w:p w14:paraId="129514B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улица, обозначение ударени</w:t>
            </w:r>
            <w:r>
              <w:rPr>
                <w:rFonts w:ascii="Times New Roman" w:eastAsia="Times New Roman" w:hAnsi="Times New Roman" w:cs="Times New Roman"/>
                <w:sz w:val="24"/>
                <w:szCs w:val="24"/>
                <w:highlight w:val="white"/>
              </w:rPr>
              <w:t>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47B70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свистящие звуки, слова, начинающиеся на свистящий звук c опорой на предметную картинку.</w:t>
            </w:r>
          </w:p>
          <w:p w14:paraId="66452A2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w:t>
            </w:r>
            <w:r>
              <w:rPr>
                <w:rFonts w:ascii="Times New Roman" w:eastAsia="Times New Roman" w:hAnsi="Times New Roman" w:cs="Times New Roman"/>
                <w:sz w:val="24"/>
                <w:szCs w:val="24"/>
              </w:rPr>
              <w:t>ют слова со свистящими согласными.</w:t>
            </w:r>
          </w:p>
          <w:p w14:paraId="066F3DB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74A0432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3CA0D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носят свистящие звуки, слова, </w:t>
            </w:r>
            <w:r>
              <w:rPr>
                <w:rFonts w:ascii="Times New Roman" w:eastAsia="Times New Roman" w:hAnsi="Times New Roman" w:cs="Times New Roman"/>
                <w:sz w:val="24"/>
                <w:szCs w:val="24"/>
              </w:rPr>
              <w:t>начинающиеся на свистящий звук.</w:t>
            </w:r>
          </w:p>
          <w:p w14:paraId="07F3D73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слова со свистящими согласными.</w:t>
            </w:r>
          </w:p>
          <w:p w14:paraId="3095054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начинающиеся на свистящий согласный звук.</w:t>
            </w:r>
          </w:p>
          <w:p w14:paraId="5FF8E8A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w:t>
            </w:r>
            <w:r>
              <w:rPr>
                <w:rFonts w:ascii="Times New Roman" w:eastAsia="Times New Roman" w:hAnsi="Times New Roman" w:cs="Times New Roman"/>
                <w:sz w:val="24"/>
                <w:szCs w:val="24"/>
              </w:rPr>
              <w:t>из, записывают предложение со словарным словом</w:t>
            </w:r>
          </w:p>
        </w:tc>
      </w:tr>
      <w:tr w:rsidR="00CA3935" w14:paraId="702BC811" w14:textId="77777777" w:rsidTr="008B5FA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85345"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DF75B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шипящих и свистящ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B43D8E"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AA5A6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шипящих и свистящих согласных звуков в словах. </w:t>
            </w:r>
          </w:p>
          <w:p w14:paraId="2D5A4DB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имеров слов, начинающихся на заданный звук с опорой на предметную картинку, выбранную из ряда </w:t>
            </w:r>
            <w:r>
              <w:rPr>
                <w:rFonts w:ascii="Times New Roman" w:eastAsia="Times New Roman" w:hAnsi="Times New Roman" w:cs="Times New Roman"/>
                <w:sz w:val="24"/>
                <w:szCs w:val="24"/>
              </w:rPr>
              <w:t>других.</w:t>
            </w:r>
          </w:p>
          <w:p w14:paraId="7C64902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ения в написании слов с шипящими и свистящими согласными (найди и подчеркни согласный, вставь нужный согласный, составь и запиши словосочетание, предложени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B92E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свистящие и шипящие звуки в словах с опорой на памятку.</w:t>
            </w:r>
          </w:p>
          <w:p w14:paraId="26401E5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примеры </w:t>
            </w:r>
            <w:r>
              <w:rPr>
                <w:rFonts w:ascii="Times New Roman" w:eastAsia="Times New Roman" w:hAnsi="Times New Roman" w:cs="Times New Roman"/>
                <w:sz w:val="24"/>
                <w:szCs w:val="24"/>
              </w:rPr>
              <w:t>слов, начинающихся на заданный звук с опорой на предметную картинку с помощью учителя.</w:t>
            </w:r>
          </w:p>
          <w:p w14:paraId="04D972D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а и  словосочетания с шипящими и свистящими согласными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1827A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свистящие и шипящие звуки в словах.</w:t>
            </w:r>
          </w:p>
          <w:p w14:paraId="2AB71C2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имеры слов, начинающихс</w:t>
            </w:r>
            <w:r>
              <w:rPr>
                <w:rFonts w:ascii="Times New Roman" w:eastAsia="Times New Roman" w:hAnsi="Times New Roman" w:cs="Times New Roman"/>
                <w:sz w:val="24"/>
                <w:szCs w:val="24"/>
              </w:rPr>
              <w:t>я на заданный звук с опорой на предметную картинку.</w:t>
            </w:r>
          </w:p>
          <w:p w14:paraId="4DC0954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 с шипящими и свистящими согласными</w:t>
            </w:r>
          </w:p>
        </w:tc>
      </w:tr>
    </w:tbl>
    <w:tbl>
      <w:tblPr>
        <w:tblStyle w:val="af7"/>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565BFC2B"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2A71A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5804C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Шипящие и свистящие согласные».</w:t>
            </w:r>
          </w:p>
          <w:p w14:paraId="55BBA3E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8BA07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9712D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редложений, нахождение слов с шипящими и </w:t>
            </w:r>
            <w:r>
              <w:rPr>
                <w:rFonts w:ascii="Times New Roman" w:eastAsia="Times New Roman" w:hAnsi="Times New Roman" w:cs="Times New Roman"/>
                <w:sz w:val="24"/>
                <w:szCs w:val="24"/>
              </w:rPr>
              <w:t>свистящими согласными звуками в словах.</w:t>
            </w:r>
          </w:p>
          <w:p w14:paraId="33BAFC1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шипящими и свистящими согласны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55ED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2-3 слова) по слогам. Записывают слова с шипящими и свистящими согласными по показу и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F3195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3-4 слова) целыми словами.</w:t>
            </w:r>
          </w:p>
          <w:p w14:paraId="67201F4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w:t>
            </w:r>
            <w:r>
              <w:rPr>
                <w:rFonts w:ascii="Times New Roman" w:eastAsia="Times New Roman" w:hAnsi="Times New Roman" w:cs="Times New Roman"/>
                <w:sz w:val="24"/>
                <w:szCs w:val="24"/>
              </w:rPr>
              <w:t>ют слова с шипящими и свистящими согласными по показу и словесной инструкции</w:t>
            </w:r>
          </w:p>
        </w:tc>
      </w:tr>
      <w:tr w:rsidR="00CA3935" w14:paraId="0C8CD8C1" w14:textId="77777777" w:rsidTr="000014E8">
        <w:trPr>
          <w:trHeight w:val="534"/>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E5EB9E" w14:textId="77777777" w:rsidR="00CA3935" w:rsidRDefault="006435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сные буквы Е, Ё, Ю, Я в начале слова или слога – 6 часов</w:t>
            </w:r>
          </w:p>
        </w:tc>
      </w:tr>
      <w:tr w:rsidR="00CA3935" w14:paraId="5394983B"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41B1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0E77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Е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6BFE4A"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07631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чтение и запись слов с буквой Е в начале слова или слога.</w:t>
            </w:r>
          </w:p>
          <w:p w14:paraId="0770DC6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гласной Е в схеме слова.</w:t>
            </w:r>
          </w:p>
          <w:p w14:paraId="0FC3D84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с буквой Е.</w:t>
            </w:r>
          </w:p>
          <w:p w14:paraId="674CB72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AC56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Е в начале слова с помощью учителя.</w:t>
            </w:r>
          </w:p>
          <w:p w14:paraId="6F130A4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Е в схеме слова.</w:t>
            </w:r>
          </w:p>
          <w:p w14:paraId="487D4EA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 пишут слова, словосочетания </w:t>
            </w:r>
            <w:r>
              <w:rPr>
                <w:rFonts w:ascii="Times New Roman" w:eastAsia="Times New Roman" w:hAnsi="Times New Roman" w:cs="Times New Roman"/>
                <w:sz w:val="24"/>
                <w:szCs w:val="24"/>
              </w:rPr>
              <w:t>с буквой Е 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3F645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Е в начале слова.</w:t>
            </w:r>
          </w:p>
          <w:p w14:paraId="3CFA1BC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Е в схеме слова, составляют схему слова.</w:t>
            </w:r>
          </w:p>
          <w:p w14:paraId="6207780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слова, словосочетания, предложения с буквой Е</w:t>
            </w:r>
          </w:p>
        </w:tc>
      </w:tr>
      <w:tr w:rsidR="00CA3935" w14:paraId="79984B9D"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0FAA9"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BCD61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ква Ё в начале слова </w:t>
            </w:r>
            <w:r>
              <w:rPr>
                <w:rFonts w:ascii="Times New Roman" w:eastAsia="Times New Roman" w:hAnsi="Times New Roman" w:cs="Times New Roman"/>
                <w:sz w:val="24"/>
                <w:szCs w:val="24"/>
              </w:rPr>
              <w:t>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6E5978"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6B290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чтение и запись слов с буквой Ё в начале слова или слога.</w:t>
            </w:r>
          </w:p>
          <w:p w14:paraId="2511187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гласной Ё в схеме слова.</w:t>
            </w:r>
          </w:p>
          <w:p w14:paraId="1BE3F51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с буквой Ё.</w:t>
            </w:r>
          </w:p>
          <w:p w14:paraId="133ED3E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4A04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 слух и выделяют гласную Ё в начале слова с помощью учит</w:t>
            </w:r>
            <w:r>
              <w:rPr>
                <w:rFonts w:ascii="Times New Roman" w:eastAsia="Times New Roman" w:hAnsi="Times New Roman" w:cs="Times New Roman"/>
                <w:sz w:val="24"/>
                <w:szCs w:val="24"/>
              </w:rPr>
              <w:t>еля.</w:t>
            </w:r>
          </w:p>
          <w:p w14:paraId="0596CA8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Ё в схеме слова.</w:t>
            </w:r>
          </w:p>
          <w:p w14:paraId="04E51A3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ьно пишут слова, словосочетания с буквой Ё 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BF3D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 слух и выделяют гласную Ё в начале слова.</w:t>
            </w:r>
          </w:p>
          <w:p w14:paraId="053677F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Ё в схеме слова, составляют схему слова.</w:t>
            </w:r>
          </w:p>
          <w:p w14:paraId="15A5180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w:t>
            </w:r>
            <w:r>
              <w:rPr>
                <w:rFonts w:ascii="Times New Roman" w:eastAsia="Times New Roman" w:hAnsi="Times New Roman" w:cs="Times New Roman"/>
                <w:sz w:val="24"/>
                <w:szCs w:val="24"/>
              </w:rPr>
              <w:t>записывают слова, словосочетания, предложения с буквой Ё</w:t>
            </w:r>
          </w:p>
        </w:tc>
      </w:tr>
      <w:tr w:rsidR="00CA3935" w14:paraId="3C32F525"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99BC45"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D8952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Ю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FF80E"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3BEB9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чтение и запись слов с буквой Ю в начале слова или слога.</w:t>
            </w:r>
          </w:p>
          <w:p w14:paraId="31CA6DD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гласной Ю в схеме слова.</w:t>
            </w:r>
          </w:p>
          <w:p w14:paraId="3DE433A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с буквой Ю.</w:t>
            </w:r>
          </w:p>
          <w:p w14:paraId="769EA57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w:t>
            </w:r>
            <w:r>
              <w:rPr>
                <w:rFonts w:ascii="Times New Roman" w:eastAsia="Times New Roman" w:hAnsi="Times New Roman" w:cs="Times New Roman"/>
                <w:sz w:val="24"/>
                <w:szCs w:val="24"/>
              </w:rPr>
              <w:t>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3EECF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Ю в начале слова с помощью учителя.</w:t>
            </w:r>
          </w:p>
          <w:p w14:paraId="6C14DF9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Ю в схеме слова.</w:t>
            </w:r>
          </w:p>
          <w:p w14:paraId="77D2C8B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шут слова, словосочетания с буквой Ю 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6A45E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и выделяют гласную Ю в начале </w:t>
            </w:r>
            <w:r>
              <w:rPr>
                <w:rFonts w:ascii="Times New Roman" w:eastAsia="Times New Roman" w:hAnsi="Times New Roman" w:cs="Times New Roman"/>
                <w:sz w:val="24"/>
                <w:szCs w:val="24"/>
              </w:rPr>
              <w:t>слова.</w:t>
            </w:r>
          </w:p>
          <w:p w14:paraId="4407B44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Ю в схеме слова, составляют схему слова.</w:t>
            </w:r>
          </w:p>
          <w:p w14:paraId="769B3AF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слова, словосочетания, предложения с буквой Ю</w:t>
            </w:r>
          </w:p>
        </w:tc>
      </w:tr>
      <w:tr w:rsidR="00CA3935" w14:paraId="49560F78"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3626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12308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Я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DD8118"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E307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чтение и запись слов с буквой Я в начале слова или слога.</w:t>
            </w:r>
          </w:p>
          <w:p w14:paraId="0286084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w:t>
            </w:r>
            <w:r>
              <w:rPr>
                <w:rFonts w:ascii="Times New Roman" w:eastAsia="Times New Roman" w:hAnsi="Times New Roman" w:cs="Times New Roman"/>
                <w:sz w:val="24"/>
                <w:szCs w:val="24"/>
              </w:rPr>
              <w:t>ние гласной Я в схеме слова.</w:t>
            </w:r>
          </w:p>
          <w:p w14:paraId="6AF8EE8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с буквой Я.</w:t>
            </w:r>
          </w:p>
          <w:p w14:paraId="6AE37D3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предложений.</w:t>
            </w:r>
          </w:p>
          <w:p w14:paraId="3448C05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 словом: заяц, обозначение ударения, звуко-буквенный анализ, выделение «трудной» буквы, письмо слова по образцу, составление </w:t>
            </w:r>
            <w:r>
              <w:rPr>
                <w:rFonts w:ascii="Times New Roman" w:eastAsia="Times New Roman" w:hAnsi="Times New Roman" w:cs="Times New Roman"/>
                <w:sz w:val="24"/>
                <w:szCs w:val="24"/>
                <w:highlight w:val="white"/>
              </w:rPr>
              <w:t>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06A29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Я в начале слова с помощью учителя.</w:t>
            </w:r>
          </w:p>
          <w:p w14:paraId="2798596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Я в схеме слова.</w:t>
            </w:r>
          </w:p>
          <w:p w14:paraId="1AAB1A3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шут слова, словосочетания с буквой Я после звуко-буквенного анализа.</w:t>
            </w:r>
          </w:p>
          <w:p w14:paraId="311885B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w:t>
            </w:r>
            <w:r>
              <w:rPr>
                <w:rFonts w:ascii="Times New Roman" w:eastAsia="Times New Roman" w:hAnsi="Times New Roman" w:cs="Times New Roman"/>
                <w:sz w:val="24"/>
                <w:szCs w:val="24"/>
              </w:rPr>
              <w:t>записывают словарное слово, обозначают ударение, выделяют трудную букву с помощью учителя.</w:t>
            </w:r>
          </w:p>
          <w:p w14:paraId="14CFAFD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A124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гласную Я в начале слова.</w:t>
            </w:r>
          </w:p>
          <w:p w14:paraId="77BB8CE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место гласной Я в схеме с</w:t>
            </w:r>
            <w:r>
              <w:rPr>
                <w:rFonts w:ascii="Times New Roman" w:eastAsia="Times New Roman" w:hAnsi="Times New Roman" w:cs="Times New Roman"/>
                <w:sz w:val="24"/>
                <w:szCs w:val="24"/>
              </w:rPr>
              <w:t>лова, составляют схему слова.</w:t>
            </w:r>
          </w:p>
          <w:p w14:paraId="7119376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слова, словосочетания, предложения с буквой Я.</w:t>
            </w:r>
          </w:p>
          <w:p w14:paraId="6F707C1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w:t>
            </w:r>
            <w:r>
              <w:rPr>
                <w:rFonts w:ascii="Times New Roman" w:eastAsia="Times New Roman" w:hAnsi="Times New Roman" w:cs="Times New Roman"/>
                <w:sz w:val="24"/>
                <w:szCs w:val="24"/>
              </w:rPr>
              <w:t>вом</w:t>
            </w:r>
          </w:p>
        </w:tc>
      </w:tr>
      <w:tr w:rsidR="00CA3935" w14:paraId="0A62BAD8"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C4B9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0C569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буквы Е, Ё, Ю, Я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61BE6E"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D3864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запись слов с гласными Е, Ё, Ю, Я в начале слова или слога.</w:t>
            </w:r>
          </w:p>
          <w:p w14:paraId="59D36FF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пропущенными гласными.</w:t>
            </w:r>
          </w:p>
          <w:p w14:paraId="1F7B41A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2853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и выделяют буквы Е, Ё, Ю, Я в </w:t>
            </w:r>
            <w:r>
              <w:rPr>
                <w:rFonts w:ascii="Times New Roman" w:eastAsia="Times New Roman" w:hAnsi="Times New Roman" w:cs="Times New Roman"/>
                <w:sz w:val="24"/>
                <w:szCs w:val="24"/>
              </w:rPr>
              <w:t>начале слова с помощью учителя.</w:t>
            </w:r>
          </w:p>
          <w:p w14:paraId="4E0DC89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пропущенными гласными Е, Ё, Ю, Я 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D4ACB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буквы Е, Ё, Ю, Я в начале слова.</w:t>
            </w:r>
          </w:p>
          <w:p w14:paraId="56F1840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записывают слова с пропущенными гласными Е, Ё, Ю, Я </w:t>
            </w:r>
          </w:p>
        </w:tc>
      </w:tr>
      <w:tr w:rsidR="00CA3935" w14:paraId="6CCAA5AD"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6A0BA"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70B22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w:t>
            </w:r>
            <w:r>
              <w:rPr>
                <w:rFonts w:ascii="Times New Roman" w:eastAsia="Times New Roman" w:hAnsi="Times New Roman" w:cs="Times New Roman"/>
                <w:sz w:val="24"/>
                <w:szCs w:val="24"/>
              </w:rPr>
              <w:t>я работа по теме: «Гласные буквы Е, Ё, Ю, Я в начале слова или слога».</w:t>
            </w:r>
          </w:p>
          <w:p w14:paraId="2D6F269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ный словар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2806C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98182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из словаря, деление слов на слоги.</w:t>
            </w:r>
          </w:p>
          <w:p w14:paraId="53E30AD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словосочетаний, предложений со словарными слова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2404A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рные слова, делят на </w:t>
            </w:r>
            <w:r>
              <w:rPr>
                <w:rFonts w:ascii="Times New Roman" w:eastAsia="Times New Roman" w:hAnsi="Times New Roman" w:cs="Times New Roman"/>
                <w:sz w:val="24"/>
                <w:szCs w:val="24"/>
              </w:rPr>
              <w:t>слоги по показу и образцу.</w:t>
            </w:r>
          </w:p>
          <w:p w14:paraId="28D2F14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7FFC2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делят на слоги по показу и словесной инструкции.</w:t>
            </w:r>
          </w:p>
          <w:p w14:paraId="2BF839B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со словарным словом</w:t>
            </w:r>
          </w:p>
        </w:tc>
      </w:tr>
      <w:tr w:rsidR="00CA3935" w14:paraId="5C8AA14D" w14:textId="77777777" w:rsidTr="000014E8">
        <w:trPr>
          <w:trHeight w:val="485"/>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42BE48" w14:textId="77777777" w:rsidR="00CA3935" w:rsidRDefault="00643580">
            <w:pPr>
              <w:tabs>
                <w:tab w:val="left" w:pos="4800"/>
                <w:tab w:val="center" w:pos="705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вердые и мягкие с</w:t>
            </w:r>
            <w:r>
              <w:rPr>
                <w:rFonts w:ascii="Times New Roman" w:eastAsia="Times New Roman" w:hAnsi="Times New Roman" w:cs="Times New Roman"/>
                <w:b/>
                <w:sz w:val="24"/>
                <w:szCs w:val="24"/>
              </w:rPr>
              <w:t>огласные -7 часов</w:t>
            </w:r>
          </w:p>
        </w:tc>
      </w:tr>
      <w:tr w:rsidR="00CA3935" w14:paraId="63B3DF12"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FC4F"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8E4DC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Ы-И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4A6E10"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6D1A1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твёрдыми и мягкими согласными.</w:t>
            </w:r>
          </w:p>
          <w:p w14:paraId="5A8E48E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твёрдых и мягких согласных в начале слова и правильное написание их с гласными Ы-И.</w:t>
            </w:r>
          </w:p>
          <w:p w14:paraId="1F90C03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14:paraId="0F2B753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3DB54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14:paraId="075F170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после предварительного разбора.</w:t>
            </w:r>
          </w:p>
          <w:p w14:paraId="6603BCB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w:t>
            </w:r>
            <w:r>
              <w:rPr>
                <w:rFonts w:ascii="Times New Roman" w:eastAsia="Times New Roman" w:hAnsi="Times New Roman" w:cs="Times New Roman"/>
                <w:sz w:val="24"/>
                <w:szCs w:val="24"/>
              </w:rPr>
              <w:t xml:space="preserve">кие согласные </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6B896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108314D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14:paraId="0FC3C04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bl>
    <w:p w14:paraId="60CABABD" w14:textId="77777777" w:rsidR="000014E8" w:rsidRDefault="000014E8">
      <w:r>
        <w:br w:type="page"/>
      </w:r>
    </w:p>
    <w:tbl>
      <w:tblPr>
        <w:tblStyle w:val="af7"/>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1982D6D1"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81A4BD" w14:textId="498A7C2E"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99890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О-Ё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B9FE0"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A11A4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твёрдых и</w:t>
            </w:r>
            <w:r>
              <w:rPr>
                <w:rFonts w:ascii="Times New Roman" w:eastAsia="Times New Roman" w:hAnsi="Times New Roman" w:cs="Times New Roman"/>
                <w:sz w:val="24"/>
                <w:szCs w:val="24"/>
              </w:rPr>
              <w:t xml:space="preserve"> мягких согласных в начале слова и правильное написание их с гласными О-Ё.</w:t>
            </w:r>
          </w:p>
          <w:p w14:paraId="267A280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14:paraId="375F6A2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77C4B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14:paraId="27C3627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бозначают твёрдые и мягкие согласные после предварительного разбора.</w:t>
            </w:r>
          </w:p>
          <w:p w14:paraId="0DA49CD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20928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1FA2436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14:paraId="2EFF76F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ги, слова, </w:t>
            </w:r>
            <w:r>
              <w:rPr>
                <w:rFonts w:ascii="Times New Roman" w:eastAsia="Times New Roman" w:hAnsi="Times New Roman" w:cs="Times New Roman"/>
                <w:sz w:val="24"/>
                <w:szCs w:val="24"/>
              </w:rPr>
              <w:t>выделяя твердые и мягкие согласные</w:t>
            </w:r>
          </w:p>
        </w:tc>
      </w:tr>
      <w:tr w:rsidR="00CA3935" w14:paraId="295D7A4F"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77CC8B"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EC85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У-Ю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877A68"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6FBD5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твёрдых и мягких согласных в начале слова и правильное написание их с гласными У-Ю.</w:t>
            </w:r>
          </w:p>
          <w:p w14:paraId="5DBFE9C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14:paraId="267961F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w:t>
            </w:r>
            <w:r>
              <w:rPr>
                <w:rFonts w:ascii="Times New Roman" w:eastAsia="Times New Roman" w:hAnsi="Times New Roman" w:cs="Times New Roman"/>
                <w:sz w:val="24"/>
                <w:szCs w:val="24"/>
              </w:rPr>
              <w:t>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AF602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14:paraId="7808667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после предварительного разбора.</w:t>
            </w:r>
          </w:p>
          <w:p w14:paraId="7550138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A580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w:t>
            </w:r>
            <w:r>
              <w:rPr>
                <w:rFonts w:ascii="Times New Roman" w:eastAsia="Times New Roman" w:hAnsi="Times New Roman" w:cs="Times New Roman"/>
                <w:sz w:val="24"/>
                <w:szCs w:val="24"/>
              </w:rPr>
              <w:t>слух твёрдые и мягкие согласные.</w:t>
            </w:r>
          </w:p>
          <w:p w14:paraId="53E07FC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14:paraId="6692D0B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r w:rsidR="00CA3935" w14:paraId="77B03855"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29F847"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266B8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А-Я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F7C236"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E2438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твёрдых и мягких согласных в начале сло</w:t>
            </w:r>
            <w:r>
              <w:rPr>
                <w:rFonts w:ascii="Times New Roman" w:eastAsia="Times New Roman" w:hAnsi="Times New Roman" w:cs="Times New Roman"/>
                <w:sz w:val="24"/>
                <w:szCs w:val="24"/>
              </w:rPr>
              <w:t>ва и правильное написание их с гласными А-Я.</w:t>
            </w:r>
          </w:p>
          <w:p w14:paraId="49451E1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14:paraId="7BA0D51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1BA0A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14:paraId="12F01E7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значают твёрдые и мягкие </w:t>
            </w:r>
            <w:r>
              <w:rPr>
                <w:rFonts w:ascii="Times New Roman" w:eastAsia="Times New Roman" w:hAnsi="Times New Roman" w:cs="Times New Roman"/>
                <w:sz w:val="24"/>
                <w:szCs w:val="24"/>
              </w:rPr>
              <w:t>согласные после предварительного разбора.</w:t>
            </w:r>
          </w:p>
          <w:p w14:paraId="20CC5F6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745BB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19EF53E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14:paraId="0D725EE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w:t>
            </w:r>
            <w:r>
              <w:rPr>
                <w:rFonts w:ascii="Times New Roman" w:eastAsia="Times New Roman" w:hAnsi="Times New Roman" w:cs="Times New Roman"/>
                <w:sz w:val="24"/>
                <w:szCs w:val="24"/>
              </w:rPr>
              <w:t>сные</w:t>
            </w:r>
          </w:p>
        </w:tc>
      </w:tr>
      <w:tr w:rsidR="00CA3935" w14:paraId="7257DA47" w14:textId="77777777" w:rsidTr="000014E8">
        <w:trPr>
          <w:trHeight w:val="1012"/>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6E0259"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5CF8B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ая Е после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BE1292"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B243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мягких согласных в начале слова и правильное написание их с гласной Е.</w:t>
            </w:r>
          </w:p>
          <w:p w14:paraId="1208F5C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 xml:space="preserve">твёрдых и мягких согласных </w:t>
            </w:r>
            <w:r>
              <w:rPr>
                <w:rFonts w:ascii="Times New Roman" w:eastAsia="Times New Roman" w:hAnsi="Times New Roman" w:cs="Times New Roman"/>
                <w:sz w:val="24"/>
                <w:szCs w:val="24"/>
                <w:highlight w:val="white"/>
              </w:rPr>
              <w:t>на схеме слова.</w:t>
            </w:r>
          </w:p>
          <w:p w14:paraId="7CCA663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BFC39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с помощью учителя.</w:t>
            </w:r>
          </w:p>
          <w:p w14:paraId="06BF448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после предварительного разбора.</w:t>
            </w:r>
          </w:p>
          <w:p w14:paraId="72B4022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C42EB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47422A6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w:t>
            </w:r>
            <w:r>
              <w:rPr>
                <w:rFonts w:ascii="Times New Roman" w:eastAsia="Times New Roman" w:hAnsi="Times New Roman" w:cs="Times New Roman"/>
                <w:sz w:val="24"/>
                <w:szCs w:val="24"/>
              </w:rPr>
              <w:t xml:space="preserve"> согласные на схеме слова.</w:t>
            </w:r>
          </w:p>
          <w:p w14:paraId="50629E1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мягкий согласный Е</w:t>
            </w:r>
          </w:p>
        </w:tc>
      </w:tr>
      <w:tr w:rsidR="00CA3935" w14:paraId="3C8019A7" w14:textId="77777777" w:rsidTr="000014E8">
        <w:trPr>
          <w:trHeight w:val="27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DD4A6"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B3ABB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CF42EE"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4767D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твёрдых и мягких согласных в начале слова и правильное написание их с гласными.</w:t>
            </w:r>
          </w:p>
          <w:p w14:paraId="4066C87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w:t>
            </w:r>
            <w:r>
              <w:rPr>
                <w:rFonts w:ascii="Times New Roman" w:eastAsia="Times New Roman" w:hAnsi="Times New Roman" w:cs="Times New Roman"/>
                <w:sz w:val="24"/>
                <w:szCs w:val="24"/>
              </w:rPr>
              <w:t>твёрдых и мягких согласн</w:t>
            </w:r>
            <w:r>
              <w:rPr>
                <w:rFonts w:ascii="Times New Roman" w:eastAsia="Times New Roman" w:hAnsi="Times New Roman" w:cs="Times New Roman"/>
                <w:sz w:val="24"/>
                <w:szCs w:val="24"/>
              </w:rPr>
              <w:t xml:space="preserve">ых </w:t>
            </w:r>
            <w:r>
              <w:rPr>
                <w:rFonts w:ascii="Times New Roman" w:eastAsia="Times New Roman" w:hAnsi="Times New Roman" w:cs="Times New Roman"/>
                <w:sz w:val="24"/>
                <w:szCs w:val="24"/>
                <w:highlight w:val="white"/>
              </w:rPr>
              <w:t>на схеме слова.</w:t>
            </w:r>
          </w:p>
          <w:p w14:paraId="4224792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47DE4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3C2703D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 с помощью учителя.</w:t>
            </w:r>
          </w:p>
          <w:p w14:paraId="3FCC065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1CBF6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16E8A7C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твёрдые и мягкие согласные на схеме слова.</w:t>
            </w:r>
          </w:p>
          <w:p w14:paraId="7679DF8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r w:rsidR="00CA3935" w14:paraId="62529989" w14:textId="77777777" w:rsidTr="000014E8">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64E1BB"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34700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Различие твердых и мягких согласных».</w:t>
            </w:r>
          </w:p>
          <w:p w14:paraId="4CBB16C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66E19C"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E9F26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составление предложений по картинке.</w:t>
            </w:r>
          </w:p>
          <w:p w14:paraId="3B05B70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C792A"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14:paraId="41D11B5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13E08F" w14:textId="77777777" w:rsidR="00CA3935" w:rsidRDefault="006435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составляют предложения по картинке.</w:t>
            </w:r>
          </w:p>
          <w:p w14:paraId="2B9A87A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исывают</w:t>
            </w:r>
            <w:r>
              <w:rPr>
                <w:rFonts w:ascii="Times New Roman" w:eastAsia="Times New Roman" w:hAnsi="Times New Roman" w:cs="Times New Roman"/>
                <w:color w:val="000000"/>
                <w:sz w:val="24"/>
                <w:szCs w:val="24"/>
              </w:rPr>
              <w:t xml:space="preserve"> текст без ошибок с печатного текста</w:t>
            </w:r>
          </w:p>
        </w:tc>
      </w:tr>
      <w:tr w:rsidR="00CA3935" w14:paraId="3FE3EB8F" w14:textId="77777777" w:rsidTr="000014E8">
        <w:trPr>
          <w:trHeight w:val="678"/>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D8F962" w14:textId="77777777" w:rsidR="00CA3935" w:rsidRDefault="006435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ягкий знак на конце слова - 5 часов</w:t>
            </w:r>
          </w:p>
        </w:tc>
      </w:tr>
      <w:tr w:rsidR="00CA3935" w14:paraId="62C193B1"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D0A751"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AF842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ква Ь для обозначения мягкости </w:t>
            </w:r>
            <w:r>
              <w:rPr>
                <w:rFonts w:ascii="Times New Roman" w:eastAsia="Times New Roman" w:hAnsi="Times New Roman" w:cs="Times New Roman"/>
                <w:sz w:val="24"/>
                <w:szCs w:val="24"/>
              </w:rPr>
              <w:lastRenderedPageBreak/>
              <w:t>согласных на конце слов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6D88B5"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27EF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и чёткое произношение твёрдых и мягких согласных на конце слов.</w:t>
            </w:r>
          </w:p>
          <w:p w14:paraId="4F6DA34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накомство с правилом обозначения </w:t>
            </w:r>
            <w:r>
              <w:rPr>
                <w:rFonts w:ascii="Times New Roman" w:eastAsia="Times New Roman" w:hAnsi="Times New Roman" w:cs="Times New Roman"/>
                <w:sz w:val="24"/>
                <w:szCs w:val="24"/>
              </w:rPr>
              <w:t>мягкости согласного в конце слова на письме.</w:t>
            </w:r>
          </w:p>
          <w:p w14:paraId="3C1D6A3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2–3 примеров</w:t>
            </w:r>
          </w:p>
          <w:p w14:paraId="4F811CF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 с мягким знаком Ь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03CA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 слух твёрдые и мягкие согласные на конце слов.</w:t>
            </w:r>
          </w:p>
          <w:p w14:paraId="6663396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равилом обозначения мягкости согласного в конце слова на письме.</w:t>
            </w:r>
          </w:p>
          <w:p w14:paraId="079E8F8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w:t>
            </w:r>
            <w:r>
              <w:rPr>
                <w:rFonts w:ascii="Times New Roman" w:eastAsia="Times New Roman" w:hAnsi="Times New Roman" w:cs="Times New Roman"/>
                <w:sz w:val="24"/>
                <w:szCs w:val="24"/>
              </w:rPr>
              <w:t>лова с мягким знаком Ь на конце слов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F5A0E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 слух и чётко произносят твёрдые и мягкие согласные на конце слов.</w:t>
            </w:r>
          </w:p>
          <w:p w14:paraId="3229F2B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равилом обозначения мягкости согласного в конце слова на письме.</w:t>
            </w:r>
          </w:p>
          <w:p w14:paraId="0E503C0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ило обозначения мягкости согласного в конце сл</w:t>
            </w:r>
            <w:r>
              <w:rPr>
                <w:rFonts w:ascii="Times New Roman" w:eastAsia="Times New Roman" w:hAnsi="Times New Roman" w:cs="Times New Roman"/>
                <w:sz w:val="24"/>
                <w:szCs w:val="24"/>
              </w:rPr>
              <w:t>ова на письме.</w:t>
            </w:r>
          </w:p>
          <w:p w14:paraId="371CB11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Ь на конце слова</w:t>
            </w:r>
          </w:p>
        </w:tc>
      </w:tr>
      <w:tr w:rsidR="00CA3935" w14:paraId="4B31C000"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4BE82F"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728B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слов с мягкими согласными на конц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81E5EB"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5E68E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правильного написания слов с мягким знаком для обозначения мягкости согласного по опорной таблице.</w:t>
            </w:r>
          </w:p>
          <w:p w14:paraId="03EA20A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2–3 примеров слов с мягким </w:t>
            </w:r>
            <w:r>
              <w:rPr>
                <w:rFonts w:ascii="Times New Roman" w:eastAsia="Times New Roman" w:hAnsi="Times New Roman" w:cs="Times New Roman"/>
                <w:sz w:val="24"/>
                <w:szCs w:val="24"/>
              </w:rPr>
              <w:t>знаком Ь на конце слова, с использованием опорной таблицы.</w:t>
            </w:r>
          </w:p>
          <w:p w14:paraId="47F2B6B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ороз,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w:t>
            </w:r>
            <w:r>
              <w:rPr>
                <w:rFonts w:ascii="Times New Roman" w:eastAsia="Times New Roman" w:hAnsi="Times New Roman" w:cs="Times New Roman"/>
                <w:sz w:val="24"/>
                <w:szCs w:val="24"/>
                <w:highlight w:val="white"/>
              </w:rPr>
              <w:t>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58C92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слов с мягким знаком для обозначения мягкости согласного по опорной таблице с помощью учителя.</w:t>
            </w:r>
          </w:p>
          <w:p w14:paraId="7A2A816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с мягким знаком Ь на конце слова после предварительного разбора.</w:t>
            </w:r>
          </w:p>
          <w:p w14:paraId="4BB29C1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w:t>
            </w:r>
            <w:r>
              <w:rPr>
                <w:rFonts w:ascii="Times New Roman" w:eastAsia="Times New Roman" w:hAnsi="Times New Roman" w:cs="Times New Roman"/>
                <w:sz w:val="24"/>
                <w:szCs w:val="24"/>
              </w:rPr>
              <w:t xml:space="preserve"> выделяют трудную букву с помощью учителя.</w:t>
            </w:r>
          </w:p>
          <w:p w14:paraId="1E1AF23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CA722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слов с мягким знаком для обозначения мягкости согласного по опорной таблице.</w:t>
            </w:r>
          </w:p>
          <w:p w14:paraId="138B3EE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слова с мягким знаком Ь на конце </w:t>
            </w:r>
            <w:r>
              <w:rPr>
                <w:rFonts w:ascii="Times New Roman" w:eastAsia="Times New Roman" w:hAnsi="Times New Roman" w:cs="Times New Roman"/>
                <w:sz w:val="24"/>
                <w:szCs w:val="24"/>
              </w:rPr>
              <w:t>слова с применением правила обозначения мягкости согласных в конце слова на письме.</w:t>
            </w:r>
          </w:p>
          <w:p w14:paraId="5FF8145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bl>
    <w:p w14:paraId="08C167A8" w14:textId="77777777" w:rsidR="000014E8" w:rsidRDefault="000014E8">
      <w:r>
        <w:br w:type="page"/>
      </w:r>
    </w:p>
    <w:tbl>
      <w:tblPr>
        <w:tblStyle w:val="af7"/>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0A4D8F41"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F8AC7" w14:textId="5C6AD02E"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9BD8C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w:t>
            </w:r>
            <w:r>
              <w:rPr>
                <w:rFonts w:ascii="Times New Roman" w:eastAsia="Times New Roman" w:hAnsi="Times New Roman" w:cs="Times New Roman"/>
                <w:sz w:val="24"/>
                <w:szCs w:val="24"/>
              </w:rPr>
              <w:t>ение твердых и мягких согласных на конце слов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D7EDA9"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53C0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и чёткое произношение твёрдых и мягких согласных на конце слов.</w:t>
            </w:r>
          </w:p>
          <w:p w14:paraId="219D4F0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мягким знаком Ь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EEBCD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на конце сло</w:t>
            </w:r>
            <w:r>
              <w:rPr>
                <w:rFonts w:ascii="Times New Roman" w:eastAsia="Times New Roman" w:hAnsi="Times New Roman" w:cs="Times New Roman"/>
                <w:sz w:val="24"/>
                <w:szCs w:val="24"/>
              </w:rPr>
              <w:t>в.</w:t>
            </w:r>
          </w:p>
          <w:p w14:paraId="23CFDF3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Ь на конце слова с опорой на картинки</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B25F7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на конце слов.</w:t>
            </w:r>
          </w:p>
          <w:p w14:paraId="6E067F4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слова с мягким знаком Ь на конце слова с применением правила обозначения мягкости согласных в конце </w:t>
            </w:r>
            <w:r>
              <w:rPr>
                <w:rFonts w:ascii="Times New Roman" w:eastAsia="Times New Roman" w:hAnsi="Times New Roman" w:cs="Times New Roman"/>
                <w:sz w:val="24"/>
                <w:szCs w:val="24"/>
              </w:rPr>
              <w:t>слова на письме</w:t>
            </w:r>
          </w:p>
        </w:tc>
      </w:tr>
      <w:tr w:rsidR="00CA3935" w14:paraId="11771656"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7D569A"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02F4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 твердыми и мягкими согласными на конце слов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D3A99E"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1EC38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с твердыми и мягкими согласными на конце слова.</w:t>
            </w:r>
          </w:p>
          <w:p w14:paraId="2340D80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мягкими и твёрдыми согласными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AD772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слова с твердыми и мягкими </w:t>
            </w:r>
            <w:r>
              <w:rPr>
                <w:rFonts w:ascii="Times New Roman" w:eastAsia="Times New Roman" w:hAnsi="Times New Roman" w:cs="Times New Roman"/>
                <w:sz w:val="24"/>
                <w:szCs w:val="24"/>
              </w:rPr>
              <w:t>согласными на конце слова.</w:t>
            </w:r>
          </w:p>
          <w:p w14:paraId="5EC062B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и и твёрдыми согласными на конце слова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96E62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на конце слов.</w:t>
            </w:r>
          </w:p>
          <w:p w14:paraId="59078B4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и и твёрдыми согласными на конце слова</w:t>
            </w:r>
          </w:p>
        </w:tc>
      </w:tr>
      <w:tr w:rsidR="00CA3935" w14:paraId="4C3AF063"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A0982B"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FA629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Мягкий знак Ь на конце слова».</w:t>
            </w:r>
          </w:p>
          <w:p w14:paraId="5FA4305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DE4C86"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A73E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нахождение слов с мягким знаком на конце слова.</w:t>
            </w:r>
          </w:p>
          <w:p w14:paraId="4EACC90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мягким знаком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9955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2-3 слова) по слогам. Записывают слова с мяг</w:t>
            </w:r>
            <w:r>
              <w:rPr>
                <w:rFonts w:ascii="Times New Roman" w:eastAsia="Times New Roman" w:hAnsi="Times New Roman" w:cs="Times New Roman"/>
                <w:sz w:val="24"/>
                <w:szCs w:val="24"/>
              </w:rPr>
              <w:t>ким знаком на конце слова по показу и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D23AF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3-4 слова) целыми словами.</w:t>
            </w:r>
          </w:p>
          <w:p w14:paraId="4D2CD6D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мягким знаком на конце слова по показу и словесной инструкции</w:t>
            </w:r>
          </w:p>
        </w:tc>
      </w:tr>
      <w:tr w:rsidR="00CA3935" w14:paraId="002E968B" w14:textId="77777777" w:rsidTr="000014E8">
        <w:trPr>
          <w:trHeight w:val="550"/>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24F097" w14:textId="77777777" w:rsidR="00CA3935" w:rsidRDefault="006435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о. Названия предметов – 12 часов</w:t>
            </w:r>
          </w:p>
        </w:tc>
      </w:tr>
      <w:tr w:rsidR="00CA3935" w14:paraId="6F8B2FB9" w14:textId="77777777" w:rsidTr="000014E8">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20321"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4EB80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и его названи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F768E6"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8028F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азличение </w:t>
            </w:r>
            <w:r>
              <w:rPr>
                <w:rFonts w:ascii="Times New Roman" w:eastAsia="Times New Roman" w:hAnsi="Times New Roman" w:cs="Times New Roman"/>
                <w:sz w:val="24"/>
                <w:szCs w:val="24"/>
                <w:highlight w:val="white"/>
              </w:rPr>
              <w:t>понятия «предмет» и «название предмета».</w:t>
            </w:r>
          </w:p>
          <w:p w14:paraId="0AB0EE7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нарисованных предметов их названиями.</w:t>
            </w:r>
          </w:p>
          <w:p w14:paraId="40B9179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 словом: коньки, обозначение ударения, звуко-буквенный анализ, выделение «трудной» </w:t>
            </w:r>
            <w:r>
              <w:rPr>
                <w:rFonts w:ascii="Times New Roman" w:eastAsia="Times New Roman" w:hAnsi="Times New Roman" w:cs="Times New Roman"/>
                <w:sz w:val="24"/>
                <w:szCs w:val="24"/>
                <w:highlight w:val="white"/>
              </w:rPr>
              <w:lastRenderedPageBreak/>
              <w:t>буквы, письмо слова по образцу, составление словосочетаний и п</w:t>
            </w:r>
            <w:r>
              <w:rPr>
                <w:rFonts w:ascii="Times New Roman" w:eastAsia="Times New Roman" w:hAnsi="Times New Roman" w:cs="Times New Roman"/>
                <w:sz w:val="24"/>
                <w:szCs w:val="24"/>
                <w:highlight w:val="white"/>
              </w:rPr>
              <w:t>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CA8C7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ы, изображенные на картинках словом.</w:t>
            </w:r>
          </w:p>
          <w:p w14:paraId="507C7DB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52EEA07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w:t>
            </w:r>
            <w:r>
              <w:rPr>
                <w:rFonts w:ascii="Times New Roman" w:eastAsia="Times New Roman" w:hAnsi="Times New Roman" w:cs="Times New Roman"/>
                <w:sz w:val="24"/>
                <w:szCs w:val="24"/>
              </w:rPr>
              <w:lastRenderedPageBreak/>
              <w:t>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8E61F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w:t>
            </w:r>
            <w:r>
              <w:rPr>
                <w:rFonts w:ascii="Times New Roman" w:eastAsia="Times New Roman" w:hAnsi="Times New Roman" w:cs="Times New Roman"/>
                <w:sz w:val="24"/>
                <w:szCs w:val="24"/>
                <w:highlight w:val="white"/>
              </w:rPr>
              <w:t>понят</w:t>
            </w:r>
            <w:r>
              <w:rPr>
                <w:rFonts w:ascii="Times New Roman" w:eastAsia="Times New Roman" w:hAnsi="Times New Roman" w:cs="Times New Roman"/>
                <w:sz w:val="24"/>
                <w:szCs w:val="24"/>
                <w:highlight w:val="white"/>
              </w:rPr>
              <w:t>ия «предмет» и «название предмета».</w:t>
            </w:r>
          </w:p>
          <w:p w14:paraId="1C51738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нарисованные предметы их названиями.</w:t>
            </w:r>
          </w:p>
          <w:p w14:paraId="7BC92B3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ударение, выделяют трудную букву, производят звуко-буквенный анализ, записывают </w:t>
            </w:r>
            <w:r>
              <w:rPr>
                <w:rFonts w:ascii="Times New Roman" w:eastAsia="Times New Roman" w:hAnsi="Times New Roman" w:cs="Times New Roman"/>
                <w:sz w:val="24"/>
                <w:szCs w:val="24"/>
              </w:rPr>
              <w:lastRenderedPageBreak/>
              <w:t>предложение со словарным словом</w:t>
            </w:r>
          </w:p>
        </w:tc>
      </w:tr>
      <w:tr w:rsidR="00CA3935" w14:paraId="012066BD"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B2B12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4258F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ния </w:t>
            </w:r>
            <w:r>
              <w:rPr>
                <w:rFonts w:ascii="Times New Roman" w:eastAsia="Times New Roman" w:hAnsi="Times New Roman" w:cs="Times New Roman"/>
                <w:sz w:val="24"/>
                <w:szCs w:val="24"/>
              </w:rPr>
              <w:t>предметов, отвечающие на вопрос «Ч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5BDFFB"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ACA1B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у «Что?»</w:t>
            </w:r>
          </w:p>
          <w:p w14:paraId="6BC5856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нарисованных предметов их названиями.</w:t>
            </w:r>
          </w:p>
          <w:p w14:paraId="139AE38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диалога по ролям.</w:t>
            </w:r>
          </w:p>
          <w:p w14:paraId="3816C31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ании слов, отвечающих на вопрос чт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46895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w:t>
            </w:r>
            <w:r>
              <w:rPr>
                <w:rFonts w:ascii="Times New Roman" w:eastAsia="Times New Roman" w:hAnsi="Times New Roman" w:cs="Times New Roman"/>
                <w:sz w:val="24"/>
                <w:szCs w:val="24"/>
              </w:rPr>
              <w:t>по вопросу «Что?» с помощью учителя.</w:t>
            </w:r>
          </w:p>
          <w:p w14:paraId="1910B05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3049E79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изображенные на картинках, записывают названия предметов.</w:t>
            </w:r>
          </w:p>
          <w:p w14:paraId="1E46CB4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иалог.</w:t>
            </w:r>
          </w:p>
          <w:p w14:paraId="1CF1FFF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слова, отвечающие на вопрос «Что?»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F5B36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у «Что?»  </w:t>
            </w:r>
          </w:p>
          <w:p w14:paraId="0EEF1B0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05ECBB6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изображенные на картинках, записывают названия предметов.</w:t>
            </w:r>
          </w:p>
          <w:p w14:paraId="65DD37E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иалог.</w:t>
            </w:r>
          </w:p>
          <w:p w14:paraId="72B7681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слова, отвечающие на вопрос «Что?»</w:t>
            </w:r>
          </w:p>
        </w:tc>
      </w:tr>
      <w:tr w:rsidR="00CA3935" w14:paraId="449C04AB"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121F39"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44C13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частей предм</w:t>
            </w:r>
            <w:r>
              <w:rPr>
                <w:rFonts w:ascii="Times New Roman" w:eastAsia="Times New Roman" w:hAnsi="Times New Roman" w:cs="Times New Roman"/>
                <w:sz w:val="24"/>
                <w:szCs w:val="24"/>
              </w:rPr>
              <w:t>е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676A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F222A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легко выделяемых частей знакомого предмета, постановка вопроса «Что?»  к названиям частей предмета.</w:t>
            </w:r>
          </w:p>
          <w:p w14:paraId="53285FE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у что?</w:t>
            </w:r>
          </w:p>
          <w:p w14:paraId="4EF3BE5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нахождении и написании слов, отвечающих на вопрос «Что?». </w:t>
            </w:r>
            <w:r>
              <w:rPr>
                <w:rFonts w:ascii="Times New Roman" w:eastAsia="Times New Roman" w:hAnsi="Times New Roman" w:cs="Times New Roman"/>
                <w:sz w:val="24"/>
                <w:szCs w:val="24"/>
                <w:highlight w:val="white"/>
              </w:rPr>
              <w:t xml:space="preserve">Ознакомление со словарным словом: пальто, обозначение ударения, звуко-буквенный анализ, выделение «трудной» буквы, письмо слова по образцу, составление </w:t>
            </w:r>
            <w:r>
              <w:rPr>
                <w:rFonts w:ascii="Times New Roman" w:eastAsia="Times New Roman" w:hAnsi="Times New Roman" w:cs="Times New Roman"/>
                <w:sz w:val="24"/>
                <w:szCs w:val="24"/>
                <w:highlight w:val="white"/>
              </w:rPr>
              <w:lastRenderedPageBreak/>
              <w:t>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DADE6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легко выделяемые части знакомого предмета, изображенного на картин</w:t>
            </w:r>
            <w:r>
              <w:rPr>
                <w:rFonts w:ascii="Times New Roman" w:eastAsia="Times New Roman" w:hAnsi="Times New Roman" w:cs="Times New Roman"/>
                <w:sz w:val="24"/>
                <w:szCs w:val="24"/>
              </w:rPr>
              <w:t>ках, и ставят вопрос «Что?»  с помощью учителя.</w:t>
            </w:r>
          </w:p>
          <w:p w14:paraId="2292455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слова, отвечающие на вопрос «Что?»  с помощью учителя.</w:t>
            </w:r>
          </w:p>
          <w:p w14:paraId="607A2E0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4A44E18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w:t>
            </w:r>
            <w:r>
              <w:rPr>
                <w:rFonts w:ascii="Times New Roman" w:eastAsia="Times New Roman" w:hAnsi="Times New Roman" w:cs="Times New Roman"/>
                <w:sz w:val="24"/>
                <w:szCs w:val="24"/>
              </w:rPr>
              <w:t xml:space="preserve">етания со </w:t>
            </w:r>
            <w:r>
              <w:rPr>
                <w:rFonts w:ascii="Times New Roman" w:eastAsia="Times New Roman" w:hAnsi="Times New Roman" w:cs="Times New Roman"/>
                <w:sz w:val="24"/>
                <w:szCs w:val="24"/>
              </w:rPr>
              <w:lastRenderedPageBreak/>
              <w:t>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8D55E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легко выделяемые части знакомого предмета и ставят вопрос «Что?» Находят и записывают слова, отвечающие на вопрос «Что?» </w:t>
            </w:r>
          </w:p>
          <w:p w14:paraId="7C2578E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w:t>
            </w:r>
            <w:r>
              <w:rPr>
                <w:rFonts w:ascii="Times New Roman" w:eastAsia="Times New Roman" w:hAnsi="Times New Roman" w:cs="Times New Roman"/>
                <w:sz w:val="24"/>
                <w:szCs w:val="24"/>
              </w:rPr>
              <w:t>, производят звуко-буквенный анализ, записывают предложение со словарным словом</w:t>
            </w:r>
          </w:p>
        </w:tc>
      </w:tr>
      <w:tr w:rsidR="00CA3935" w14:paraId="316B79CD"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6BEA5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0ACE3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ходных предметов и их названий</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972645"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A407A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ходных предметов и их названий</w:t>
            </w:r>
          </w:p>
          <w:p w14:paraId="20C72CD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изнака сходства предметов.</w:t>
            </w:r>
          </w:p>
          <w:p w14:paraId="140F5E3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нарисованных предметов их названиями.</w:t>
            </w:r>
          </w:p>
          <w:p w14:paraId="2C9F1DD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у «Что?»</w:t>
            </w:r>
          </w:p>
          <w:p w14:paraId="6F49304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ании слов, отвечающих на вопрос «Чт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DE5D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ходные предметы и их названия с опорой на картинки.</w:t>
            </w:r>
          </w:p>
          <w:p w14:paraId="26F73F0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изнак сходства предметов с помощью учителя.</w:t>
            </w:r>
          </w:p>
          <w:p w14:paraId="763A964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w:t>
            </w:r>
            <w:r>
              <w:rPr>
                <w:rFonts w:ascii="Times New Roman" w:eastAsia="Times New Roman" w:hAnsi="Times New Roman" w:cs="Times New Roman"/>
                <w:sz w:val="24"/>
                <w:szCs w:val="24"/>
              </w:rPr>
              <w:t xml:space="preserve"> слова, отвечающие на вопрос «Что?»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A5449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ходные предметы и их названия.</w:t>
            </w:r>
          </w:p>
          <w:p w14:paraId="1F444FD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изнак сходства предметов.</w:t>
            </w:r>
          </w:p>
          <w:p w14:paraId="1AB874F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слова, отвечающие на вопрос «Что?»</w:t>
            </w:r>
          </w:p>
        </w:tc>
      </w:tr>
      <w:tr w:rsidR="00CA3935" w14:paraId="4E005171"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C7A0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5310A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ее слово для группы однородных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B1A40A"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EF034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обобщающих слов для группы однородных предметов.</w:t>
            </w:r>
          </w:p>
          <w:p w14:paraId="225D872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обобщающих слов (из двух предложенных слов) к группе однородных предметов.</w:t>
            </w:r>
          </w:p>
          <w:p w14:paraId="791673C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ании обобщающих слов.</w:t>
            </w:r>
          </w:p>
          <w:p w14:paraId="6D6565B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гурец, обозначение ударения</w:t>
            </w:r>
            <w:r>
              <w:rPr>
                <w:rFonts w:ascii="Times New Roman" w:eastAsia="Times New Roman" w:hAnsi="Times New Roman" w:cs="Times New Roman"/>
                <w:sz w:val="24"/>
                <w:szCs w:val="24"/>
                <w:highlight w:val="white"/>
              </w:rPr>
              <w:t>, звуко-буквенный анализ, выделение «трудной» 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FD4E5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бобщающее слово (из двух предложенных слов) к группе однородных предметов с помощью учителя.</w:t>
            </w:r>
          </w:p>
          <w:p w14:paraId="41B3467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15A3C59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обобщающие слова (допиши предложение, вставь нужное слово) с помощью учителя.</w:t>
            </w:r>
          </w:p>
          <w:p w14:paraId="46DFCA5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1262EE1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w:t>
            </w:r>
            <w:r>
              <w:rPr>
                <w:rFonts w:ascii="Times New Roman" w:eastAsia="Times New Roman" w:hAnsi="Times New Roman" w:cs="Times New Roman"/>
                <w:sz w:val="24"/>
                <w:szCs w:val="24"/>
              </w:rPr>
              <w:lastRenderedPageBreak/>
              <w:t>словарным словом с помощь</w:t>
            </w:r>
            <w:r>
              <w:rPr>
                <w:rFonts w:ascii="Times New Roman" w:eastAsia="Times New Roman" w:hAnsi="Times New Roman" w:cs="Times New Roman"/>
                <w:sz w:val="24"/>
                <w:szCs w:val="24"/>
              </w:rPr>
              <w:t>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5574F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обобщающее слово (из двух предложенных слов) к группе однородных предметов.</w:t>
            </w:r>
          </w:p>
          <w:p w14:paraId="0175554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 к ним вопросы.</w:t>
            </w:r>
          </w:p>
          <w:p w14:paraId="0D54DF4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 записывают обобщающие слова (допиши предложение, вставь нужное слово).</w:t>
            </w:r>
          </w:p>
          <w:p w14:paraId="0C059A6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w:t>
            </w:r>
            <w:r>
              <w:rPr>
                <w:rFonts w:ascii="Times New Roman" w:eastAsia="Times New Roman" w:hAnsi="Times New Roman" w:cs="Times New Roman"/>
                <w:sz w:val="24"/>
                <w:szCs w:val="24"/>
              </w:rPr>
              <w:t xml:space="preserve"> выделяют трудную букву, производят звуко-буквенный анализ, записывают предложение со словарным словом</w:t>
            </w:r>
          </w:p>
        </w:tc>
      </w:tr>
    </w:tbl>
    <w:tbl>
      <w:tblPr>
        <w:tblStyle w:val="af8"/>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550B91F9"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C0DD8"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2BE33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 отвечающие на вопрос «К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B8CDB0"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B7937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а «Кто?» к словам, обозначающим названия предметов.</w:t>
            </w:r>
          </w:p>
          <w:p w14:paraId="5DA0C40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w:t>
            </w:r>
            <w:r>
              <w:rPr>
                <w:rFonts w:ascii="Times New Roman" w:eastAsia="Times New Roman" w:hAnsi="Times New Roman" w:cs="Times New Roman"/>
                <w:sz w:val="24"/>
                <w:szCs w:val="24"/>
              </w:rPr>
              <w:t>написании слов, отвечающих на вопрос «Кто?» (вставь, запиши подходящее слово)</w:t>
            </w:r>
          </w:p>
          <w:p w14:paraId="7B8CEFD2" w14:textId="77777777" w:rsidR="00CA3935" w:rsidRDefault="0064358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знакомление со словарным словом: огурец, обозначение ударения, звуко-буквенный анализ, выделение «трудной» буквы, письмо слова по образцу, составление словосочетаний и предложен</w:t>
            </w:r>
            <w:r>
              <w:rPr>
                <w:rFonts w:ascii="Times New Roman" w:eastAsia="Times New Roman" w:hAnsi="Times New Roman" w:cs="Times New Roman"/>
                <w:sz w:val="24"/>
                <w:szCs w:val="24"/>
                <w:highlight w:val="white"/>
              </w:rPr>
              <w:t>ий, запись слов-родствен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D93CB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у «Кто?» с помощью учителя.</w:t>
            </w:r>
          </w:p>
          <w:p w14:paraId="70FBAC1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02051C1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изображенные на картинках, записывают слова, отвечающие на вопрос «Кто?» с помощью учителя.</w:t>
            </w:r>
          </w:p>
          <w:p w14:paraId="1913410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w:t>
            </w:r>
            <w:r>
              <w:rPr>
                <w:rFonts w:ascii="Times New Roman" w:eastAsia="Times New Roman" w:hAnsi="Times New Roman" w:cs="Times New Roman"/>
                <w:sz w:val="24"/>
                <w:szCs w:val="24"/>
              </w:rPr>
              <w:t>вают словарное слово, обозначают ударение, выделяют трудную букву с помощью учителя.</w:t>
            </w:r>
          </w:p>
          <w:p w14:paraId="12B3470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рным словом и называют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87D9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у «Кто?» </w:t>
            </w:r>
          </w:p>
          <w:p w14:paraId="7AB787A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к </w:t>
            </w:r>
            <w:r>
              <w:rPr>
                <w:rFonts w:ascii="Times New Roman" w:eastAsia="Times New Roman" w:hAnsi="Times New Roman" w:cs="Times New Roman"/>
                <w:sz w:val="24"/>
                <w:szCs w:val="24"/>
              </w:rPr>
              <w:t>слову (предмету).</w:t>
            </w:r>
          </w:p>
          <w:p w14:paraId="6DDB5A5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изображенные на картинках, записывают слова, отвечающие на вопрос «Кто?»</w:t>
            </w:r>
          </w:p>
          <w:p w14:paraId="1326DD7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ударение, выделяют трудную букву, производят звуко-буквенный анализ, записывают предложение и  </w:t>
            </w:r>
            <w:r>
              <w:rPr>
                <w:rFonts w:ascii="Times New Roman" w:eastAsia="Times New Roman" w:hAnsi="Times New Roman" w:cs="Times New Roman"/>
                <w:sz w:val="24"/>
                <w:szCs w:val="24"/>
                <w:highlight w:val="white"/>
              </w:rPr>
              <w:t>сло</w:t>
            </w:r>
            <w:r>
              <w:rPr>
                <w:rFonts w:ascii="Times New Roman" w:eastAsia="Times New Roman" w:hAnsi="Times New Roman" w:cs="Times New Roman"/>
                <w:sz w:val="24"/>
                <w:szCs w:val="24"/>
                <w:highlight w:val="white"/>
              </w:rPr>
              <w:t>ва-родственники</w:t>
            </w:r>
            <w:r>
              <w:rPr>
                <w:rFonts w:ascii="Times New Roman" w:eastAsia="Times New Roman" w:hAnsi="Times New Roman" w:cs="Times New Roman"/>
                <w:sz w:val="24"/>
                <w:szCs w:val="24"/>
              </w:rPr>
              <w:t xml:space="preserve"> со словарным словом </w:t>
            </w:r>
          </w:p>
        </w:tc>
      </w:tr>
      <w:tr w:rsidR="00CA3935" w14:paraId="16E2D30D"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EBD294"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FA386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ее слово к группе однородных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53A46F"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8137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а «Кто?» к словам, обозначающим названия предметов.</w:t>
            </w:r>
          </w:p>
          <w:p w14:paraId="396F673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14:paraId="01D8730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w:t>
            </w:r>
            <w:r>
              <w:rPr>
                <w:rFonts w:ascii="Times New Roman" w:eastAsia="Times New Roman" w:hAnsi="Times New Roman" w:cs="Times New Roman"/>
                <w:sz w:val="24"/>
                <w:szCs w:val="24"/>
              </w:rPr>
              <w:t>ании обобщающих слов.</w:t>
            </w:r>
          </w:p>
          <w:p w14:paraId="67C2255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Ознакомление со словарным словом: корова,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1F6B3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звания предметов по вопросу «Кто?»</w:t>
            </w:r>
          </w:p>
          <w:p w14:paraId="36615AC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 с помощью учителя.</w:t>
            </w:r>
          </w:p>
          <w:p w14:paraId="4FE43B7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бобщающие слова с помощью учителя.</w:t>
            </w:r>
          </w:p>
          <w:p w14:paraId="01C92BE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записывают словарное слово, обозначают ударение, выделяют трудную букву с помощью учителя.</w:t>
            </w:r>
          </w:p>
          <w:p w14:paraId="1DA60C3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w:t>
            </w:r>
            <w:r>
              <w:rPr>
                <w:rFonts w:ascii="Times New Roman" w:eastAsia="Times New Roman" w:hAnsi="Times New Roman" w:cs="Times New Roman"/>
                <w:sz w:val="24"/>
                <w:szCs w:val="24"/>
              </w:rPr>
              <w:t>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2E946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звания предметов по вопросу «Кто?» </w:t>
            </w:r>
          </w:p>
          <w:p w14:paraId="43FF699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w:t>
            </w:r>
          </w:p>
          <w:p w14:paraId="3883891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обобщающие слова (допиши предложение, вставь нужное слово).</w:t>
            </w:r>
          </w:p>
          <w:p w14:paraId="292F4E7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w:t>
            </w:r>
            <w:r>
              <w:rPr>
                <w:rFonts w:ascii="Times New Roman" w:eastAsia="Times New Roman" w:hAnsi="Times New Roman" w:cs="Times New Roman"/>
                <w:sz w:val="24"/>
                <w:szCs w:val="24"/>
              </w:rPr>
              <w:t xml:space="preserve"> обозначают </w:t>
            </w:r>
            <w:r>
              <w:rPr>
                <w:rFonts w:ascii="Times New Roman" w:eastAsia="Times New Roman" w:hAnsi="Times New Roman" w:cs="Times New Roman"/>
                <w:sz w:val="24"/>
                <w:szCs w:val="24"/>
              </w:rPr>
              <w:lastRenderedPageBreak/>
              <w:t>ударение, выделяют трудную букву, производят звуко-буквенный анализ, записывают предложение со словарным словом</w:t>
            </w:r>
          </w:p>
        </w:tc>
      </w:tr>
      <w:tr w:rsidR="00CA3935" w14:paraId="048D5F49"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C751B2"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5E77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ее слово к группе однородных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DCA25B"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4D61D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ние и постановка вопроса «Кто?» к словам, обозначающим названия </w:t>
            </w:r>
            <w:r>
              <w:rPr>
                <w:rFonts w:ascii="Times New Roman" w:eastAsia="Times New Roman" w:hAnsi="Times New Roman" w:cs="Times New Roman"/>
                <w:sz w:val="24"/>
                <w:szCs w:val="24"/>
              </w:rPr>
              <w:t>предметов.</w:t>
            </w:r>
          </w:p>
          <w:p w14:paraId="7EAF345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14:paraId="2277F98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и написании обобщающих сл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AB5BC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у «Кто?»</w:t>
            </w:r>
          </w:p>
          <w:p w14:paraId="1BEC7E3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 с помощью учителя.</w:t>
            </w:r>
          </w:p>
          <w:p w14:paraId="5AB2E25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w:t>
            </w:r>
            <w:r>
              <w:rPr>
                <w:rFonts w:ascii="Times New Roman" w:eastAsia="Times New Roman" w:hAnsi="Times New Roman" w:cs="Times New Roman"/>
                <w:sz w:val="24"/>
                <w:szCs w:val="24"/>
              </w:rPr>
              <w:t>обобщающие слова (допиши предложение, вставь нужное слово)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A10B3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у «Кто?»</w:t>
            </w:r>
          </w:p>
          <w:p w14:paraId="0C37923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w:t>
            </w:r>
          </w:p>
          <w:p w14:paraId="4AF06CD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обобщающие слова (допиши предложение, вставь нужное слово)</w:t>
            </w:r>
          </w:p>
        </w:tc>
      </w:tr>
      <w:tr w:rsidR="00CA3935" w14:paraId="132CEDF6" w14:textId="77777777" w:rsidTr="000014E8">
        <w:trPr>
          <w:trHeight w:val="102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8D36CE"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C5B0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твечающие на вопросы «Кто?» и «Ч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BCB505"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5B477856" w14:textId="19DDF1B4"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то? «Что?»</w:t>
            </w:r>
            <w:r w:rsidR="000014E8" w:rsidRPr="00001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ывание и постановка вопроса «Кто?» или «Что?» к словам, обозначающим названия предметов.</w:t>
            </w:r>
            <w:r w:rsidR="000014E8" w:rsidRPr="00001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пражнения в </w:t>
            </w:r>
            <w:r>
              <w:rPr>
                <w:rFonts w:ascii="Times New Roman" w:eastAsia="Times New Roman" w:hAnsi="Times New Roman" w:cs="Times New Roman"/>
                <w:sz w:val="24"/>
                <w:szCs w:val="24"/>
              </w:rPr>
              <w:lastRenderedPageBreak/>
              <w:t>написании слов, отвечающих на вопрос «Кто?» или «</w:t>
            </w:r>
            <w:r>
              <w:rPr>
                <w:rFonts w:ascii="Times New Roman" w:eastAsia="Times New Roman" w:hAnsi="Times New Roman" w:cs="Times New Roman"/>
                <w:sz w:val="24"/>
                <w:szCs w:val="24"/>
              </w:rPr>
              <w:t>Что?» (запиши, выбери подходящее слово, запиши по образцу).</w:t>
            </w:r>
          </w:p>
          <w:p w14:paraId="5FE067B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14:paraId="3EF8981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260"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49904F80" w14:textId="275C455E"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звания предметов по вопросам «Кто? «Что?» Ставят вопрос «Кто?» или «Что?» к сл</w:t>
            </w:r>
            <w:r>
              <w:rPr>
                <w:rFonts w:ascii="Times New Roman" w:eastAsia="Times New Roman" w:hAnsi="Times New Roman" w:cs="Times New Roman"/>
                <w:sz w:val="24"/>
                <w:szCs w:val="24"/>
              </w:rPr>
              <w:t>овам, обозначающим названия предметов.</w:t>
            </w:r>
            <w:r w:rsidR="000014E8" w:rsidRPr="00001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бирают обобщающие слова к группе </w:t>
            </w:r>
            <w:r>
              <w:rPr>
                <w:rFonts w:ascii="Times New Roman" w:eastAsia="Times New Roman" w:hAnsi="Times New Roman" w:cs="Times New Roman"/>
                <w:sz w:val="24"/>
                <w:szCs w:val="24"/>
              </w:rPr>
              <w:lastRenderedPageBreak/>
              <w:t>однородных предметов, записывают их с помощью учителя.</w:t>
            </w:r>
          </w:p>
          <w:p w14:paraId="4046B2B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354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7343392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звания предметов по вопросам кто? что?</w:t>
            </w:r>
          </w:p>
          <w:p w14:paraId="5B57D521" w14:textId="11EC0A85"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w:t>
            </w:r>
            <w:r>
              <w:rPr>
                <w:rFonts w:ascii="Times New Roman" w:eastAsia="Times New Roman" w:hAnsi="Times New Roman" w:cs="Times New Roman"/>
                <w:sz w:val="24"/>
                <w:szCs w:val="24"/>
              </w:rPr>
              <w:t>«Кто?» или «Что?» к словам, обозначающим названия предметов.</w:t>
            </w:r>
            <w:r w:rsidR="000014E8" w:rsidRPr="00001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бирают обобщающие слова к группе </w:t>
            </w:r>
            <w:r>
              <w:rPr>
                <w:rFonts w:ascii="Times New Roman" w:eastAsia="Times New Roman" w:hAnsi="Times New Roman" w:cs="Times New Roman"/>
                <w:sz w:val="24"/>
                <w:szCs w:val="24"/>
              </w:rPr>
              <w:lastRenderedPageBreak/>
              <w:t>однородных предметов, записывают их.</w:t>
            </w:r>
          </w:p>
          <w:p w14:paraId="5398421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r w:rsidR="000014E8" w14:paraId="4B4F3122" w14:textId="77777777" w:rsidTr="000014E8">
        <w:trPr>
          <w:trHeight w:val="102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735FAC" w14:textId="1E89AC7A"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A257F" w14:textId="22AA783F"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твечающие на вопросы «Кто?» и «Ч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ED5513" w14:textId="00D3DE02"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26E58EDF" w14:textId="77777777" w:rsidR="000014E8" w:rsidRDefault="000014E8" w:rsidP="000014E8">
            <w:pPr>
              <w:spacing w:after="0" w:line="240" w:lineRule="auto"/>
              <w:rPr>
                <w:rFonts w:ascii="Times New Roman" w:eastAsia="Times New Roman" w:hAnsi="Times New Roman" w:cs="Times New Roman"/>
                <w:sz w:val="24"/>
                <w:szCs w:val="24"/>
              </w:rPr>
            </w:pPr>
          </w:p>
        </w:tc>
        <w:tc>
          <w:tcPr>
            <w:tcW w:w="3260"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4FA6DA1A" w14:textId="77777777" w:rsidR="000014E8" w:rsidRDefault="000014E8" w:rsidP="000014E8">
            <w:pPr>
              <w:spacing w:after="0" w:line="240" w:lineRule="auto"/>
              <w:rPr>
                <w:rFonts w:ascii="Times New Roman" w:eastAsia="Times New Roman" w:hAnsi="Times New Roman" w:cs="Times New Roman"/>
                <w:sz w:val="24"/>
                <w:szCs w:val="24"/>
              </w:rPr>
            </w:pPr>
          </w:p>
        </w:tc>
        <w:tc>
          <w:tcPr>
            <w:tcW w:w="3549"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4F09F029" w14:textId="77777777" w:rsidR="000014E8" w:rsidRDefault="000014E8" w:rsidP="000014E8">
            <w:pPr>
              <w:spacing w:after="0" w:line="240" w:lineRule="auto"/>
              <w:rPr>
                <w:rFonts w:ascii="Times New Roman" w:eastAsia="Times New Roman" w:hAnsi="Times New Roman" w:cs="Times New Roman"/>
                <w:sz w:val="24"/>
                <w:szCs w:val="24"/>
              </w:rPr>
            </w:pPr>
          </w:p>
        </w:tc>
      </w:tr>
      <w:tr w:rsidR="000014E8" w14:paraId="2F54C456" w14:textId="77777777" w:rsidTr="000014E8">
        <w:trPr>
          <w:trHeight w:val="28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B1BC47" w14:textId="293E8231" w:rsidR="000014E8" w:rsidRDefault="000014E8" w:rsidP="000014E8">
            <w:pPr>
              <w:spacing w:after="0" w:line="240" w:lineRule="auto"/>
              <w:jc w:val="center"/>
              <w:rPr>
                <w:rFonts w:ascii="Times New Roman" w:eastAsia="Times New Roman" w:hAnsi="Times New Roman" w:cs="Times New Roman"/>
                <w:sz w:val="24"/>
                <w:szCs w:val="24"/>
              </w:rPr>
            </w:pP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90B553" w14:textId="52D0A45E" w:rsidR="000014E8" w:rsidRDefault="000014E8" w:rsidP="000014E8">
            <w:pPr>
              <w:spacing w:after="0" w:line="240" w:lineRule="auto"/>
              <w:rPr>
                <w:rFonts w:ascii="Times New Roman" w:eastAsia="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892092" w14:textId="56CB5D8C" w:rsidR="000014E8" w:rsidRDefault="000014E8" w:rsidP="000014E8">
            <w:pPr>
              <w:spacing w:after="0" w:line="240" w:lineRule="auto"/>
              <w:jc w:val="center"/>
              <w:rPr>
                <w:rFonts w:ascii="Times New Roman" w:eastAsia="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1FB35EB4" w14:textId="77777777"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60"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3F44D4D1" w14:textId="77777777"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9"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4EA51CF5" w14:textId="77777777"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14E8" w14:paraId="713DD5F8" w14:textId="77777777" w:rsidTr="000014E8">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FCEF35"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71A789"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бозначающие один и несколько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50019"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5183F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формы слов в зависимости от обозначения одного или нескольких одинаковых предметов.</w:t>
            </w:r>
          </w:p>
          <w:p w14:paraId="643F8B9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обозначающих один и несколько предметов (запиши по образцу, выбери и запиши правильное слово)</w:t>
            </w:r>
          </w:p>
          <w:p w14:paraId="74DC08C8"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ребята,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49DF70"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понятия «один-много».</w:t>
            </w:r>
          </w:p>
          <w:p w14:paraId="050D8C0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в зависимости от обозначения одного или нескольких одинаковых предметов, записывают с помощью учителя.</w:t>
            </w:r>
          </w:p>
          <w:p w14:paraId="73C2A9AF"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обозначающих один и несколько предметов с помощью учителя</w:t>
            </w:r>
          </w:p>
          <w:p w14:paraId="0DF48C0C"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79AD6A5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словарным словом и называют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D6995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понятия «один-много».</w:t>
            </w:r>
          </w:p>
          <w:p w14:paraId="1FC4E4B0"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в зависимости от обозначения одного или нескольких одинаковых предметов, записывают их.</w:t>
            </w:r>
          </w:p>
          <w:p w14:paraId="5F85FE1D"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обозначающих один и несколько предметов.</w:t>
            </w:r>
          </w:p>
          <w:p w14:paraId="327297FF"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записывают словарное слово, обозначают ударение, выделяют трудную букву, производят звуко-буквенный анализ, записывают предложение и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о словарным словом</w:t>
            </w:r>
          </w:p>
        </w:tc>
      </w:tr>
      <w:tr w:rsidR="000014E8" w14:paraId="7D2880DD" w14:textId="77777777" w:rsidTr="000014E8">
        <w:trPr>
          <w:trHeight w:val="5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467E1B"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60CB1E" w14:textId="77777777" w:rsidR="000014E8" w:rsidRDefault="000014E8" w:rsidP="000014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верочная работа по теме «Слово. Названия предметов»</w:t>
            </w:r>
          </w:p>
          <w:p w14:paraId="075D1ABD"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ое списывани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D77A29"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7644E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нахождение слов, отвечающих на вопрос «Кто?» или «Что?»</w:t>
            </w:r>
          </w:p>
          <w:p w14:paraId="263DE267"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слов, отвечающих на вопрос что?</w:t>
            </w:r>
          </w:p>
          <w:p w14:paraId="2F2361C3"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я со словами, отвечающими на вопрос чт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6A2F3B"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е, отвечают на вопросы, находят слова, отвечающие на вопрос «Кто?» или «Что?»</w:t>
            </w:r>
          </w:p>
          <w:p w14:paraId="33A2EFE2"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показу и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D977E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е, отвечают на вопросы, находят слова, отвечающие на вопрос «Кто?» или «Что?»</w:t>
            </w:r>
          </w:p>
          <w:p w14:paraId="0DD9F213"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показу и словесной инструкции</w:t>
            </w:r>
          </w:p>
        </w:tc>
      </w:tr>
      <w:tr w:rsidR="000014E8" w14:paraId="7FE004E0" w14:textId="77777777" w:rsidTr="000014E8">
        <w:trPr>
          <w:trHeight w:val="638"/>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E4A6CF" w14:textId="77777777" w:rsidR="000014E8" w:rsidRDefault="000014E8" w:rsidP="00001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льшая буква в именах и фамилиях людей, кличках животных - 7 часов</w:t>
            </w:r>
          </w:p>
        </w:tc>
      </w:tr>
      <w:tr w:rsidR="000014E8" w14:paraId="3791B868" w14:textId="77777777" w:rsidTr="000014E8">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27EF9F"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20967B"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людей</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39BFDB"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1FFDC"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азличия между названием человека и его именем.</w:t>
            </w:r>
          </w:p>
          <w:p w14:paraId="784189D0"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имён людей с большой буквы.</w:t>
            </w:r>
          </w:p>
          <w:p w14:paraId="0550EA2D"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имён люд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346C56"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ют различие между названием человека и его именем.</w:t>
            </w:r>
          </w:p>
          <w:p w14:paraId="522CC442"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ени человека с помощью учителя.</w:t>
            </w:r>
          </w:p>
          <w:p w14:paraId="1A71E77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писывании имен людей</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CA0272"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ют различие между названием человека и его именем. </w:t>
            </w:r>
          </w:p>
          <w:p w14:paraId="46CCA20F"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ени человека.</w:t>
            </w:r>
          </w:p>
          <w:p w14:paraId="337200B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имен людей</w:t>
            </w:r>
          </w:p>
        </w:tc>
      </w:tr>
      <w:tr w:rsidR="000014E8" w14:paraId="435BD79F" w14:textId="77777777" w:rsidTr="000014E8">
        <w:trPr>
          <w:trHeight w:val="91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C3E67"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D2E058"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и фамилиях людей</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54B3D"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725430A2"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жду фамилией и именем человека.</w:t>
            </w:r>
          </w:p>
          <w:p w14:paraId="22DAB003"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фамилий мужских и женских.</w:t>
            </w:r>
          </w:p>
          <w:p w14:paraId="3A9F31FD"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имён и фамилий людей с большой буквы.</w:t>
            </w:r>
          </w:p>
          <w:p w14:paraId="084D9B05"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словосочетаний, предложений с именами людей</w:t>
            </w:r>
          </w:p>
        </w:tc>
        <w:tc>
          <w:tcPr>
            <w:tcW w:w="3260"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2440B5B5"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ют различие между именем человека и его фамилией.</w:t>
            </w:r>
          </w:p>
          <w:p w14:paraId="61879EA5"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ён и фамилий людей с опорой на памятку.</w:t>
            </w:r>
          </w:p>
          <w:p w14:paraId="2ADDFB2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 именами людей</w:t>
            </w:r>
          </w:p>
        </w:tc>
        <w:tc>
          <w:tcPr>
            <w:tcW w:w="354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20F7FD0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ют различие между именем человека и его фамилией. </w:t>
            </w:r>
          </w:p>
          <w:p w14:paraId="64B1C4EF"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ён и фамилий людей.</w:t>
            </w:r>
          </w:p>
          <w:p w14:paraId="12DD0029"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именами людей</w:t>
            </w:r>
          </w:p>
        </w:tc>
      </w:tr>
      <w:tr w:rsidR="000014E8" w14:paraId="6E955945" w14:textId="77777777" w:rsidTr="000014E8">
        <w:trPr>
          <w:trHeight w:val="15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BC77A"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D06F90" w14:textId="77777777" w:rsidR="000014E8" w:rsidRDefault="000014E8" w:rsidP="000014E8">
            <w:pPr>
              <w:spacing w:after="0" w:line="240" w:lineRule="auto"/>
              <w:rPr>
                <w:rFonts w:ascii="Times New Roman" w:eastAsia="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548B6E"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7375C391" w14:textId="77777777"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60"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07DC82E5" w14:textId="77777777"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9"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3196505A" w14:textId="77777777" w:rsidR="000014E8" w:rsidRDefault="000014E8" w:rsidP="000014E8">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014E8" w14:paraId="00BFFD97" w14:textId="77777777" w:rsidTr="000014E8">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E9E54"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CFCD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кличках живот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5DB055"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284FF"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азличия между названием животного и его кличкой.</w:t>
            </w:r>
          </w:p>
          <w:p w14:paraId="51F4F57D"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ство с правилом написания кличек животных с большой буквы.</w:t>
            </w:r>
          </w:p>
          <w:p w14:paraId="3D7AA7DC"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словосочетаний, предложений с кличками живот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866888"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ют различие между названием животного и его кличкой.</w:t>
            </w:r>
          </w:p>
          <w:p w14:paraId="3064F96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уют правило написания кличек животных с помощью учителя.</w:t>
            </w:r>
          </w:p>
          <w:p w14:paraId="2CC1CA80"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 кличками животных</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826CA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нимают различие между названием животного и его кличкой. </w:t>
            </w:r>
          </w:p>
          <w:p w14:paraId="238F7945"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ют правило написания кличек животных в </w:t>
            </w:r>
            <w:r>
              <w:rPr>
                <w:rFonts w:ascii="Times New Roman" w:eastAsia="Times New Roman" w:hAnsi="Times New Roman" w:cs="Times New Roman"/>
                <w:sz w:val="24"/>
                <w:szCs w:val="24"/>
              </w:rPr>
              <w:lastRenderedPageBreak/>
              <w:t>словосочетаниях и коротких предложениях, воспринимаемых на слух.</w:t>
            </w:r>
          </w:p>
          <w:p w14:paraId="522C18CB"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кличками животных</w:t>
            </w:r>
          </w:p>
        </w:tc>
      </w:tr>
      <w:tr w:rsidR="000014E8" w14:paraId="13F4148E" w14:textId="77777777" w:rsidTr="000014E8">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70352A"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B465A6"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кличках животных.</w:t>
            </w:r>
          </w:p>
          <w:p w14:paraId="62AC6AF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17C60"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D2A2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жду названием</w:t>
            </w:r>
          </w:p>
          <w:p w14:paraId="7C269AE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вотного и его кличкой. </w:t>
            </w:r>
          </w:p>
          <w:p w14:paraId="7011FC2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кличек животных с большой буквы.</w:t>
            </w:r>
          </w:p>
          <w:p w14:paraId="7D03CC8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о памяти слов,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C9EE80"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кличек животных с опорой на памятку.</w:t>
            </w:r>
          </w:p>
          <w:p w14:paraId="7ECF526D"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клички животных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A2D0F"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записи кличек животных в словосочетаниях и коротких предложениях, воспринимаемых на слух.</w:t>
            </w:r>
          </w:p>
          <w:p w14:paraId="1FBF9642"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клички животных и короткое предложение, в которых используется кличка животных</w:t>
            </w:r>
          </w:p>
        </w:tc>
      </w:tr>
      <w:tr w:rsidR="000014E8" w14:paraId="7F05C155" w14:textId="77777777" w:rsidTr="000014E8">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C5565E"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8F1243"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и фамилиях людей, кличках живот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BC846E"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3165F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азличия между названием человека и его именем, между названием животного и его кличкой.</w:t>
            </w:r>
          </w:p>
          <w:p w14:paraId="3A21DE85"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имён людей, фамилий и кличек животных с большой буквы.</w:t>
            </w:r>
          </w:p>
          <w:p w14:paraId="40625EB8"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словосочетаний и предложений с именами людей, кличками живот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D8A0D9"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ют различие между названием человека, его именем, фамилией, названием животного и его кличкой.</w:t>
            </w:r>
          </w:p>
          <w:p w14:paraId="499F5CC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ён и фамилий людей, кличек опорой на памятку.</w:t>
            </w:r>
          </w:p>
          <w:p w14:paraId="01B8189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с именами людей, кличками животных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950758"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ён и фамилий людей, кличек животных в словосочетаниях и коротких предложениях, воспринимаемых на слух.</w:t>
            </w:r>
          </w:p>
          <w:p w14:paraId="0647795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именами людей, кличками животных</w:t>
            </w:r>
          </w:p>
        </w:tc>
      </w:tr>
      <w:tr w:rsidR="000014E8" w14:paraId="1CE8C551" w14:textId="77777777" w:rsidTr="000014E8">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D6E0D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7BDDBD"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очная работа по теме: «Большая буква в именах и фамилиях </w:t>
            </w:r>
            <w:r>
              <w:rPr>
                <w:rFonts w:ascii="Times New Roman" w:eastAsia="Times New Roman" w:hAnsi="Times New Roman" w:cs="Times New Roman"/>
                <w:sz w:val="24"/>
                <w:szCs w:val="24"/>
              </w:rPr>
              <w:lastRenderedPageBreak/>
              <w:t>людей, кличках животных».</w:t>
            </w:r>
          </w:p>
          <w:p w14:paraId="6AF6626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ое письм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298227"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72D455"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нахождение имён и фамилий людей, кличек животных.</w:t>
            </w:r>
          </w:p>
          <w:p w14:paraId="08488345"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ь под диктовку, списывание имён и фамилий людей, кличек животных.</w:t>
            </w:r>
          </w:p>
          <w:p w14:paraId="60E09EF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я с именами и фамилиями людей, кличками живот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40679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едложение, находят имена и фамилии людей, клички животных.</w:t>
            </w:r>
          </w:p>
          <w:p w14:paraId="55D1F1B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списывание по показу и образцу.</w:t>
            </w:r>
          </w:p>
          <w:p w14:paraId="7233546B"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A83A2"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едложение, находят имена и фамилии людей, клички животных.</w:t>
            </w:r>
          </w:p>
          <w:p w14:paraId="7DD8B3F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запись под диктовку.</w:t>
            </w:r>
          </w:p>
          <w:p w14:paraId="7D7C196F"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r>
      <w:tr w:rsidR="000014E8" w14:paraId="2B634CA0" w14:textId="77777777" w:rsidTr="000014E8">
        <w:trPr>
          <w:trHeight w:val="488"/>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E66FFF" w14:textId="77777777" w:rsidR="000014E8" w:rsidRDefault="000014E8" w:rsidP="00001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звания действий – 7 часов</w:t>
            </w:r>
          </w:p>
        </w:tc>
      </w:tr>
      <w:tr w:rsidR="000014E8" w14:paraId="02930483"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7F5870"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709102"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и его название.</w:t>
            </w:r>
          </w:p>
          <w:p w14:paraId="1C77EF24"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 отвечающие на вопрос «Что делае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1E03D5" w14:textId="77777777" w:rsidR="000014E8" w:rsidRDefault="000014E8" w:rsidP="00001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85CE5B"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обозначающих названия действий по вопросу что делает?</w:t>
            </w:r>
          </w:p>
          <w:p w14:paraId="5A4A59F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w:t>
            </w:r>
          </w:p>
          <w:p w14:paraId="71694711"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в написании слов, отвечающих на вопрос «Что делает?» (выпиши слова, запиши названия действий вместо вопрос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D8532E"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делает? с помощью учителя.</w:t>
            </w:r>
          </w:p>
          <w:p w14:paraId="7BFBFD39"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списывают слова, отвечающие на вопрос «Что делает?»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2E7B1B"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делает?</w:t>
            </w:r>
          </w:p>
          <w:p w14:paraId="4B3576FA"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названиям действий.</w:t>
            </w:r>
          </w:p>
          <w:p w14:paraId="5D222930" w14:textId="77777777" w:rsidR="000014E8" w:rsidRDefault="000014E8" w:rsidP="000014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ыписывают и вписывают недостающие слова, отвечающие на вопрос «Что делает?»</w:t>
            </w:r>
          </w:p>
        </w:tc>
      </w:tr>
    </w:tbl>
    <w:tbl>
      <w:tblPr>
        <w:tblStyle w:val="af9"/>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6352A065"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D44E1A"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C512B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 отвечающие на вопрос «Что делаю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CA797"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6617E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слов, обозначающих названия действий по вопросу что </w:t>
            </w:r>
            <w:r>
              <w:rPr>
                <w:rFonts w:ascii="Times New Roman" w:eastAsia="Times New Roman" w:hAnsi="Times New Roman" w:cs="Times New Roman"/>
                <w:sz w:val="24"/>
                <w:szCs w:val="24"/>
              </w:rPr>
              <w:t>делают?</w:t>
            </w:r>
          </w:p>
          <w:p w14:paraId="7CB0072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w:t>
            </w:r>
          </w:p>
          <w:p w14:paraId="080E73C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в написании слов, отвечающих на вопрос «Что делают?» (выпиши слова, запиши названия действий вместо вопрос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7B62D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делают? с помощью учите</w:t>
            </w:r>
            <w:r>
              <w:rPr>
                <w:rFonts w:ascii="Times New Roman" w:eastAsia="Times New Roman" w:hAnsi="Times New Roman" w:cs="Times New Roman"/>
                <w:sz w:val="24"/>
                <w:szCs w:val="24"/>
              </w:rPr>
              <w:t>ля.</w:t>
            </w:r>
          </w:p>
          <w:p w14:paraId="718BC6F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списывают слова, отвечающие на вопрос «Что делают?»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5DE5E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делают?» Ставят вопрос к словам, обозначающим названиям действий.</w:t>
            </w:r>
          </w:p>
          <w:p w14:paraId="1F498A7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ыписывают и вписыва</w:t>
            </w:r>
            <w:r>
              <w:rPr>
                <w:rFonts w:ascii="Times New Roman" w:eastAsia="Times New Roman" w:hAnsi="Times New Roman" w:cs="Times New Roman"/>
                <w:sz w:val="24"/>
                <w:szCs w:val="24"/>
              </w:rPr>
              <w:t>ют недостающие слова, отвечающие на вопрос «Что делают?»</w:t>
            </w:r>
          </w:p>
        </w:tc>
      </w:tr>
      <w:tr w:rsidR="00CA3935" w14:paraId="4141383B"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E02B5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EC857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названиям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C9420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6127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обозначающих названия действий по вопросам «Что делает?», «Что делают?»</w:t>
            </w:r>
          </w:p>
          <w:p w14:paraId="1B2FC4A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1-2 названий действий к названию предмета с опорой</w:t>
            </w:r>
            <w:r>
              <w:rPr>
                <w:rFonts w:ascii="Times New Roman" w:eastAsia="Times New Roman" w:hAnsi="Times New Roman" w:cs="Times New Roman"/>
                <w:sz w:val="24"/>
                <w:szCs w:val="24"/>
              </w:rPr>
              <w:t xml:space="preserve"> на вопрос.</w:t>
            </w:r>
          </w:p>
          <w:p w14:paraId="12987F4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воробей,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57B89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 «Ч</w:t>
            </w:r>
            <w:r>
              <w:rPr>
                <w:rFonts w:ascii="Times New Roman" w:eastAsia="Times New Roman" w:hAnsi="Times New Roman" w:cs="Times New Roman"/>
                <w:sz w:val="24"/>
                <w:szCs w:val="24"/>
              </w:rPr>
              <w:t>то делает?», «Что делают?» Подбирают, записывают названия действий к названиям предметов с помощью учителя.</w:t>
            </w:r>
          </w:p>
          <w:p w14:paraId="63520F2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5E1BA33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о </w:t>
            </w:r>
            <w:r>
              <w:rPr>
                <w:rFonts w:ascii="Times New Roman" w:eastAsia="Times New Roman" w:hAnsi="Times New Roman" w:cs="Times New Roman"/>
                <w:sz w:val="24"/>
                <w:szCs w:val="24"/>
              </w:rPr>
              <w:t>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51EF6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 «Что делает?», «Что делают?» Подбирают, записывают названия действий к названиям предметов.</w:t>
            </w:r>
          </w:p>
          <w:p w14:paraId="1359AAD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слов, обозначающих название предмета к словам, обозн</w:t>
            </w:r>
            <w:r>
              <w:rPr>
                <w:rFonts w:ascii="Times New Roman" w:eastAsia="Times New Roman" w:hAnsi="Times New Roman" w:cs="Times New Roman"/>
                <w:sz w:val="24"/>
                <w:szCs w:val="24"/>
              </w:rPr>
              <w:t>ачающих названия действий.</w:t>
            </w:r>
          </w:p>
          <w:p w14:paraId="71FAE57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bl>
    <w:tbl>
      <w:tblPr>
        <w:tblStyle w:val="afa"/>
        <w:tblW w:w="13755" w:type="dxa"/>
        <w:tblInd w:w="137" w:type="dxa"/>
        <w:tblLayout w:type="fixed"/>
        <w:tblLook w:val="0400" w:firstRow="0" w:lastRow="0" w:firstColumn="0" w:lastColumn="0" w:noHBand="0" w:noVBand="1"/>
      </w:tblPr>
      <w:tblGrid>
        <w:gridCol w:w="567"/>
        <w:gridCol w:w="2273"/>
        <w:gridCol w:w="704"/>
        <w:gridCol w:w="3402"/>
        <w:gridCol w:w="3260"/>
        <w:gridCol w:w="3549"/>
      </w:tblGrid>
      <w:tr w:rsidR="00CA3935" w14:paraId="715A09DF" w14:textId="77777777" w:rsidTr="000014E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4D19CA"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E34FC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названиям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7910CA"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85DA6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1-2 </w:t>
            </w:r>
            <w:r>
              <w:rPr>
                <w:rFonts w:ascii="Times New Roman" w:eastAsia="Times New Roman" w:hAnsi="Times New Roman" w:cs="Times New Roman"/>
                <w:sz w:val="24"/>
                <w:szCs w:val="24"/>
              </w:rPr>
              <w:t>названий действий к названию предмета с опорой на вопрос.</w:t>
            </w:r>
          </w:p>
          <w:p w14:paraId="2C18135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предложений по картинкам из слов, обозначающих названия предметов и слов, обозначающих названия действ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AA780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записывают названия действий к названиям предметов по карти</w:t>
            </w:r>
            <w:r>
              <w:rPr>
                <w:rFonts w:ascii="Times New Roman" w:eastAsia="Times New Roman" w:hAnsi="Times New Roman" w:cs="Times New Roman"/>
                <w:sz w:val="24"/>
                <w:szCs w:val="24"/>
              </w:rPr>
              <w:t>нкам, составляют предложения с помощью учителя.</w:t>
            </w:r>
          </w:p>
          <w:p w14:paraId="50CB575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картинкам, используя слова названия предметы и действия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E2AAA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записывают названия действий к названиям предметов по картинкам, составляют предложе</w:t>
            </w:r>
            <w:r>
              <w:rPr>
                <w:rFonts w:ascii="Times New Roman" w:eastAsia="Times New Roman" w:hAnsi="Times New Roman" w:cs="Times New Roman"/>
                <w:sz w:val="24"/>
                <w:szCs w:val="24"/>
              </w:rPr>
              <w:t>ния.</w:t>
            </w:r>
          </w:p>
          <w:p w14:paraId="49B9A0C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картинкам, используя слова названия предметы и действия</w:t>
            </w:r>
          </w:p>
        </w:tc>
      </w:tr>
      <w:tr w:rsidR="00CA3935" w14:paraId="23EDBE3A" w14:textId="77777777" w:rsidTr="000014E8">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99B76"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0DC3A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я действий по вопрос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6AF16"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47B04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ет?» и «Что делают?»</w:t>
            </w:r>
          </w:p>
          <w:p w14:paraId="3042E3C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различение </w:t>
            </w:r>
            <w:r>
              <w:rPr>
                <w:rFonts w:ascii="Times New Roman" w:eastAsia="Times New Roman" w:hAnsi="Times New Roman" w:cs="Times New Roman"/>
                <w:sz w:val="24"/>
                <w:szCs w:val="24"/>
              </w:rPr>
              <w:t>названий действий по вопросам (выбери и запиши нужное слово, подчеркни названия действий).</w:t>
            </w:r>
          </w:p>
          <w:p w14:paraId="1129C59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обозначающим названия действий.</w:t>
            </w:r>
          </w:p>
          <w:p w14:paraId="0A8D88A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BFFF8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Что делает</w:t>
            </w:r>
            <w:r>
              <w:rPr>
                <w:rFonts w:ascii="Times New Roman" w:eastAsia="Times New Roman" w:hAnsi="Times New Roman" w:cs="Times New Roman"/>
                <w:sz w:val="24"/>
                <w:szCs w:val="24"/>
              </w:rPr>
              <w:t>?» и «Что делают?» с помощью учителя.</w:t>
            </w:r>
          </w:p>
          <w:p w14:paraId="4ABAB2D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 записывают слова названия действий с помощью.</w:t>
            </w:r>
          </w:p>
          <w:p w14:paraId="776C936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6110A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действий по вопросам «Что делает?» и «Что делают?» Выбирают и записывают слова </w:t>
            </w:r>
            <w:r>
              <w:rPr>
                <w:rFonts w:ascii="Times New Roman" w:eastAsia="Times New Roman" w:hAnsi="Times New Roman" w:cs="Times New Roman"/>
                <w:sz w:val="24"/>
                <w:szCs w:val="24"/>
              </w:rPr>
              <w:t>названия действий</w:t>
            </w:r>
          </w:p>
          <w:p w14:paraId="75C8659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r w:rsidR="00CA3935" w14:paraId="1E729F70" w14:textId="77777777" w:rsidTr="000014E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A77A6E"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10B31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и названий действий по вопрос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B441C5"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4BDB0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и запись слов, обозначающих название предметов, и слов, обозначающих названия действий, по вопросам</w:t>
            </w:r>
          </w:p>
          <w:p w14:paraId="281FCD0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w:t>
            </w:r>
            <w:r>
              <w:rPr>
                <w:rFonts w:ascii="Times New Roman" w:eastAsia="Times New Roman" w:hAnsi="Times New Roman" w:cs="Times New Roman"/>
                <w:sz w:val="24"/>
                <w:szCs w:val="24"/>
              </w:rPr>
              <w:t>ка вопросов к словам.</w:t>
            </w:r>
          </w:p>
          <w:p w14:paraId="6708883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писание предложений по картин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D77B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и записывают слова, обозначающие название предметов, и слова, обозначающие названия действий, по вопросам с помощью учителя.</w:t>
            </w:r>
          </w:p>
          <w:p w14:paraId="15C5D4D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1 предложение по картинк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82E22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w:t>
            </w:r>
            <w:r>
              <w:rPr>
                <w:rFonts w:ascii="Times New Roman" w:eastAsia="Times New Roman" w:hAnsi="Times New Roman" w:cs="Times New Roman"/>
                <w:sz w:val="24"/>
                <w:szCs w:val="24"/>
              </w:rPr>
              <w:t>зличают и записывают слова, обозначающие название предметов, и слова, обозначающие названия действий, по вопросам.</w:t>
            </w:r>
          </w:p>
          <w:p w14:paraId="752B6FF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2-3 предложения по картинке</w:t>
            </w:r>
          </w:p>
        </w:tc>
      </w:tr>
    </w:tbl>
    <w:p w14:paraId="2E5B3D5E" w14:textId="77777777" w:rsidR="00CA3935" w:rsidRDefault="00643580">
      <w:r>
        <w:br w:type="page"/>
      </w:r>
    </w:p>
    <w:tbl>
      <w:tblPr>
        <w:tblStyle w:val="afb"/>
        <w:tblW w:w="13608" w:type="dxa"/>
        <w:tblInd w:w="284" w:type="dxa"/>
        <w:tblLayout w:type="fixed"/>
        <w:tblLook w:val="0400" w:firstRow="0" w:lastRow="0" w:firstColumn="0" w:lastColumn="0" w:noHBand="0" w:noVBand="1"/>
      </w:tblPr>
      <w:tblGrid>
        <w:gridCol w:w="567"/>
        <w:gridCol w:w="2126"/>
        <w:gridCol w:w="567"/>
        <w:gridCol w:w="3827"/>
        <w:gridCol w:w="3402"/>
        <w:gridCol w:w="3119"/>
      </w:tblGrid>
      <w:tr w:rsidR="00CA3935" w14:paraId="420DDEE5" w14:textId="77777777">
        <w:trPr>
          <w:trHeight w:val="57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4E0308"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D7397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по теме: «Различение названий предметов и названий действий по </w:t>
            </w:r>
            <w:r>
              <w:rPr>
                <w:rFonts w:ascii="Times New Roman" w:eastAsia="Times New Roman" w:hAnsi="Times New Roman" w:cs="Times New Roman"/>
                <w:sz w:val="24"/>
                <w:szCs w:val="24"/>
              </w:rPr>
              <w:t>вопросам».</w:t>
            </w:r>
          </w:p>
          <w:p w14:paraId="3FC4C2A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ый диктант. Списывание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6B7500"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6B0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нахождение слов, отвечающих на вопрос что делает? или что делают?</w:t>
            </w:r>
          </w:p>
          <w:p w14:paraId="183A9FE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од диктовку слов, отвечающих на вопрос что делает? или что делают?</w:t>
            </w:r>
          </w:p>
          <w:p w14:paraId="1C15D2F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p w14:paraId="0C4A0F7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из </w:t>
            </w:r>
            <w:r>
              <w:rPr>
                <w:rFonts w:ascii="Times New Roman" w:eastAsia="Times New Roman" w:hAnsi="Times New Roman" w:cs="Times New Roman"/>
                <w:sz w:val="24"/>
                <w:szCs w:val="24"/>
              </w:rPr>
              <w:t>текста слов, обозначающих название предметов, и слов, обозначающих названия действ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41012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показу и образцу.</w:t>
            </w:r>
          </w:p>
          <w:p w14:paraId="28D53D3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ыписывают слова, обозначающие название предметов, и слова, обозначающие названия действий,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99FB8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w:t>
            </w:r>
            <w:r>
              <w:rPr>
                <w:rFonts w:ascii="Times New Roman" w:eastAsia="Times New Roman" w:hAnsi="Times New Roman" w:cs="Times New Roman"/>
                <w:sz w:val="24"/>
                <w:szCs w:val="24"/>
              </w:rPr>
              <w:t>списывание по показу и словесной инструкции.</w:t>
            </w:r>
          </w:p>
          <w:p w14:paraId="0952A19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ыписывают слова, обозначающие название предметов, и слова, обозначающие названия действий</w:t>
            </w:r>
          </w:p>
        </w:tc>
      </w:tr>
      <w:tr w:rsidR="00CA3935" w14:paraId="356D87D3" w14:textId="77777777">
        <w:trPr>
          <w:trHeight w:val="592"/>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2CC425" w14:textId="77777777" w:rsidR="00CA3935" w:rsidRDefault="006435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ги – 3 часа</w:t>
            </w:r>
          </w:p>
        </w:tc>
      </w:tr>
      <w:tr w:rsidR="00CA3935" w14:paraId="36FD536D"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006EF6"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ADADE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как отдельное сло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F47AC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16658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предложении «маленького слова» – предлога.</w:t>
            </w:r>
          </w:p>
          <w:p w14:paraId="6240D77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предлогов отдельно от других слов.</w:t>
            </w:r>
          </w:p>
          <w:p w14:paraId="6C969C4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береза», обозначение ударения, звуко-буквенный анализ, выделение «трудной» буквы, письмо слова по образцу, составление словосочетаний и предложений, запись</w:t>
            </w:r>
            <w:r>
              <w:rPr>
                <w:rFonts w:ascii="Times New Roman" w:eastAsia="Times New Roman" w:hAnsi="Times New Roman" w:cs="Times New Roman"/>
                <w:sz w:val="24"/>
                <w:szCs w:val="24"/>
                <w:highlight w:val="white"/>
              </w:rPr>
              <w:t xml:space="preserve"> слов-родственник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F6953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маленькое слово» - предлог.</w:t>
            </w:r>
          </w:p>
          <w:p w14:paraId="56C7C3E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 с помощью учителя.</w:t>
            </w:r>
          </w:p>
          <w:p w14:paraId="48B2B1E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0A60E8D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w:t>
            </w:r>
            <w:r>
              <w:rPr>
                <w:rFonts w:ascii="Times New Roman" w:eastAsia="Times New Roman" w:hAnsi="Times New Roman" w:cs="Times New Roman"/>
                <w:sz w:val="24"/>
                <w:szCs w:val="24"/>
              </w:rPr>
              <w:t xml:space="preserve">восочетания со словарным словом и называют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D0E00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и «маленькое слово» - предлог. </w:t>
            </w:r>
          </w:p>
          <w:p w14:paraId="622F9CF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w:t>
            </w:r>
          </w:p>
          <w:p w14:paraId="57A6D9C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w:t>
            </w:r>
            <w:r>
              <w:rPr>
                <w:rFonts w:ascii="Times New Roman" w:eastAsia="Times New Roman" w:hAnsi="Times New Roman" w:cs="Times New Roman"/>
                <w:sz w:val="24"/>
                <w:szCs w:val="24"/>
              </w:rPr>
              <w:t xml:space="preserve">оизводят звуко-буквенный анализ, записывают предложение и </w:t>
            </w:r>
            <w:r>
              <w:rPr>
                <w:rFonts w:ascii="Times New Roman" w:eastAsia="Times New Roman" w:hAnsi="Times New Roman" w:cs="Times New Roman"/>
                <w:sz w:val="24"/>
                <w:szCs w:val="24"/>
                <w:highlight w:val="white"/>
              </w:rPr>
              <w:t>слова-родственники</w:t>
            </w:r>
            <w:r>
              <w:rPr>
                <w:rFonts w:ascii="Times New Roman" w:eastAsia="Times New Roman" w:hAnsi="Times New Roman" w:cs="Times New Roman"/>
                <w:sz w:val="24"/>
                <w:szCs w:val="24"/>
              </w:rPr>
              <w:t xml:space="preserve"> со словарным словом</w:t>
            </w:r>
          </w:p>
        </w:tc>
      </w:tr>
    </w:tbl>
    <w:p w14:paraId="2F7655EA" w14:textId="77777777" w:rsidR="00CA3935" w:rsidRDefault="00643580">
      <w:r>
        <w:br w:type="page"/>
      </w:r>
    </w:p>
    <w:tbl>
      <w:tblPr>
        <w:tblStyle w:val="afc"/>
        <w:tblW w:w="13608" w:type="dxa"/>
        <w:tblInd w:w="284" w:type="dxa"/>
        <w:tblLayout w:type="fixed"/>
        <w:tblLook w:val="0400" w:firstRow="0" w:lastRow="0" w:firstColumn="0" w:lastColumn="0" w:noHBand="0" w:noVBand="1"/>
      </w:tblPr>
      <w:tblGrid>
        <w:gridCol w:w="567"/>
        <w:gridCol w:w="2126"/>
        <w:gridCol w:w="567"/>
        <w:gridCol w:w="3827"/>
        <w:gridCol w:w="3402"/>
        <w:gridCol w:w="3119"/>
      </w:tblGrid>
      <w:tr w:rsidR="00CA3935" w14:paraId="6CE0D7BE" w14:textId="7777777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CAB94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32359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предлог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3E3A5F"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520C8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предлогов в предложениях.</w:t>
            </w:r>
          </w:p>
          <w:p w14:paraId="6AB8665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редлогов отдельно от других слов.</w:t>
            </w:r>
          </w:p>
          <w:p w14:paraId="3F3B381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w:t>
            </w:r>
            <w:r>
              <w:rPr>
                <w:rFonts w:ascii="Times New Roman" w:eastAsia="Times New Roman" w:hAnsi="Times New Roman" w:cs="Times New Roman"/>
                <w:sz w:val="24"/>
                <w:szCs w:val="24"/>
                <w:highlight w:val="white"/>
              </w:rPr>
              <w:t>словарным словом «машина»,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E41A2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и «маленькое слово» - предлог. </w:t>
            </w:r>
          </w:p>
          <w:p w14:paraId="12CB584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w:t>
            </w:r>
            <w:r>
              <w:rPr>
                <w:rFonts w:ascii="Times New Roman" w:eastAsia="Times New Roman" w:hAnsi="Times New Roman" w:cs="Times New Roman"/>
                <w:sz w:val="24"/>
                <w:szCs w:val="24"/>
              </w:rPr>
              <w:t xml:space="preserve"> с помощью учителя.</w:t>
            </w:r>
          </w:p>
          <w:p w14:paraId="1E06720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78519FB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о словарным словом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9A85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маленькое слово» - предлог.</w:t>
            </w:r>
          </w:p>
          <w:p w14:paraId="666B0E1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ют наличие предлога при подсчёте слов в предложении и его схеме.</w:t>
            </w:r>
          </w:p>
          <w:p w14:paraId="3409043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w:t>
            </w:r>
          </w:p>
          <w:p w14:paraId="58F2923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дят звуко-буквенный анализ, записывают предложение со с</w:t>
            </w:r>
            <w:r>
              <w:rPr>
                <w:rFonts w:ascii="Times New Roman" w:eastAsia="Times New Roman" w:hAnsi="Times New Roman" w:cs="Times New Roman"/>
                <w:sz w:val="24"/>
                <w:szCs w:val="24"/>
              </w:rPr>
              <w:t>ловарным словом</w:t>
            </w:r>
          </w:p>
        </w:tc>
      </w:tr>
      <w:tr w:rsidR="00CA3935" w14:paraId="7A23EB89" w14:textId="77777777">
        <w:trPr>
          <w:trHeight w:val="4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C18CF6"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9737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предлог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DE60C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32E0D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предлогов в предложениях.</w:t>
            </w:r>
          </w:p>
          <w:p w14:paraId="40E8ADA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редлогов отдельно от других слов.</w:t>
            </w:r>
          </w:p>
          <w:p w14:paraId="395B1B8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 (чтение слов по слогам и целыми словами, заучивание и запись в тетрад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3B58B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w:t>
            </w:r>
            <w:r>
              <w:rPr>
                <w:rFonts w:ascii="Times New Roman" w:eastAsia="Times New Roman" w:hAnsi="Times New Roman" w:cs="Times New Roman"/>
                <w:sz w:val="24"/>
                <w:szCs w:val="24"/>
              </w:rPr>
              <w:t xml:space="preserve">дложении «маленькое слово» - предлог. </w:t>
            </w:r>
          </w:p>
          <w:p w14:paraId="3AC836E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 с помощью учителя.</w:t>
            </w:r>
          </w:p>
          <w:p w14:paraId="2DF0346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слова (читают по слогам, учат, записывают в тетрад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18565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маленькое слово» - предлог.</w:t>
            </w:r>
          </w:p>
          <w:p w14:paraId="07B56DE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ывают наличие предлога при </w:t>
            </w:r>
            <w:r>
              <w:rPr>
                <w:rFonts w:ascii="Times New Roman" w:eastAsia="Times New Roman" w:hAnsi="Times New Roman" w:cs="Times New Roman"/>
                <w:sz w:val="24"/>
                <w:szCs w:val="24"/>
              </w:rPr>
              <w:t>подсчёте слов в предложении и его схеме.</w:t>
            </w:r>
          </w:p>
          <w:p w14:paraId="5644E03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ги отдельно от других слов.</w:t>
            </w:r>
          </w:p>
          <w:p w14:paraId="2B5BC1B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предложения (читают целыми словами, учат предложение, записывают в тетрадь)</w:t>
            </w:r>
          </w:p>
        </w:tc>
      </w:tr>
    </w:tbl>
    <w:p w14:paraId="4F0FE759" w14:textId="77777777" w:rsidR="00CA3935" w:rsidRDefault="00643580">
      <w:r>
        <w:br w:type="page"/>
      </w:r>
    </w:p>
    <w:tbl>
      <w:tblPr>
        <w:tblStyle w:val="afd"/>
        <w:tblW w:w="13608" w:type="dxa"/>
        <w:tblInd w:w="284" w:type="dxa"/>
        <w:tblLayout w:type="fixed"/>
        <w:tblLook w:val="0400" w:firstRow="0" w:lastRow="0" w:firstColumn="0" w:lastColumn="0" w:noHBand="0" w:noVBand="1"/>
      </w:tblPr>
      <w:tblGrid>
        <w:gridCol w:w="567"/>
        <w:gridCol w:w="2126"/>
        <w:gridCol w:w="567"/>
        <w:gridCol w:w="3827"/>
        <w:gridCol w:w="3402"/>
        <w:gridCol w:w="3119"/>
      </w:tblGrid>
      <w:tr w:rsidR="00CA3935" w14:paraId="7EFDCCD4" w14:textId="77777777">
        <w:trPr>
          <w:trHeight w:val="603"/>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2B0F7C" w14:textId="77777777" w:rsidR="00CA3935" w:rsidRDefault="006435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лова с непроверяемыми гласными – 3 часа</w:t>
            </w:r>
          </w:p>
        </w:tc>
      </w:tr>
      <w:tr w:rsidR="00CA3935" w14:paraId="6BEC3BD4" w14:textId="77777777">
        <w:trPr>
          <w:trHeight w:val="7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A7D77A"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0243E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трудной» гласной в </w:t>
            </w:r>
            <w:r>
              <w:rPr>
                <w:rFonts w:ascii="Times New Roman" w:eastAsia="Times New Roman" w:hAnsi="Times New Roman" w:cs="Times New Roman"/>
                <w:sz w:val="24"/>
                <w:szCs w:val="24"/>
              </w:rPr>
              <w:t>слов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3D3E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1116113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из словаря, нахождение «трудной» гласной в словах.</w:t>
            </w:r>
          </w:p>
          <w:p w14:paraId="169FA7A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соблюдением правила написания.</w:t>
            </w:r>
          </w:p>
          <w:p w14:paraId="05EF736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слов из словаря в предложении </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4E2A358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из словаря, находят в них «трудную» гласную с помощью учителя.</w:t>
            </w:r>
          </w:p>
          <w:p w14:paraId="4454DF2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w:t>
            </w:r>
            <w:r>
              <w:rPr>
                <w:rFonts w:ascii="Times New Roman" w:eastAsia="Times New Roman" w:hAnsi="Times New Roman" w:cs="Times New Roman"/>
                <w:sz w:val="24"/>
                <w:szCs w:val="24"/>
              </w:rPr>
              <w:t>редложения с соблюдением правил написания после предварительного разбора.</w:t>
            </w:r>
          </w:p>
          <w:p w14:paraId="0701A3D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из словаря в предложении, списывают в тетрадь</w:t>
            </w:r>
          </w:p>
        </w:tc>
        <w:tc>
          <w:tcPr>
            <w:tcW w:w="311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64F79D0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из словаря, находят в них «трудную» гласную.</w:t>
            </w:r>
          </w:p>
          <w:p w14:paraId="0A4F6C7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объяснением правил написания.</w:t>
            </w:r>
          </w:p>
          <w:p w14:paraId="2401963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w:t>
            </w:r>
            <w:r>
              <w:rPr>
                <w:rFonts w:ascii="Times New Roman" w:eastAsia="Times New Roman" w:hAnsi="Times New Roman" w:cs="Times New Roman"/>
                <w:sz w:val="24"/>
                <w:szCs w:val="24"/>
              </w:rPr>
              <w:t>ова из словаря в предложении, записывают в тетрадь</w:t>
            </w:r>
          </w:p>
        </w:tc>
      </w:tr>
      <w:tr w:rsidR="00CA3935" w14:paraId="657047E4" w14:textId="77777777">
        <w:trPr>
          <w:trHeight w:val="2276"/>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C02648"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9722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трудной» гласной в слов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ECD50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15B624DF"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07B14DFD"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9"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3809A79F"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CA3935" w14:paraId="51F846EF"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82DA76"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03922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гласных в словах-родственник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B696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6FF3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родственников.</w:t>
            </w:r>
          </w:p>
          <w:p w14:paraId="0909AB6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трудной» гласной в словах.</w:t>
            </w:r>
          </w:p>
          <w:p w14:paraId="5300B69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непроверяемыми гласным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6A104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родственники с помощью учителя.</w:t>
            </w:r>
          </w:p>
          <w:p w14:paraId="48FF67E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трудную» гласную в словах-родственниках</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43042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родственники.</w:t>
            </w:r>
          </w:p>
          <w:p w14:paraId="6B024AB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трудную» гласную в словах-родственниках</w:t>
            </w:r>
          </w:p>
        </w:tc>
      </w:tr>
      <w:tr w:rsidR="00CA3935" w14:paraId="190E6804" w14:textId="77777777">
        <w:trPr>
          <w:trHeight w:val="619"/>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C6288C" w14:textId="77777777" w:rsidR="00CA3935" w:rsidRDefault="006435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 12 часов</w:t>
            </w:r>
          </w:p>
        </w:tc>
      </w:tr>
      <w:tr w:rsidR="00CA3935" w14:paraId="1F31630B"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B91D2B"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A0F1E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6D31B7"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190A8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w:t>
            </w:r>
            <w:r>
              <w:rPr>
                <w:rFonts w:ascii="Times New Roman" w:eastAsia="Times New Roman" w:hAnsi="Times New Roman" w:cs="Times New Roman"/>
                <w:sz w:val="24"/>
                <w:szCs w:val="24"/>
              </w:rPr>
              <w:t>предложения из текста по опорным картинкам, по вопросам.</w:t>
            </w:r>
          </w:p>
          <w:p w14:paraId="44B6B19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й из текс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C7DD2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записывают в тетрадь с помощью учителя.</w:t>
            </w:r>
          </w:p>
          <w:p w14:paraId="217AE45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1 предложение из текст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970E5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записывают в тетрадь.</w:t>
            </w:r>
          </w:p>
          <w:p w14:paraId="780ECC1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аданное предложение из текста (предложение о ком-то или о чём-то).</w:t>
            </w:r>
          </w:p>
          <w:p w14:paraId="6AB7908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2-3 предложения из текста</w:t>
            </w:r>
          </w:p>
        </w:tc>
      </w:tr>
    </w:tbl>
    <w:p w14:paraId="44B14D1A" w14:textId="77777777" w:rsidR="00CA3935" w:rsidRDefault="00643580">
      <w:r>
        <w:br w:type="page"/>
      </w:r>
    </w:p>
    <w:tbl>
      <w:tblPr>
        <w:tblStyle w:val="afe"/>
        <w:tblW w:w="13608" w:type="dxa"/>
        <w:tblInd w:w="284" w:type="dxa"/>
        <w:tblLayout w:type="fixed"/>
        <w:tblLook w:val="0400" w:firstRow="0" w:lastRow="0" w:firstColumn="0" w:lastColumn="0" w:noHBand="0" w:noVBand="1"/>
      </w:tblPr>
      <w:tblGrid>
        <w:gridCol w:w="567"/>
        <w:gridCol w:w="2126"/>
        <w:gridCol w:w="567"/>
        <w:gridCol w:w="3827"/>
        <w:gridCol w:w="3402"/>
        <w:gridCol w:w="3119"/>
      </w:tblGrid>
      <w:tr w:rsidR="00CA3935" w14:paraId="3B918231" w14:textId="77777777">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E7A972"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5C73C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запис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D33CD7"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05D1D4E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авилами записи предложения.</w:t>
            </w:r>
          </w:p>
          <w:p w14:paraId="5DE08E3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этих правил при чтении и записи предложений</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0ABD6D1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рименяя правила их написания с помощью учителя.</w:t>
            </w:r>
          </w:p>
          <w:p w14:paraId="200FB8C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картинкам и наводящим вопросам и записывают их после предварительного разбора</w:t>
            </w:r>
          </w:p>
        </w:tc>
        <w:tc>
          <w:tcPr>
            <w:tcW w:w="311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1631139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объясняя и применяя правила их написания.</w:t>
            </w:r>
          </w:p>
          <w:p w14:paraId="73CA865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w:t>
            </w:r>
            <w:r>
              <w:rPr>
                <w:rFonts w:ascii="Times New Roman" w:eastAsia="Times New Roman" w:hAnsi="Times New Roman" w:cs="Times New Roman"/>
                <w:sz w:val="24"/>
                <w:szCs w:val="24"/>
              </w:rPr>
              <w:t>едложения по картинкам и наводящим вопросам и записывают их</w:t>
            </w:r>
          </w:p>
        </w:tc>
      </w:tr>
      <w:tr w:rsidR="00CA3935" w14:paraId="686B9BB0" w14:textId="77777777">
        <w:trPr>
          <w:trHeight w:val="49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3C5490"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4EC1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запис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1BE52"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33CEF75A"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25F40DF1"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9" w:type="dxa"/>
            <w:vMerge/>
            <w:tcBorders>
              <w:top w:val="single" w:sz="4" w:space="0" w:color="000000"/>
              <w:left w:val="single" w:sz="4" w:space="0" w:color="000000"/>
              <w:right w:val="single" w:sz="4" w:space="0" w:color="000000"/>
            </w:tcBorders>
            <w:shd w:val="clear" w:color="auto" w:fill="FFFFFF"/>
            <w:tcMar>
              <w:left w:w="108" w:type="dxa"/>
              <w:right w:w="108" w:type="dxa"/>
            </w:tcMar>
          </w:tcPr>
          <w:p w14:paraId="1EC78CA7" w14:textId="77777777" w:rsidR="00CA3935" w:rsidRDefault="00CA3935">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CA3935" w14:paraId="5E93C94A" w14:textId="77777777">
        <w:trPr>
          <w:trHeight w:val="49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40918C"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1C5CD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224154"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311E3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едложения и его схемы: количество слов, запись и обозначение первого слова, знак в конце предложения.</w:t>
            </w:r>
          </w:p>
          <w:p w14:paraId="6E60F0A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w:t>
            </w:r>
            <w:r>
              <w:rPr>
                <w:rFonts w:ascii="Times New Roman" w:eastAsia="Times New Roman" w:hAnsi="Times New Roman" w:cs="Times New Roman"/>
                <w:sz w:val="24"/>
                <w:szCs w:val="24"/>
              </w:rPr>
              <w:t>предложений к схеме, запись предложений в соответствии со схемо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FC49B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е и его схему с опорой на памятку.</w:t>
            </w:r>
          </w:p>
          <w:p w14:paraId="44A5142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е к схеме с помощью учителя, записывают его в тетрад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02DCC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е и его схему.</w:t>
            </w:r>
          </w:p>
          <w:p w14:paraId="64DBC7F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е к с</w:t>
            </w:r>
            <w:r>
              <w:rPr>
                <w:rFonts w:ascii="Times New Roman" w:eastAsia="Times New Roman" w:hAnsi="Times New Roman" w:cs="Times New Roman"/>
                <w:sz w:val="24"/>
                <w:szCs w:val="24"/>
              </w:rPr>
              <w:t>хеме, записывают его в тетрадь</w:t>
            </w:r>
          </w:p>
        </w:tc>
      </w:tr>
      <w:tr w:rsidR="00CA3935" w14:paraId="406E4AF8" w14:textId="77777777">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9E054E"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3E70F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811964" w14:textId="77777777" w:rsidR="00CA3935" w:rsidRDefault="00CA3935">
            <w:pPr>
              <w:spacing w:after="0" w:line="240" w:lineRule="auto"/>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B7BA6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предложения и подбор предложения к схеме.</w:t>
            </w:r>
          </w:p>
          <w:p w14:paraId="4376567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запись предложений по схеме с использованием предметной или сюжетной картинк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0A9D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у предложения с помощью учителя.</w:t>
            </w:r>
          </w:p>
          <w:p w14:paraId="1EDF777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е по схеме с использованием предметной или сюжетной картинки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F5EC9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у предложения.</w:t>
            </w:r>
          </w:p>
          <w:p w14:paraId="5E821BB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писывают предложение по схеме с использованием предметной или сюжетной картинки</w:t>
            </w:r>
          </w:p>
        </w:tc>
      </w:tr>
      <w:tr w:rsidR="00CA3935" w14:paraId="39507AEC"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3EDFD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1EFDF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бора сл</w:t>
            </w:r>
            <w:r>
              <w:rPr>
                <w:rFonts w:ascii="Times New Roman" w:eastAsia="Times New Roman" w:hAnsi="Times New Roman" w:cs="Times New Roman"/>
                <w:sz w:val="24"/>
                <w:szCs w:val="24"/>
              </w:rPr>
              <w:t>ов 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020762"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210D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отдельных предметов, изображённых на картинке.</w:t>
            </w:r>
          </w:p>
          <w:p w14:paraId="28AD0AE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я по картинке.</w:t>
            </w:r>
          </w:p>
          <w:p w14:paraId="11892BD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отдельных слов и предложения.</w:t>
            </w:r>
          </w:p>
          <w:p w14:paraId="5663E01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отличия предложения от набора слов.</w:t>
            </w:r>
          </w:p>
          <w:p w14:paraId="5098143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предложения из отдельных сл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4D521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набор слов и предложение.</w:t>
            </w:r>
          </w:p>
          <w:p w14:paraId="3253CFD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отдельных слов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5A4D7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бор слов и предложение.</w:t>
            </w:r>
          </w:p>
          <w:p w14:paraId="2759C11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отдельных слов</w:t>
            </w:r>
          </w:p>
        </w:tc>
      </w:tr>
    </w:tbl>
    <w:tbl>
      <w:tblPr>
        <w:tblStyle w:val="aff"/>
        <w:tblW w:w="13608" w:type="dxa"/>
        <w:tblInd w:w="284" w:type="dxa"/>
        <w:tblLayout w:type="fixed"/>
        <w:tblLook w:val="0400" w:firstRow="0" w:lastRow="0" w:firstColumn="0" w:lastColumn="0" w:noHBand="0" w:noVBand="1"/>
      </w:tblPr>
      <w:tblGrid>
        <w:gridCol w:w="567"/>
        <w:gridCol w:w="2126"/>
        <w:gridCol w:w="567"/>
        <w:gridCol w:w="3827"/>
        <w:gridCol w:w="3402"/>
        <w:gridCol w:w="3119"/>
      </w:tblGrid>
      <w:tr w:rsidR="00CA3935" w14:paraId="03BADF1B"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0CB2D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3514C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6B051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AFF5D1" w14:textId="77777777" w:rsidR="00CA3935" w:rsidRDefault="00643580">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овление порядка </w:t>
            </w:r>
            <w:r>
              <w:rPr>
                <w:rFonts w:ascii="Times New Roman" w:eastAsia="Times New Roman" w:hAnsi="Times New Roman" w:cs="Times New Roman"/>
                <w:sz w:val="24"/>
                <w:szCs w:val="24"/>
              </w:rPr>
              <w:t>слов в предложении.</w:t>
            </w:r>
          </w:p>
          <w:p w14:paraId="037602F5" w14:textId="77777777" w:rsidR="00CA3935" w:rsidRDefault="00643580">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использованием правил написания предложений.</w:t>
            </w:r>
          </w:p>
          <w:p w14:paraId="615C3509" w14:textId="77777777" w:rsidR="00CA3935" w:rsidRDefault="00643580">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 словом «молоко», обозначение ударения, звуко-буквенный анализ, выделение «трудной» буквы, письмо слова по образцу, составление словосочетаний и </w:t>
            </w:r>
            <w:r>
              <w:rPr>
                <w:rFonts w:ascii="Times New Roman" w:eastAsia="Times New Roman" w:hAnsi="Times New Roman" w:cs="Times New Roman"/>
                <w:sz w:val="24"/>
                <w:szCs w:val="24"/>
                <w:highlight w:val="white"/>
              </w:rPr>
              <w:t>предложен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6B97C7" w14:textId="77777777" w:rsidR="00CA3935" w:rsidRDefault="00643580">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порядок слов в предложении с помощью учителя.</w:t>
            </w:r>
          </w:p>
          <w:p w14:paraId="1FAA6A4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рименяя правила их написания с помощью учителя.</w:t>
            </w:r>
          </w:p>
          <w:p w14:paraId="67BC46D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с помощью учителя.</w:t>
            </w:r>
          </w:p>
          <w:p w14:paraId="3CF580A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w:t>
            </w:r>
            <w:r>
              <w:rPr>
                <w:rFonts w:ascii="Times New Roman" w:eastAsia="Times New Roman" w:hAnsi="Times New Roman" w:cs="Times New Roman"/>
                <w:sz w:val="24"/>
                <w:szCs w:val="24"/>
              </w:rPr>
              <w:t>т и записывают словосочетания со словарным словом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55D133" w14:textId="77777777" w:rsidR="00CA3935" w:rsidRDefault="00643580">
            <w:pPr>
              <w:tabs>
                <w:tab w:val="left" w:pos="35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порядок слов в предложении.</w:t>
            </w:r>
          </w:p>
          <w:p w14:paraId="44476A6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рименяя правила их написания.</w:t>
            </w:r>
          </w:p>
          <w:p w14:paraId="02C9688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 обозначают ударение, выделяют трудную букву, произво</w:t>
            </w:r>
            <w:r>
              <w:rPr>
                <w:rFonts w:ascii="Times New Roman" w:eastAsia="Times New Roman" w:hAnsi="Times New Roman" w:cs="Times New Roman"/>
                <w:sz w:val="24"/>
                <w:szCs w:val="24"/>
              </w:rPr>
              <w:t>дят звуко-буквенный анализ, записывают предложение со словарным словом</w:t>
            </w:r>
          </w:p>
        </w:tc>
      </w:tr>
      <w:tr w:rsidR="00CA3935" w14:paraId="0EBB056D"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0DB1CE"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6AEFA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781991"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79AD9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 по картинкам с использованием разных слов.</w:t>
            </w:r>
          </w:p>
          <w:p w14:paraId="1D05A79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я, аналогичного данному предложению.</w:t>
            </w:r>
          </w:p>
          <w:p w14:paraId="7CFAA4A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Times New Roman" w:hAnsi="Times New Roman" w:cs="Times New Roman"/>
                <w:sz w:val="24"/>
                <w:szCs w:val="24"/>
              </w:rPr>
              <w:t>словарных слов (картинный словарный диктан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8C0E0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картинкам с помощью вопросов.</w:t>
            </w:r>
          </w:p>
          <w:p w14:paraId="360347E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аналогичное данному с помощью учителя.</w:t>
            </w:r>
          </w:p>
          <w:p w14:paraId="36EA8AE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E0019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w:t>
            </w:r>
            <w:r>
              <w:rPr>
                <w:rFonts w:ascii="Times New Roman" w:eastAsia="Times New Roman" w:hAnsi="Times New Roman" w:cs="Times New Roman"/>
                <w:sz w:val="24"/>
                <w:szCs w:val="24"/>
              </w:rPr>
              <w:t>жение по картинкам.</w:t>
            </w:r>
          </w:p>
          <w:p w14:paraId="52AA85E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аналогичное данному.</w:t>
            </w:r>
          </w:p>
          <w:p w14:paraId="72DFCCA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r w:rsidR="00CA3935" w14:paraId="476B1235"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BE9A9"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CFC1A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предметной картинк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45D60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31802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из 2–3 слов по предметной картинке.</w:t>
            </w:r>
          </w:p>
          <w:p w14:paraId="290DF9F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ршение начатого </w:t>
            </w:r>
            <w:r>
              <w:rPr>
                <w:rFonts w:ascii="Times New Roman" w:eastAsia="Times New Roman" w:hAnsi="Times New Roman" w:cs="Times New Roman"/>
                <w:sz w:val="24"/>
                <w:szCs w:val="24"/>
              </w:rPr>
              <w:t>предложения по предметной картинк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3B293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2слов по предметной картинке.</w:t>
            </w:r>
          </w:p>
          <w:p w14:paraId="30A8C41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 после предварительного разбор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77D7D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2–3слов по предметной картинк</w:t>
            </w:r>
            <w:r>
              <w:rPr>
                <w:rFonts w:ascii="Times New Roman" w:eastAsia="Times New Roman" w:hAnsi="Times New Roman" w:cs="Times New Roman"/>
                <w:sz w:val="24"/>
                <w:szCs w:val="24"/>
              </w:rPr>
              <w:t>е.</w:t>
            </w:r>
          </w:p>
          <w:p w14:paraId="71A0F88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w:t>
            </w:r>
          </w:p>
        </w:tc>
      </w:tr>
    </w:tbl>
    <w:tbl>
      <w:tblPr>
        <w:tblStyle w:val="aff0"/>
        <w:tblW w:w="13608" w:type="dxa"/>
        <w:tblInd w:w="284" w:type="dxa"/>
        <w:tblLayout w:type="fixed"/>
        <w:tblLook w:val="0400" w:firstRow="0" w:lastRow="0" w:firstColumn="0" w:lastColumn="0" w:noHBand="0" w:noVBand="1"/>
      </w:tblPr>
      <w:tblGrid>
        <w:gridCol w:w="567"/>
        <w:gridCol w:w="2126"/>
        <w:gridCol w:w="567"/>
        <w:gridCol w:w="3827"/>
        <w:gridCol w:w="3402"/>
        <w:gridCol w:w="3119"/>
      </w:tblGrid>
      <w:tr w:rsidR="00CA3935" w14:paraId="087205AC"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3431E"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28DD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сюжетной картинк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C971CA"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1F1AB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из 2–3 слов по сюжетной картинке.</w:t>
            </w:r>
          </w:p>
          <w:p w14:paraId="494FB6A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 по сюжетной картинк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1E903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w:t>
            </w:r>
            <w:r>
              <w:rPr>
                <w:rFonts w:ascii="Times New Roman" w:eastAsia="Times New Roman" w:hAnsi="Times New Roman" w:cs="Times New Roman"/>
                <w:sz w:val="24"/>
                <w:szCs w:val="24"/>
              </w:rPr>
              <w:t xml:space="preserve"> 2 слов по сюжетной картинке.</w:t>
            </w:r>
          </w:p>
          <w:p w14:paraId="398F514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 после предварительного разбор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D7BE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из 2–3 слов по сюжетной картинке.</w:t>
            </w:r>
          </w:p>
          <w:p w14:paraId="4DF699A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сюжетной картинке</w:t>
            </w:r>
          </w:p>
        </w:tc>
      </w:tr>
      <w:tr w:rsidR="00CA3935" w14:paraId="7611149F"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05514"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C9F9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вопро</w:t>
            </w:r>
            <w:r>
              <w:rPr>
                <w:rFonts w:ascii="Times New Roman" w:eastAsia="Times New Roman" w:hAnsi="Times New Roman" w:cs="Times New Roman"/>
                <w:sz w:val="24"/>
                <w:szCs w:val="24"/>
              </w:rPr>
              <w:t>сы и предложения-ответ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2DD43"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4F2DC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ложений-вопросов и предложений-ответов.</w:t>
            </w:r>
          </w:p>
          <w:p w14:paraId="019C0E5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опросительным знаком.</w:t>
            </w:r>
          </w:p>
          <w:p w14:paraId="5ADF4B1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опросительных предложений, с соблюдением правил записи предложен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518F1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разные по интонации предложения </w:t>
            </w:r>
            <w:r>
              <w:rPr>
                <w:rFonts w:ascii="Times New Roman" w:eastAsia="Times New Roman" w:hAnsi="Times New Roman" w:cs="Times New Roman"/>
                <w:sz w:val="24"/>
                <w:szCs w:val="24"/>
              </w:rPr>
              <w:t>(предложения-вопросы и предложения-ответы).</w:t>
            </w:r>
          </w:p>
          <w:p w14:paraId="2AEC79A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за учителем предложение с правильной интонацией (вопросительной или повествовательной).</w:t>
            </w:r>
          </w:p>
          <w:p w14:paraId="4D04740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опросительные предложения, с соблюдением правил записи предложений после предварительного разбор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E51C3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w:t>
            </w:r>
            <w:r>
              <w:rPr>
                <w:rFonts w:ascii="Times New Roman" w:eastAsia="Times New Roman" w:hAnsi="Times New Roman" w:cs="Times New Roman"/>
                <w:sz w:val="24"/>
                <w:szCs w:val="24"/>
              </w:rPr>
              <w:t>ичают на слух разные по интонации предложения (предложения-вопросы и предложения-ответы).</w:t>
            </w:r>
          </w:p>
          <w:p w14:paraId="76796A9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предложения с правильной интонацией (вопросительной или повествовательной).</w:t>
            </w:r>
          </w:p>
          <w:p w14:paraId="2AFAE43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опросительные предложения, с объяснением и соблюдением правил запис</w:t>
            </w:r>
            <w:r>
              <w:rPr>
                <w:rFonts w:ascii="Times New Roman" w:eastAsia="Times New Roman" w:hAnsi="Times New Roman" w:cs="Times New Roman"/>
                <w:sz w:val="24"/>
                <w:szCs w:val="24"/>
              </w:rPr>
              <w:t>и предложений</w:t>
            </w:r>
          </w:p>
        </w:tc>
      </w:tr>
      <w:tr w:rsidR="00CA3935" w14:paraId="66F798FA"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511C6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BAC8E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w:t>
            </w:r>
          </w:p>
          <w:p w14:paraId="5ABAE01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w:t>
            </w:r>
          </w:p>
          <w:p w14:paraId="4E33FB2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378387"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BDA2E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списывание предложений с печатного текста.</w:t>
            </w:r>
          </w:p>
          <w:p w14:paraId="151EDE4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оформление предложения (большая буква, точка).</w:t>
            </w:r>
          </w:p>
          <w:p w14:paraId="5C42B87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постановка уда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A8EB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редложений с печатного текста.</w:t>
            </w:r>
          </w:p>
          <w:p w14:paraId="58309BE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я.</w:t>
            </w:r>
          </w:p>
          <w:p w14:paraId="5BDAB07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тавят ударения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B05EC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запись текста под диктовку.</w:t>
            </w:r>
          </w:p>
          <w:p w14:paraId="5C30F62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я.</w:t>
            </w:r>
          </w:p>
          <w:p w14:paraId="5D60D5D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тавят ударения</w:t>
            </w:r>
          </w:p>
        </w:tc>
      </w:tr>
    </w:tbl>
    <w:p w14:paraId="43B497CC" w14:textId="77777777" w:rsidR="00CA3935" w:rsidRDefault="00643580">
      <w:r>
        <w:br w:type="page"/>
      </w:r>
    </w:p>
    <w:tbl>
      <w:tblPr>
        <w:tblStyle w:val="aff1"/>
        <w:tblW w:w="13608" w:type="dxa"/>
        <w:tblInd w:w="284" w:type="dxa"/>
        <w:tblLayout w:type="fixed"/>
        <w:tblLook w:val="0400" w:firstRow="0" w:lastRow="0" w:firstColumn="0" w:lastColumn="0" w:noHBand="0" w:noVBand="1"/>
      </w:tblPr>
      <w:tblGrid>
        <w:gridCol w:w="567"/>
        <w:gridCol w:w="2126"/>
        <w:gridCol w:w="567"/>
        <w:gridCol w:w="3827"/>
        <w:gridCol w:w="3756"/>
        <w:gridCol w:w="2765"/>
      </w:tblGrid>
      <w:tr w:rsidR="00CA3935" w14:paraId="0E1F2C7C" w14:textId="77777777">
        <w:trPr>
          <w:trHeight w:val="580"/>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3032F2" w14:textId="77777777" w:rsidR="00CA3935" w:rsidRDefault="006435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вторение – 6 часов</w:t>
            </w:r>
          </w:p>
        </w:tc>
      </w:tr>
      <w:tr w:rsidR="00CA3935" w14:paraId="5D7A167F" w14:textId="77777777">
        <w:trPr>
          <w:trHeight w:val="5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A37DC"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DE73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онкие и глухие согласны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DBD8D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1B4C6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ывание парных звонких и глухих согласных.</w:t>
            </w:r>
          </w:p>
          <w:p w14:paraId="324E2AF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с выделением звонких и глухих согласных.</w:t>
            </w:r>
          </w:p>
          <w:p w14:paraId="7BD3E82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7E09E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звонкие и глухие </w:t>
            </w:r>
            <w:r>
              <w:rPr>
                <w:rFonts w:ascii="Times New Roman" w:eastAsia="Times New Roman" w:hAnsi="Times New Roman" w:cs="Times New Roman"/>
                <w:sz w:val="24"/>
                <w:szCs w:val="24"/>
              </w:rPr>
              <w:t>согласные, записывают их парами с опорой на наглядность.</w:t>
            </w:r>
          </w:p>
          <w:p w14:paraId="7D4E550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звонкие и глухие согласные с помощью учителя.</w:t>
            </w:r>
          </w:p>
          <w:p w14:paraId="4121E32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1382A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звонкие и глухие согласные, записывают их парами.</w:t>
            </w:r>
          </w:p>
          <w:p w14:paraId="2388A28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звонкие и глухие согласные.</w:t>
            </w:r>
          </w:p>
          <w:p w14:paraId="4BCEF42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r w:rsidR="00CA3935" w14:paraId="265BDFA6" w14:textId="77777777">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BDF029"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32F8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ердые и мягкие согласны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4528D"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4F974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ывание твердых и мягких согласных, умение их отличать. </w:t>
            </w:r>
          </w:p>
          <w:p w14:paraId="036B778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слогов и слов с выделением твердых </w:t>
            </w:r>
            <w:r>
              <w:rPr>
                <w:rFonts w:ascii="Times New Roman" w:eastAsia="Times New Roman" w:hAnsi="Times New Roman" w:cs="Times New Roman"/>
                <w:sz w:val="24"/>
                <w:szCs w:val="24"/>
              </w:rPr>
              <w:t>и мягких согласных.</w:t>
            </w:r>
          </w:p>
          <w:p w14:paraId="4CD45B3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 слов, предложений</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BD290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38DB9A4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 с помощью учителя.</w:t>
            </w:r>
          </w:p>
          <w:p w14:paraId="5BBB74F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о памяти слова</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3A86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называют твёрдые и мягкие согласны</w:t>
            </w:r>
            <w:r>
              <w:rPr>
                <w:rFonts w:ascii="Times New Roman" w:eastAsia="Times New Roman" w:hAnsi="Times New Roman" w:cs="Times New Roman"/>
                <w:sz w:val="24"/>
                <w:szCs w:val="24"/>
              </w:rPr>
              <w:t>е.</w:t>
            </w:r>
          </w:p>
          <w:p w14:paraId="72E18FB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бозначают их соответствующими гласными буквами.</w:t>
            </w:r>
          </w:p>
          <w:p w14:paraId="5252BD0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p w14:paraId="4B2A070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о памяти предложение</w:t>
            </w:r>
          </w:p>
        </w:tc>
      </w:tr>
      <w:tr w:rsidR="00CA3935" w14:paraId="35304604" w14:textId="77777777">
        <w:trPr>
          <w:trHeight w:val="36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9FA9D0"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2677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й знак на конце слов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88A822"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7010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слов с мягким знаком на конце слова. </w:t>
            </w:r>
          </w:p>
          <w:p w14:paraId="25DE8FB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ние значения буквы Ь </w:t>
            </w:r>
            <w:r>
              <w:rPr>
                <w:rFonts w:ascii="Times New Roman" w:eastAsia="Times New Roman" w:hAnsi="Times New Roman" w:cs="Times New Roman"/>
                <w:sz w:val="24"/>
                <w:szCs w:val="24"/>
              </w:rPr>
              <w:t>на конце слова.</w:t>
            </w:r>
          </w:p>
          <w:p w14:paraId="663BCE6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я, текста</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69E90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твёрдые и мягкие согласные. </w:t>
            </w:r>
          </w:p>
          <w:p w14:paraId="3D1CD64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на конце слова.</w:t>
            </w:r>
          </w:p>
          <w:p w14:paraId="165558DB"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е</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3E951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на конце слов.</w:t>
            </w:r>
          </w:p>
          <w:p w14:paraId="72EA4A6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w:t>
            </w:r>
            <w:r>
              <w:rPr>
                <w:rFonts w:ascii="Times New Roman" w:eastAsia="Times New Roman" w:hAnsi="Times New Roman" w:cs="Times New Roman"/>
                <w:sz w:val="24"/>
                <w:szCs w:val="24"/>
              </w:rPr>
              <w:t>ким знаком на конце слова.</w:t>
            </w:r>
          </w:p>
          <w:p w14:paraId="213624D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из 3-4 предложений</w:t>
            </w:r>
          </w:p>
        </w:tc>
      </w:tr>
    </w:tbl>
    <w:p w14:paraId="17FACF3D" w14:textId="77777777" w:rsidR="00CA3935" w:rsidRDefault="00643580">
      <w:r>
        <w:br w:type="page"/>
      </w:r>
    </w:p>
    <w:tbl>
      <w:tblPr>
        <w:tblStyle w:val="aff2"/>
        <w:tblW w:w="13608" w:type="dxa"/>
        <w:tblInd w:w="284" w:type="dxa"/>
        <w:tblLayout w:type="fixed"/>
        <w:tblLook w:val="0400" w:firstRow="0" w:lastRow="0" w:firstColumn="0" w:lastColumn="0" w:noHBand="0" w:noVBand="1"/>
      </w:tblPr>
      <w:tblGrid>
        <w:gridCol w:w="567"/>
        <w:gridCol w:w="2126"/>
        <w:gridCol w:w="567"/>
        <w:gridCol w:w="3827"/>
        <w:gridCol w:w="3756"/>
        <w:gridCol w:w="2765"/>
      </w:tblGrid>
      <w:tr w:rsidR="00CA3935" w14:paraId="256CE227" w14:textId="77777777">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ED0B17" w14:textId="77777777" w:rsidR="00CA3935" w:rsidRDefault="00643580">
            <w:pPr>
              <w:spacing w:after="0" w:line="240"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CF201D"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0FB932"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40AA0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ов «Кто?» или «Что?» к словам, обозначающим названия предметов.</w:t>
            </w:r>
          </w:p>
          <w:p w14:paraId="51C69EF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14:paraId="4BCE135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ое </w:t>
            </w:r>
            <w:r>
              <w:rPr>
                <w:rFonts w:ascii="Times New Roman" w:eastAsia="Times New Roman" w:hAnsi="Times New Roman" w:cs="Times New Roman"/>
                <w:sz w:val="24"/>
                <w:szCs w:val="24"/>
              </w:rPr>
              <w:t>списывание предложения, текста</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C9031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14:paraId="2988675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70F05FB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е</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95191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к слову (предмету). </w:t>
            </w:r>
          </w:p>
          <w:p w14:paraId="02F176B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то?», «Что?»</w:t>
            </w:r>
          </w:p>
          <w:p w14:paraId="0464ADD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из 3-4 предложе</w:t>
            </w:r>
            <w:r>
              <w:rPr>
                <w:rFonts w:ascii="Times New Roman" w:eastAsia="Times New Roman" w:hAnsi="Times New Roman" w:cs="Times New Roman"/>
                <w:sz w:val="24"/>
                <w:szCs w:val="24"/>
              </w:rPr>
              <w:t>ний</w:t>
            </w:r>
          </w:p>
        </w:tc>
      </w:tr>
      <w:tr w:rsidR="00CA3935" w14:paraId="288B367A" w14:textId="77777777">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2CB79E" w14:textId="77777777" w:rsidR="00CA3935" w:rsidRDefault="00643580">
            <w:pPr>
              <w:spacing w:after="0" w:line="240"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D019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340F9"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6043A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ов «Что делает?» или «Что делают?» к словам, обозначающим действия предметов.</w:t>
            </w:r>
          </w:p>
          <w:p w14:paraId="050F7A0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а по картинке к названиям действий.</w:t>
            </w:r>
          </w:p>
          <w:p w14:paraId="3DC8AEF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ED0675"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w:t>
            </w:r>
            <w:r>
              <w:rPr>
                <w:rFonts w:ascii="Times New Roman" w:eastAsia="Times New Roman" w:hAnsi="Times New Roman" w:cs="Times New Roman"/>
                <w:sz w:val="24"/>
                <w:szCs w:val="24"/>
              </w:rPr>
              <w:t>слова, обозначающие названия действий по вопросам.</w:t>
            </w:r>
          </w:p>
          <w:p w14:paraId="5E1D905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по картинке к названиям действий с помощью учителя.</w:t>
            </w:r>
          </w:p>
          <w:p w14:paraId="2F3751A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опорой на картинку</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43D9F7"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w:t>
            </w:r>
          </w:p>
          <w:p w14:paraId="5E0DCD51"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по картинке к на</w:t>
            </w:r>
            <w:r>
              <w:rPr>
                <w:rFonts w:ascii="Times New Roman" w:eastAsia="Times New Roman" w:hAnsi="Times New Roman" w:cs="Times New Roman"/>
                <w:sz w:val="24"/>
                <w:szCs w:val="24"/>
              </w:rPr>
              <w:t>званиям действий.</w:t>
            </w:r>
          </w:p>
          <w:p w14:paraId="528A8E8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амостоятельно</w:t>
            </w:r>
          </w:p>
        </w:tc>
      </w:tr>
      <w:tr w:rsidR="00CA3935" w14:paraId="7E4277F5" w14:textId="77777777">
        <w:trPr>
          <w:trHeight w:val="4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B5A0D6" w14:textId="77777777" w:rsidR="00CA3935" w:rsidRDefault="00643580">
            <w:pPr>
              <w:spacing w:after="0" w:line="240"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E82C9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04CBC4" w14:textId="77777777" w:rsidR="00CA3935" w:rsidRDefault="006435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0A0FB8"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картинке.</w:t>
            </w:r>
          </w:p>
          <w:p w14:paraId="2309E6CE"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w:t>
            </w:r>
          </w:p>
          <w:p w14:paraId="4DE821F6"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ложений-вопросов и предложений-ответов.</w:t>
            </w:r>
          </w:p>
          <w:p w14:paraId="5D6BABE3"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правил записи предложения</w:t>
            </w:r>
          </w:p>
        </w:tc>
        <w:tc>
          <w:tcPr>
            <w:tcW w:w="3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E1549"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w:t>
            </w:r>
            <w:r>
              <w:rPr>
                <w:rFonts w:ascii="Times New Roman" w:eastAsia="Times New Roman" w:hAnsi="Times New Roman" w:cs="Times New Roman"/>
                <w:sz w:val="24"/>
                <w:szCs w:val="24"/>
              </w:rPr>
              <w:t>завершают предложения по картинке.</w:t>
            </w:r>
          </w:p>
          <w:p w14:paraId="5F73419F"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ложения по интонации.</w:t>
            </w:r>
          </w:p>
          <w:p w14:paraId="63A96220"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используя правила написания предложения с помощью учителя</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265F02"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вершают предложения по картинке, по схеме.</w:t>
            </w:r>
          </w:p>
          <w:p w14:paraId="7F17B374"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уют схему предложения.</w:t>
            </w:r>
          </w:p>
          <w:p w14:paraId="4B4C605A"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ложени</w:t>
            </w:r>
            <w:r>
              <w:rPr>
                <w:rFonts w:ascii="Times New Roman" w:eastAsia="Times New Roman" w:hAnsi="Times New Roman" w:cs="Times New Roman"/>
                <w:sz w:val="24"/>
                <w:szCs w:val="24"/>
              </w:rPr>
              <w:t>я по интонации.</w:t>
            </w:r>
          </w:p>
          <w:p w14:paraId="4C19363C" w14:textId="77777777" w:rsidR="00CA3935" w:rsidRDefault="006435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используя правила написания предложения</w:t>
            </w:r>
          </w:p>
        </w:tc>
      </w:tr>
    </w:tbl>
    <w:p w14:paraId="5700DBE0" w14:textId="77777777" w:rsidR="00CA3935" w:rsidRDefault="00CA3935">
      <w:pPr>
        <w:rPr>
          <w:rFonts w:ascii="Times New Roman" w:eastAsia="Times New Roman" w:hAnsi="Times New Roman" w:cs="Times New Roman"/>
        </w:rPr>
        <w:sectPr w:rsidR="00CA3935">
          <w:pgSz w:w="16838" w:h="11906" w:orient="landscape"/>
          <w:pgMar w:top="1134" w:right="1418" w:bottom="1701" w:left="1418" w:header="709" w:footer="709" w:gutter="0"/>
          <w:cols w:space="720"/>
        </w:sectPr>
      </w:pPr>
    </w:p>
    <w:p w14:paraId="1745D95C" w14:textId="77777777" w:rsidR="00CA3935" w:rsidRDefault="00CA3935">
      <w:pPr>
        <w:spacing w:after="0" w:line="360" w:lineRule="auto"/>
        <w:ind w:firstLine="709"/>
        <w:jc w:val="both"/>
        <w:rPr>
          <w:rFonts w:ascii="Times New Roman" w:eastAsia="Times New Roman" w:hAnsi="Times New Roman" w:cs="Times New Roman"/>
          <w:sz w:val="28"/>
          <w:szCs w:val="28"/>
        </w:rPr>
      </w:pPr>
    </w:p>
    <w:sectPr w:rsidR="00CA3935" w:rsidSect="00B7737F">
      <w:type w:val="continuous"/>
      <w:pgSz w:w="16838" w:h="11906" w:orient="landscape"/>
      <w:pgMar w:top="1418" w:right="1134" w:bottom="1418"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DD2AE" w14:textId="77777777" w:rsidR="00643580" w:rsidRDefault="00643580">
      <w:pPr>
        <w:spacing w:after="0" w:line="240" w:lineRule="auto"/>
      </w:pPr>
      <w:r>
        <w:separator/>
      </w:r>
    </w:p>
  </w:endnote>
  <w:endnote w:type="continuationSeparator" w:id="0">
    <w:p w14:paraId="7865E3A9" w14:textId="77777777" w:rsidR="00643580" w:rsidRDefault="0064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BDE4" w14:textId="7C567D3A" w:rsidR="00CA3935" w:rsidRDefault="00643580">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75418">
      <w:rPr>
        <w:noProof/>
        <w:color w:val="000000"/>
      </w:rPr>
      <w:t>2</w:t>
    </w:r>
    <w:r>
      <w:rPr>
        <w:color w:val="000000"/>
      </w:rPr>
      <w:fldChar w:fldCharType="end"/>
    </w:r>
  </w:p>
  <w:p w14:paraId="6D729A68" w14:textId="77777777" w:rsidR="00CA3935" w:rsidRDefault="00CA3935">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AA26" w14:textId="77777777" w:rsidR="00643580" w:rsidRDefault="00643580">
      <w:pPr>
        <w:spacing w:after="0" w:line="240" w:lineRule="auto"/>
      </w:pPr>
      <w:r>
        <w:separator/>
      </w:r>
    </w:p>
  </w:footnote>
  <w:footnote w:type="continuationSeparator" w:id="0">
    <w:p w14:paraId="3E4950B7" w14:textId="77777777" w:rsidR="00643580" w:rsidRDefault="00643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630"/>
    <w:multiLevelType w:val="hybridMultilevel"/>
    <w:tmpl w:val="A89E52B0"/>
    <w:lvl w:ilvl="0" w:tplc="17266DA4">
      <w:numFmt w:val="bullet"/>
      <w:lvlText w:val="·"/>
      <w:lvlJc w:val="left"/>
      <w:pPr>
        <w:ind w:left="1800" w:hanging="144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D439C"/>
    <w:multiLevelType w:val="multilevel"/>
    <w:tmpl w:val="025E2A5C"/>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5AA0D25"/>
    <w:multiLevelType w:val="hybridMultilevel"/>
    <w:tmpl w:val="0380A5B0"/>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C025E"/>
    <w:multiLevelType w:val="hybridMultilevel"/>
    <w:tmpl w:val="4D40FBBE"/>
    <w:lvl w:ilvl="0" w:tplc="041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74F48"/>
    <w:multiLevelType w:val="multilevel"/>
    <w:tmpl w:val="A760BA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6FF6E1D"/>
    <w:multiLevelType w:val="multilevel"/>
    <w:tmpl w:val="29E8233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7F7FE6"/>
    <w:multiLevelType w:val="multilevel"/>
    <w:tmpl w:val="BA165BC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19D12C55"/>
    <w:multiLevelType w:val="multilevel"/>
    <w:tmpl w:val="8376D53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E4C7614"/>
    <w:multiLevelType w:val="hybridMultilevel"/>
    <w:tmpl w:val="5E984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447A2"/>
    <w:multiLevelType w:val="multilevel"/>
    <w:tmpl w:val="661CCA2E"/>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902D1A"/>
    <w:multiLevelType w:val="multilevel"/>
    <w:tmpl w:val="90BAD4F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2A763887"/>
    <w:multiLevelType w:val="multilevel"/>
    <w:tmpl w:val="A60240E2"/>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D7E7834"/>
    <w:multiLevelType w:val="hybridMultilevel"/>
    <w:tmpl w:val="7CEA945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4D21F2"/>
    <w:multiLevelType w:val="multilevel"/>
    <w:tmpl w:val="10EA2F1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3E90696B"/>
    <w:multiLevelType w:val="multilevel"/>
    <w:tmpl w:val="F36648B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4240630B"/>
    <w:multiLevelType w:val="hybridMultilevel"/>
    <w:tmpl w:val="B0C4068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EFB2D19"/>
    <w:multiLevelType w:val="multilevel"/>
    <w:tmpl w:val="F1387236"/>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CC433D"/>
    <w:multiLevelType w:val="multilevel"/>
    <w:tmpl w:val="A0D4950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70D2A9A"/>
    <w:multiLevelType w:val="hybridMultilevel"/>
    <w:tmpl w:val="FBBCDD26"/>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081F5E"/>
    <w:multiLevelType w:val="hybridMultilevel"/>
    <w:tmpl w:val="02A60C58"/>
    <w:lvl w:ilvl="0" w:tplc="00202FCC">
      <w:numFmt w:val="bullet"/>
      <w:lvlText w:val="·"/>
      <w:lvlJc w:val="left"/>
      <w:pPr>
        <w:ind w:left="1080" w:hanging="72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E15531"/>
    <w:multiLevelType w:val="multilevel"/>
    <w:tmpl w:val="F020A728"/>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1" w15:restartNumberingAfterBreak="0">
    <w:nsid w:val="74F9361C"/>
    <w:multiLevelType w:val="multilevel"/>
    <w:tmpl w:val="1702F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5079DF"/>
    <w:multiLevelType w:val="hybridMultilevel"/>
    <w:tmpl w:val="62C0FBC8"/>
    <w:lvl w:ilvl="0" w:tplc="1EF4D282">
      <w:start w:val="3"/>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16"/>
  </w:num>
  <w:num w:numId="4">
    <w:abstractNumId w:val="11"/>
  </w:num>
  <w:num w:numId="5">
    <w:abstractNumId w:val="1"/>
  </w:num>
  <w:num w:numId="6">
    <w:abstractNumId w:val="6"/>
  </w:num>
  <w:num w:numId="7">
    <w:abstractNumId w:val="5"/>
  </w:num>
  <w:num w:numId="8">
    <w:abstractNumId w:val="4"/>
  </w:num>
  <w:num w:numId="9">
    <w:abstractNumId w:val="15"/>
  </w:num>
  <w:num w:numId="10">
    <w:abstractNumId w:val="12"/>
  </w:num>
  <w:num w:numId="11">
    <w:abstractNumId w:val="18"/>
  </w:num>
  <w:num w:numId="12">
    <w:abstractNumId w:val="19"/>
  </w:num>
  <w:num w:numId="13">
    <w:abstractNumId w:val="7"/>
  </w:num>
  <w:num w:numId="14">
    <w:abstractNumId w:val="17"/>
  </w:num>
  <w:num w:numId="15">
    <w:abstractNumId w:val="2"/>
  </w:num>
  <w:num w:numId="16">
    <w:abstractNumId w:val="0"/>
  </w:num>
  <w:num w:numId="17">
    <w:abstractNumId w:val="14"/>
  </w:num>
  <w:num w:numId="18">
    <w:abstractNumId w:val="10"/>
  </w:num>
  <w:num w:numId="19">
    <w:abstractNumId w:val="13"/>
  </w:num>
  <w:num w:numId="20">
    <w:abstractNumId w:val="8"/>
  </w:num>
  <w:num w:numId="21">
    <w:abstractNumId w:val="3"/>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35"/>
    <w:rsid w:val="000014E8"/>
    <w:rsid w:val="00082B77"/>
    <w:rsid w:val="001A7C4A"/>
    <w:rsid w:val="004D114A"/>
    <w:rsid w:val="00643580"/>
    <w:rsid w:val="00885B0D"/>
    <w:rsid w:val="008B5FA6"/>
    <w:rsid w:val="00A264AD"/>
    <w:rsid w:val="00A53A3A"/>
    <w:rsid w:val="00A72522"/>
    <w:rsid w:val="00AA0477"/>
    <w:rsid w:val="00B61302"/>
    <w:rsid w:val="00B75418"/>
    <w:rsid w:val="00B7737F"/>
    <w:rsid w:val="00BC6F1C"/>
    <w:rsid w:val="00C4364A"/>
    <w:rsid w:val="00CA3935"/>
    <w:rsid w:val="00ED2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185C"/>
  <w15:docId w15:val="{00A8A540-2825-4460-81CD-812DEE46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E2B"/>
  </w:style>
  <w:style w:type="paragraph" w:styleId="1">
    <w:name w:val="heading 1"/>
    <w:basedOn w:val="a"/>
    <w:next w:val="a"/>
    <w:link w:val="10"/>
    <w:uiPriority w:val="9"/>
    <w:qFormat/>
    <w:rsid w:val="009713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25C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qFormat/>
    <w:rsid w:val="00F14E90"/>
    <w:pPr>
      <w:ind w:left="720"/>
      <w:contextualSpacing/>
    </w:pPr>
  </w:style>
  <w:style w:type="paragraph" w:styleId="a5">
    <w:name w:val="Body Text"/>
    <w:basedOn w:val="a"/>
    <w:link w:val="a6"/>
    <w:uiPriority w:val="99"/>
    <w:unhideWhenUsed/>
    <w:qFormat/>
    <w:rsid w:val="00F14E90"/>
    <w:pPr>
      <w:spacing w:after="120" w:line="240" w:lineRule="auto"/>
    </w:pPr>
    <w:rPr>
      <w:rFonts w:cs="Times New Roman"/>
      <w:sz w:val="20"/>
      <w:szCs w:val="20"/>
    </w:rPr>
  </w:style>
  <w:style w:type="character" w:customStyle="1" w:styleId="a6">
    <w:name w:val="Основной текст Знак"/>
    <w:basedOn w:val="a0"/>
    <w:link w:val="a5"/>
    <w:uiPriority w:val="99"/>
    <w:rsid w:val="00F14E90"/>
    <w:rPr>
      <w:rFonts w:ascii="Calibri" w:eastAsia="Calibri" w:hAnsi="Calibri" w:cs="Times New Roman"/>
      <w:sz w:val="20"/>
      <w:szCs w:val="20"/>
    </w:rPr>
  </w:style>
  <w:style w:type="character" w:styleId="a7">
    <w:name w:val="Hyperlink"/>
    <w:basedOn w:val="a0"/>
    <w:uiPriority w:val="99"/>
    <w:unhideWhenUsed/>
    <w:rsid w:val="00F14E90"/>
    <w:rPr>
      <w:color w:val="0000FF" w:themeColor="hyperlink"/>
      <w:u w:val="single"/>
    </w:rPr>
  </w:style>
  <w:style w:type="paragraph" w:styleId="a8">
    <w:name w:val="No Spacing"/>
    <w:link w:val="a9"/>
    <w:qFormat/>
    <w:rsid w:val="00C9064E"/>
    <w:pPr>
      <w:spacing w:after="0" w:line="240" w:lineRule="auto"/>
    </w:pPr>
    <w:rPr>
      <w:rFonts w:eastAsia="Times New Roman" w:cs="Times New Roman"/>
      <w:color w:val="000000"/>
      <w:szCs w:val="20"/>
    </w:rPr>
  </w:style>
  <w:style w:type="character" w:customStyle="1" w:styleId="a9">
    <w:name w:val="Без интервала Знак"/>
    <w:link w:val="a8"/>
    <w:rsid w:val="00C9064E"/>
    <w:rPr>
      <w:rFonts w:ascii="Calibri" w:eastAsia="Times New Roman" w:hAnsi="Calibri" w:cs="Times New Roman"/>
      <w:color w:val="000000"/>
      <w:szCs w:val="20"/>
    </w:rPr>
  </w:style>
  <w:style w:type="paragraph" w:styleId="aa">
    <w:name w:val="header"/>
    <w:basedOn w:val="a"/>
    <w:link w:val="ab"/>
    <w:uiPriority w:val="99"/>
    <w:unhideWhenUsed/>
    <w:rsid w:val="00FE0A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0A5C"/>
  </w:style>
  <w:style w:type="paragraph" w:styleId="ac">
    <w:name w:val="footer"/>
    <w:basedOn w:val="a"/>
    <w:link w:val="ad"/>
    <w:uiPriority w:val="99"/>
    <w:unhideWhenUsed/>
    <w:rsid w:val="00FE0A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0A5C"/>
  </w:style>
  <w:style w:type="character" w:customStyle="1" w:styleId="10">
    <w:name w:val="Заголовок 1 Знак"/>
    <w:basedOn w:val="a0"/>
    <w:link w:val="1"/>
    <w:uiPriority w:val="9"/>
    <w:rsid w:val="0097131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25CD4"/>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064F5C"/>
    <w:pPr>
      <w:spacing w:line="259" w:lineRule="auto"/>
      <w:outlineLvl w:val="9"/>
    </w:pPr>
  </w:style>
  <w:style w:type="paragraph" w:styleId="11">
    <w:name w:val="toc 1"/>
    <w:basedOn w:val="a"/>
    <w:next w:val="a"/>
    <w:autoRedefine/>
    <w:uiPriority w:val="39"/>
    <w:unhideWhenUsed/>
    <w:rsid w:val="00064F5C"/>
    <w:pPr>
      <w:tabs>
        <w:tab w:val="left" w:pos="426"/>
        <w:tab w:val="right" w:leader="dot" w:pos="9060"/>
      </w:tabs>
      <w:spacing w:after="100"/>
      <w:jc w:val="both"/>
    </w:pPr>
  </w:style>
  <w:style w:type="paragraph" w:styleId="21">
    <w:name w:val="toc 2"/>
    <w:basedOn w:val="a"/>
    <w:next w:val="a"/>
    <w:autoRedefine/>
    <w:uiPriority w:val="39"/>
    <w:unhideWhenUsed/>
    <w:rsid w:val="00064F5C"/>
    <w:pPr>
      <w:spacing w:after="100"/>
      <w:ind w:left="220"/>
    </w:p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0953">
      <w:bodyDiv w:val="1"/>
      <w:marLeft w:val="0"/>
      <w:marRight w:val="0"/>
      <w:marTop w:val="0"/>
      <w:marBottom w:val="0"/>
      <w:divBdr>
        <w:top w:val="none" w:sz="0" w:space="0" w:color="auto"/>
        <w:left w:val="none" w:sz="0" w:space="0" w:color="auto"/>
        <w:bottom w:val="none" w:sz="0" w:space="0" w:color="auto"/>
        <w:right w:val="none" w:sz="0" w:space="0" w:color="auto"/>
      </w:divBdr>
    </w:div>
    <w:div w:id="882905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tbvTpGQaaFCaaLMJFRoH4FXokw==">CgMxLjAyCGguZ2pkZ3hzMgloLjMwajB6bGwyCWguMWZvYjl0ZTIJaC4zem55c2g3Mg5oLmpnbjN4OHRhanhoZjIOaC5qZ24zeDh0YWp4aGYyDWguOWIyMWZtdnlocW8yDmguamduM3g4dGFqeGhmMgloLjJldDkycDAyCGgudHlqY3d0MghoLnR5amN3dDIIaC50eWpjd3QyCGgudHlqY3d0MghoLnR5amN3dDIIaC50eWpjd3QyDmgudGhiNG4xM3ZzbmU0MghoLnR5amN3dDgAciExeGdEeFlGZzA1QnF4UzRNdVR2MHZZUWtLaW1ka1JpT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A7FA38-25EF-418B-9E82-B8935F18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9</Pages>
  <Words>11874</Words>
  <Characters>6768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0</cp:revision>
  <dcterms:created xsi:type="dcterms:W3CDTF">2023-05-23T17:31:00Z</dcterms:created>
  <dcterms:modified xsi:type="dcterms:W3CDTF">2023-09-28T14:29:00Z</dcterms:modified>
</cp:coreProperties>
</file>